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87" w:rsidRPr="00C83523" w:rsidRDefault="00A07C87" w:rsidP="00A07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учебного  материала    </w:t>
      </w:r>
      <w:r w:rsidR="00E41F0B" w:rsidRPr="00C83523">
        <w:rPr>
          <w:rFonts w:ascii="Times New Roman" w:hAnsi="Times New Roman"/>
          <w:b/>
          <w:sz w:val="28"/>
          <w:szCs w:val="28"/>
        </w:rPr>
        <w:t>по русскому языку</w:t>
      </w:r>
      <w:r w:rsidRPr="00C83523">
        <w:rPr>
          <w:rFonts w:ascii="Times New Roman" w:hAnsi="Times New Roman"/>
          <w:b/>
          <w:sz w:val="28"/>
          <w:szCs w:val="28"/>
        </w:rPr>
        <w:t xml:space="preserve">    </w:t>
      </w:r>
    </w:p>
    <w:p w:rsidR="00A07C87" w:rsidRPr="00C83523" w:rsidRDefault="00A07C87" w:rsidP="00A07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 5 класс</w:t>
      </w:r>
    </w:p>
    <w:p w:rsidR="00A07C87" w:rsidRPr="00C83523" w:rsidRDefault="00A07C87" w:rsidP="00A07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 w:rsidR="000F00BF" w:rsidRPr="00C83523">
        <w:rPr>
          <w:rFonts w:ascii="Times New Roman" w:hAnsi="Times New Roman"/>
          <w:b/>
          <w:sz w:val="28"/>
          <w:szCs w:val="28"/>
        </w:rPr>
        <w:t>–</w:t>
      </w:r>
      <w:r w:rsidRPr="00C83523">
        <w:rPr>
          <w:rFonts w:ascii="Times New Roman" w:hAnsi="Times New Roman"/>
          <w:b/>
          <w:sz w:val="28"/>
          <w:szCs w:val="28"/>
        </w:rPr>
        <w:t xml:space="preserve"> 68</w:t>
      </w:r>
      <w:r w:rsidR="000F00BF" w:rsidRPr="00C83523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0F00BF" w:rsidRPr="00C83523">
        <w:rPr>
          <w:rFonts w:ascii="Times New Roman" w:hAnsi="Times New Roman"/>
          <w:b/>
          <w:sz w:val="28"/>
          <w:szCs w:val="28"/>
        </w:rPr>
        <w:t>(</w:t>
      </w:r>
      <w:r w:rsidRPr="00C8352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C83523">
        <w:rPr>
          <w:rFonts w:ascii="Times New Roman" w:hAnsi="Times New Roman"/>
          <w:b/>
          <w:sz w:val="28"/>
          <w:szCs w:val="28"/>
        </w:rPr>
        <w:t>2 часа в неделю)</w:t>
      </w:r>
    </w:p>
    <w:p w:rsidR="000F00BF" w:rsidRPr="00C83523" w:rsidRDefault="000F00BF" w:rsidP="00A07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047"/>
        <w:gridCol w:w="634"/>
        <w:gridCol w:w="4759"/>
        <w:gridCol w:w="952"/>
        <w:gridCol w:w="846"/>
        <w:gridCol w:w="1811"/>
      </w:tblGrid>
      <w:tr w:rsidR="000F00BF" w:rsidRPr="00C83523" w:rsidTr="00EE7662">
        <w:tc>
          <w:tcPr>
            <w:tcW w:w="1681" w:type="dxa"/>
            <w:gridSpan w:val="2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9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952" w:type="dxa"/>
          </w:tcPr>
          <w:p w:rsidR="000F00BF" w:rsidRPr="00C83523" w:rsidRDefault="000F00BF" w:rsidP="00A07C87">
            <w:pPr>
              <w:tabs>
                <w:tab w:val="center" w:pos="60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    часов</w:t>
            </w:r>
          </w:p>
        </w:tc>
        <w:tc>
          <w:tcPr>
            <w:tcW w:w="827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11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0F00BF" w:rsidRPr="00C83523" w:rsidTr="00EE7662">
        <w:tc>
          <w:tcPr>
            <w:tcW w:w="1047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0F00BF" w:rsidRPr="00C83523" w:rsidTr="00EE7662">
        <w:tc>
          <w:tcPr>
            <w:tcW w:w="1047" w:type="dxa"/>
          </w:tcPr>
          <w:p w:rsidR="000F00BF" w:rsidRPr="00C83523" w:rsidRDefault="000F00BF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0F00BF" w:rsidRPr="00C83523" w:rsidRDefault="000F00BF" w:rsidP="000F0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0F00BF" w:rsidRPr="00C83523" w:rsidRDefault="000F00BF" w:rsidP="002B3F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пройденного  материала в начальных классах</w:t>
            </w:r>
          </w:p>
        </w:tc>
        <w:tc>
          <w:tcPr>
            <w:tcW w:w="952" w:type="dxa"/>
            <w:vMerge w:val="restart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0F00BF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1811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00BF" w:rsidRPr="00C83523" w:rsidTr="00EE7662">
        <w:tc>
          <w:tcPr>
            <w:tcW w:w="1047" w:type="dxa"/>
          </w:tcPr>
          <w:p w:rsidR="000F00BF" w:rsidRPr="00C83523" w:rsidRDefault="000F00BF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0F00BF" w:rsidRPr="00C83523" w:rsidRDefault="000F00BF" w:rsidP="000F00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пройденного  материала в начальных классах</w:t>
            </w:r>
          </w:p>
        </w:tc>
        <w:tc>
          <w:tcPr>
            <w:tcW w:w="952" w:type="dxa"/>
            <w:vMerge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0F00BF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811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00BF" w:rsidRPr="00C83523" w:rsidTr="00EE7662">
        <w:tc>
          <w:tcPr>
            <w:tcW w:w="1047" w:type="dxa"/>
          </w:tcPr>
          <w:p w:rsidR="000F00BF" w:rsidRPr="00C83523" w:rsidRDefault="000F00BF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0F00BF" w:rsidRPr="00C83523" w:rsidRDefault="000F00BF" w:rsidP="002B3F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щие сведения о русском языке</w:t>
            </w:r>
          </w:p>
        </w:tc>
        <w:tc>
          <w:tcPr>
            <w:tcW w:w="952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0F00BF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1811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00BF" w:rsidRPr="00C83523" w:rsidTr="00EE7662">
        <w:tc>
          <w:tcPr>
            <w:tcW w:w="1047" w:type="dxa"/>
          </w:tcPr>
          <w:p w:rsidR="000F00BF" w:rsidRPr="00C83523" w:rsidRDefault="000F00BF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0F00BF" w:rsidRPr="00C83523" w:rsidRDefault="000F00BF" w:rsidP="002B3F7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952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0F00BF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811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00BF" w:rsidRPr="00C83523" w:rsidTr="00EE7662">
        <w:tc>
          <w:tcPr>
            <w:tcW w:w="1047" w:type="dxa"/>
          </w:tcPr>
          <w:p w:rsidR="000F00BF" w:rsidRPr="00C83523" w:rsidRDefault="000F00BF" w:rsidP="000F00B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Фонетика. Орфоэпия.</w:t>
            </w:r>
          </w:p>
        </w:tc>
      </w:tr>
      <w:tr w:rsidR="000F00BF" w:rsidRPr="00C83523" w:rsidTr="00EE7662">
        <w:tc>
          <w:tcPr>
            <w:tcW w:w="1047" w:type="dxa"/>
          </w:tcPr>
          <w:p w:rsidR="000F00BF" w:rsidRPr="00C83523" w:rsidRDefault="000F00BF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0F00BF" w:rsidRPr="00C83523" w:rsidRDefault="000F00BF" w:rsidP="00E41F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звуков: гласные и согласные.</w:t>
            </w:r>
          </w:p>
        </w:tc>
        <w:tc>
          <w:tcPr>
            <w:tcW w:w="952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0F00BF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811" w:type="dxa"/>
          </w:tcPr>
          <w:p w:rsidR="000F00BF" w:rsidRPr="00C83523" w:rsidRDefault="000F00BF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EE7662" w:rsidRPr="00EE7662" w:rsidRDefault="00EE7662" w:rsidP="00F43495">
            <w:pPr>
              <w:rPr>
                <w:rFonts w:ascii="Times New Roman" w:hAnsi="Times New Roman"/>
                <w:sz w:val="28"/>
                <w:szCs w:val="28"/>
              </w:rPr>
            </w:pPr>
            <w:r w:rsidRPr="00EE7662">
              <w:rPr>
                <w:rFonts w:ascii="Times New Roman" w:hAnsi="Times New Roman"/>
                <w:sz w:val="28"/>
                <w:szCs w:val="28"/>
              </w:rPr>
              <w:t xml:space="preserve">Классификация согласных звуков. </w:t>
            </w:r>
          </w:p>
        </w:tc>
        <w:tc>
          <w:tcPr>
            <w:tcW w:w="952" w:type="dxa"/>
            <w:vMerge w:val="restart"/>
          </w:tcPr>
          <w:p w:rsidR="00EE7662" w:rsidRPr="00EE7662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:rsidR="00EE7662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EE7662" w:rsidRPr="00EE7662" w:rsidRDefault="00EE7662" w:rsidP="00F43495">
            <w:pPr>
              <w:rPr>
                <w:rFonts w:ascii="Times New Roman" w:hAnsi="Times New Roman"/>
                <w:sz w:val="28"/>
                <w:szCs w:val="28"/>
              </w:rPr>
            </w:pPr>
            <w:r w:rsidRPr="00EE7662">
              <w:rPr>
                <w:rFonts w:ascii="Times New Roman" w:hAnsi="Times New Roman"/>
                <w:sz w:val="28"/>
                <w:szCs w:val="28"/>
              </w:rPr>
              <w:t xml:space="preserve">Классификация согласных звуков. </w:t>
            </w:r>
          </w:p>
        </w:tc>
        <w:tc>
          <w:tcPr>
            <w:tcW w:w="952" w:type="dxa"/>
            <w:vMerge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EE7662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EE7662" w:rsidRPr="00EE7662" w:rsidRDefault="00EE7662" w:rsidP="00E41F0B">
            <w:pPr>
              <w:rPr>
                <w:rFonts w:ascii="Times New Roman" w:hAnsi="Times New Roman"/>
                <w:sz w:val="28"/>
                <w:szCs w:val="28"/>
              </w:rPr>
            </w:pPr>
            <w:r w:rsidRPr="00EE7662">
              <w:rPr>
                <w:rFonts w:ascii="Times New Roman" w:hAnsi="Times New Roman"/>
                <w:sz w:val="28"/>
                <w:szCs w:val="28"/>
              </w:rPr>
              <w:t>Слог. Ударение. Нормы произношения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EE7662" w:rsidRPr="00C83523" w:rsidRDefault="00EE7662" w:rsidP="00E41F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онетический разбор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835873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EE7662" w:rsidRPr="00C83523" w:rsidRDefault="00EE7662" w:rsidP="00E41F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EE7662" w:rsidRPr="00C83523" w:rsidRDefault="00EE7662" w:rsidP="00E41F0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лфавит. Соотношение букв и звуков.</w:t>
            </w:r>
            <w:r>
              <w:t xml:space="preserve"> </w:t>
            </w:r>
            <w:r w:rsidRPr="00EE76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ковое значение букв е, ё, </w:t>
            </w:r>
            <w:proofErr w:type="spellStart"/>
            <w:r w:rsidRPr="00EE7662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proofErr w:type="spellEnd"/>
            <w:r w:rsidRPr="00EE7662">
              <w:rPr>
                <w:rFonts w:ascii="Times New Roman" w:hAnsi="Times New Roman"/>
                <w:color w:val="000000"/>
                <w:sz w:val="28"/>
                <w:szCs w:val="28"/>
              </w:rPr>
              <w:t>, я;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9A444E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4E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EE7662" w:rsidRPr="00C83523" w:rsidRDefault="00EE7662" w:rsidP="00E41F0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r w:rsidRPr="00EE76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кв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; правила обозначения мягкости согласных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9A444E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EE7662" w:rsidRPr="00C83523" w:rsidRDefault="00EE7662" w:rsidP="00E41F0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уквы прописные – строчные, названия букв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9A444E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EE7662" w:rsidRPr="00C83523" w:rsidRDefault="00EE7662" w:rsidP="00E41F0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9A444E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Орфография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рфограмма. Орфографическое правило. Звукобуквенные написания. Принципы обозначения на письме звуков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авила обозначения гласных и согласных звуков в корнях слов. Нормы правописания аффиксов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ние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частях и между частями слова. Правила употребления прописных и строчных букв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нос слов. Правописание частей 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чи. Орфографические словари и справочники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сика и фразеология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лово как основная единица языка. Лексическое значение слова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днозначные и многозначные слова. Прямое и переносное значение слова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монимы. Синонимы. Синонимические ряды слов и их употребление в речи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нтонимы. Толковые словари русского языка. Тематические группы слов русского языка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EE7662" w:rsidRPr="00C83523" w:rsidRDefault="00EE7662" w:rsidP="00EE0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разеологизмы и их значение. Смысловое соответствие русских и казахских фразеологизмов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EE7662" w:rsidRPr="00C83523" w:rsidRDefault="00EE7662" w:rsidP="004A1AB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став слова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EE7662" w:rsidRPr="00C83523" w:rsidRDefault="00EE7662" w:rsidP="004A1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остав слова. Основа слова и окончание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EE7662" w:rsidRPr="00C83523" w:rsidRDefault="00EE7662" w:rsidP="004A1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орень слова и его варианты. Однокоренные слова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EE7662" w:rsidRPr="00C83523" w:rsidRDefault="00EE7662" w:rsidP="004A1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иставка и ее варианты. Суффикс и его варианты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EE7662" w:rsidRPr="00C83523" w:rsidRDefault="00EE7662" w:rsidP="004A1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кончание. Морфемный анализ слова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9A444E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EE7662" w:rsidRPr="00C83523" w:rsidRDefault="00EE7662" w:rsidP="004473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EE7662" w:rsidRPr="00447393" w:rsidRDefault="00EE7662" w:rsidP="004A1AB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73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Словообразование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EE7662" w:rsidRPr="00C83523" w:rsidRDefault="00EE7662" w:rsidP="004A1A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оль словообразования в развитии лексического состава. Однокоренные слова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EE7662" w:rsidRPr="00C83523" w:rsidRDefault="00EE7662" w:rsidP="004A1A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слов с помощью приставок и суффиксов. Словообразовательный анализ.</w:t>
            </w:r>
          </w:p>
          <w:p w:rsidR="00EE7662" w:rsidRPr="00C83523" w:rsidRDefault="00EE7662" w:rsidP="004A1A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7662" w:rsidRPr="00C83523" w:rsidRDefault="00EE7662" w:rsidP="004A1A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524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EE7662" w:rsidRPr="00C83523" w:rsidRDefault="00EE7662" w:rsidP="00F054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я</w:t>
            </w:r>
            <w:r w:rsidR="00F05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Части речи в русском </w:t>
            </w:r>
            <w:proofErr w:type="spellStart"/>
            <w:r w:rsidR="00F054D7">
              <w:rPr>
                <w:rFonts w:ascii="Times New Roman" w:hAnsi="Times New Roman"/>
                <w:color w:val="000000"/>
                <w:sz w:val="28"/>
                <w:szCs w:val="28"/>
              </w:rPr>
              <w:t>языке</w:t>
            </w:r>
            <w:proofErr w:type="gramStart"/>
            <w:r w:rsidR="00F054D7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="00F054D7">
              <w:rPr>
                <w:rFonts w:ascii="Times New Roman" w:hAnsi="Times New Roman"/>
                <w:color w:val="000000"/>
                <w:sz w:val="28"/>
                <w:szCs w:val="28"/>
              </w:rPr>
              <w:t>амостоятельные</w:t>
            </w:r>
            <w:proofErr w:type="spellEnd"/>
            <w:r w:rsidR="00F05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ти речи.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 существительное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душевленные и неодушевленные имена существительные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е и нарицательные имена существительные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Род имен существительных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Число имен существительных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Именительный падеж  имени существительного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Родительный  падеж  имени существительного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EE7662" w:rsidRPr="00C83523" w:rsidRDefault="00EE7662" w:rsidP="000F00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Дательный падеж  имени существительного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инительный падеж  имени существительного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Творительный падеж  имени существительного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Предложный падеж  имени существительного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анализ существительного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 прилагательное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клонение имен прилагательных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EE7662" w:rsidRPr="00C83523" w:rsidRDefault="00EE7662" w:rsidP="007334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гол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Глагол как часть речи. Категория времени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глаголов. Понятие о спряжении глагола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анализ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Диктант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Работа над ошибками. Подведение итогов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3" w:type="dxa"/>
            <w:gridSpan w:val="5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интаксис. Грамматическая  основа предложения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EE7662" w:rsidRPr="00C83523" w:rsidRDefault="00EE7662" w:rsidP="009252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остое предложение. Типы предложений по цели высказывания, по интонации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азбор предложения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EE7662" w:rsidRPr="00C83523" w:rsidRDefault="00EE7662" w:rsidP="00D60F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унктуация. Знаки препинания конца предложения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EE7662" w:rsidRPr="00C83523" w:rsidRDefault="00EE7662" w:rsidP="009252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EE7662" w:rsidRPr="00C83523" w:rsidRDefault="00EE7662" w:rsidP="009252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EE7662" w:rsidRPr="00C83523" w:rsidRDefault="00EE7662" w:rsidP="009252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логическая и монологическая 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чь. Текст как высказывание.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EE7662" w:rsidRPr="00C83523" w:rsidRDefault="00EE7662" w:rsidP="009252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тили речи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EE7662" w:rsidRPr="00C83523" w:rsidRDefault="00EE7662" w:rsidP="009252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разговорного, художественного стилей речи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EE7662" w:rsidRPr="00C83523" w:rsidRDefault="00EE7662" w:rsidP="009252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Типы речи. Повествование, описание, рассуждение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7662" w:rsidRPr="00C83523" w:rsidTr="00EE7662">
        <w:tc>
          <w:tcPr>
            <w:tcW w:w="1047" w:type="dxa"/>
          </w:tcPr>
          <w:p w:rsidR="00EE7662" w:rsidRPr="00C83523" w:rsidRDefault="00EE7662" w:rsidP="000F00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59" w:type="dxa"/>
          </w:tcPr>
          <w:p w:rsidR="00EE7662" w:rsidRPr="00C83523" w:rsidRDefault="00EE7662" w:rsidP="009252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952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EE7662" w:rsidRPr="00835873" w:rsidRDefault="00EE7662" w:rsidP="00A07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E7662" w:rsidRPr="00C83523" w:rsidRDefault="00EE7662" w:rsidP="00A07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7C87" w:rsidRPr="00C83523" w:rsidRDefault="00A07C87" w:rsidP="00A07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C87" w:rsidRDefault="00524E27" w:rsidP="00524E2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</w:r>
      <w:r w:rsidRPr="00C83523">
        <w:rPr>
          <w:rFonts w:ascii="Times New Roman" w:hAnsi="Times New Roman"/>
          <w:b/>
          <w:sz w:val="28"/>
          <w:szCs w:val="28"/>
        </w:rPr>
        <w:softHyphen/>
        <w:t>__________________________________________________________________</w:t>
      </w:r>
      <w:r w:rsidR="00913CE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13CE7" w:rsidRDefault="00913CE7" w:rsidP="00524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 </w:t>
      </w:r>
    </w:p>
    <w:p w:rsidR="00913CE7" w:rsidRPr="00913CE7" w:rsidRDefault="00913CE7" w:rsidP="00524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24E27" w:rsidRPr="00C83523" w:rsidRDefault="00524E27" w:rsidP="00524E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4E27" w:rsidRPr="00C83523" w:rsidRDefault="00524E27" w:rsidP="00524E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4E27" w:rsidRPr="00C83523" w:rsidRDefault="00524E27" w:rsidP="00524E27">
      <w:pPr>
        <w:rPr>
          <w:rFonts w:ascii="Times New Roman" w:hAnsi="Times New Roman"/>
          <w:b/>
          <w:sz w:val="28"/>
          <w:szCs w:val="28"/>
        </w:rPr>
      </w:pPr>
    </w:p>
    <w:p w:rsidR="00524E27" w:rsidRPr="00C83523" w:rsidRDefault="00524E27" w:rsidP="00524E27">
      <w:pPr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оличество  письменных контрольных работ по русскому языку  и литературе в 5 классе</w:t>
      </w:r>
    </w:p>
    <w:tbl>
      <w:tblPr>
        <w:tblStyle w:val="a3"/>
        <w:tblW w:w="0" w:type="auto"/>
        <w:tblLook w:val="04A0"/>
      </w:tblPr>
      <w:tblGrid>
        <w:gridCol w:w="1942"/>
        <w:gridCol w:w="1926"/>
        <w:gridCol w:w="2003"/>
        <w:gridCol w:w="1750"/>
        <w:gridCol w:w="1950"/>
      </w:tblGrid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3700" w:type="dxa"/>
            <w:gridSpan w:val="2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Русский язык             Русская литература</w:t>
            </w: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24E27" w:rsidRPr="00C83523" w:rsidRDefault="00524E27" w:rsidP="00524E27">
      <w:pPr>
        <w:jc w:val="center"/>
        <w:rPr>
          <w:rFonts w:ascii="Times New Roman" w:hAnsi="Times New Roman"/>
          <w:sz w:val="28"/>
          <w:szCs w:val="28"/>
        </w:rPr>
      </w:pPr>
    </w:p>
    <w:p w:rsidR="00A07C87" w:rsidRPr="00C83523" w:rsidRDefault="00A07C87" w:rsidP="00A07C8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3523" w:rsidRDefault="00C83523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523" w:rsidRDefault="00C83523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523" w:rsidRDefault="00C83523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7" w:rsidRDefault="00913CE7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523" w:rsidRDefault="00C83523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523" w:rsidRDefault="00C83523" w:rsidP="00C8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796" w:rsidRPr="00C83523" w:rsidRDefault="00870796" w:rsidP="00C835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алендарно-тематическое планирование учебного  материала    по русской литературе</w:t>
      </w:r>
    </w:p>
    <w:p w:rsidR="000A62D8" w:rsidRPr="00352A67" w:rsidRDefault="00870796" w:rsidP="00615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 5 класс</w:t>
      </w:r>
      <w:r w:rsidR="00615034" w:rsidRPr="00C83523">
        <w:rPr>
          <w:rFonts w:ascii="Times New Roman" w:hAnsi="Times New Roman"/>
          <w:b/>
          <w:sz w:val="28"/>
          <w:szCs w:val="28"/>
        </w:rPr>
        <w:t xml:space="preserve"> </w:t>
      </w:r>
    </w:p>
    <w:p w:rsidR="00870796" w:rsidRPr="00C83523" w:rsidRDefault="00870796" w:rsidP="00615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 w:rsidR="000A62D8" w:rsidRPr="00C83523">
        <w:rPr>
          <w:rFonts w:ascii="Times New Roman" w:hAnsi="Times New Roman"/>
          <w:b/>
          <w:sz w:val="28"/>
          <w:szCs w:val="28"/>
        </w:rPr>
        <w:t>–</w:t>
      </w:r>
      <w:r w:rsidRPr="00C83523">
        <w:rPr>
          <w:rFonts w:ascii="Times New Roman" w:hAnsi="Times New Roman"/>
          <w:b/>
          <w:sz w:val="28"/>
          <w:szCs w:val="28"/>
        </w:rPr>
        <w:t xml:space="preserve"> 34</w:t>
      </w:r>
      <w:r w:rsidR="000A62D8" w:rsidRPr="00C83523">
        <w:rPr>
          <w:rFonts w:ascii="Times New Roman" w:hAnsi="Times New Roman"/>
          <w:b/>
          <w:sz w:val="28"/>
          <w:szCs w:val="28"/>
        </w:rPr>
        <w:t>. (</w:t>
      </w:r>
      <w:r w:rsidRPr="00C83523">
        <w:rPr>
          <w:rFonts w:ascii="Times New Roman" w:hAnsi="Times New Roman"/>
          <w:b/>
          <w:sz w:val="28"/>
          <w:szCs w:val="28"/>
        </w:rPr>
        <w:t>1 час в неделю)</w:t>
      </w:r>
    </w:p>
    <w:p w:rsidR="000A62D8" w:rsidRPr="00C83523" w:rsidRDefault="000A62D8" w:rsidP="00615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0"/>
        <w:gridCol w:w="850"/>
        <w:gridCol w:w="709"/>
        <w:gridCol w:w="1449"/>
      </w:tblGrid>
      <w:tr w:rsidR="00870796" w:rsidRPr="00C83523" w:rsidTr="00615034">
        <w:trPr>
          <w:trHeight w:val="534"/>
        </w:trPr>
        <w:tc>
          <w:tcPr>
            <w:tcW w:w="534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DB5DD3" w:rsidRPr="00C83523" w:rsidTr="008A6CE5">
        <w:trPr>
          <w:trHeight w:val="276"/>
        </w:trPr>
        <w:tc>
          <w:tcPr>
            <w:tcW w:w="9212" w:type="dxa"/>
            <w:gridSpan w:val="5"/>
          </w:tcPr>
          <w:p w:rsidR="00DB5DD3" w:rsidRPr="00C83523" w:rsidRDefault="00DB5DD3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DB5DD3" w:rsidRPr="00C83523" w:rsidTr="008A6CE5">
        <w:trPr>
          <w:trHeight w:val="230"/>
        </w:trPr>
        <w:tc>
          <w:tcPr>
            <w:tcW w:w="9212" w:type="dxa"/>
            <w:gridSpan w:val="5"/>
          </w:tcPr>
          <w:p w:rsidR="00DB5DD3" w:rsidRPr="00C83523" w:rsidRDefault="00DB5DD3" w:rsidP="00DB5DD3">
            <w:pPr>
              <w:tabs>
                <w:tab w:val="left" w:pos="206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чение художественной литературы в жизни человека</w:t>
            </w:r>
          </w:p>
        </w:tc>
      </w:tr>
      <w:tr w:rsidR="00870796" w:rsidRPr="00C83523" w:rsidTr="00615034">
        <w:trPr>
          <w:trHeight w:val="56"/>
        </w:trPr>
        <w:tc>
          <w:tcPr>
            <w:tcW w:w="534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70796" w:rsidRPr="00C83523" w:rsidRDefault="00DB5DD3" w:rsidP="00DB5DD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 литература как учебный предмет. К.Бальмонт. «Осень». А.Фет. «Ласточки пропали».</w:t>
            </w:r>
          </w:p>
        </w:tc>
        <w:tc>
          <w:tcPr>
            <w:tcW w:w="850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70796" w:rsidRPr="00C83523" w:rsidRDefault="00DB5DD3" w:rsidP="00DB5D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.Санги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«Радость»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Д.Досжанов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«Родник»</w:t>
            </w:r>
          </w:p>
        </w:tc>
        <w:tc>
          <w:tcPr>
            <w:tcW w:w="850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DD3" w:rsidRPr="00C83523" w:rsidTr="008A6CE5">
        <w:trPr>
          <w:trHeight w:val="219"/>
        </w:trPr>
        <w:tc>
          <w:tcPr>
            <w:tcW w:w="9212" w:type="dxa"/>
            <w:gridSpan w:val="5"/>
          </w:tcPr>
          <w:p w:rsidR="00DB5DD3" w:rsidRPr="00C83523" w:rsidRDefault="00DB5DD3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ное народное творчество</w:t>
            </w: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70796" w:rsidRPr="00C83523" w:rsidRDefault="00DB5DD3" w:rsidP="00DB5DD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нятие о фольклоре</w:t>
            </w:r>
          </w:p>
        </w:tc>
        <w:tc>
          <w:tcPr>
            <w:tcW w:w="850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461"/>
        </w:trPr>
        <w:tc>
          <w:tcPr>
            <w:tcW w:w="534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70796" w:rsidRPr="00C83523" w:rsidRDefault="00DB5DD3" w:rsidP="00DB5DD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усский детский фольклор: детские народные песни, дразнилки и считалки, небылицы.</w:t>
            </w:r>
          </w:p>
        </w:tc>
        <w:tc>
          <w:tcPr>
            <w:tcW w:w="850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461"/>
        </w:trPr>
        <w:tc>
          <w:tcPr>
            <w:tcW w:w="534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70796" w:rsidRPr="00C83523" w:rsidRDefault="00DB5DD3" w:rsidP="00DB5DD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овицы и поговорки как отражение народной мудрости. Колыбельные песни. </w:t>
            </w:r>
          </w:p>
        </w:tc>
        <w:tc>
          <w:tcPr>
            <w:tcW w:w="850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461"/>
        </w:trPr>
        <w:tc>
          <w:tcPr>
            <w:tcW w:w="534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70796" w:rsidRPr="00C83523" w:rsidRDefault="00DB5DD3" w:rsidP="00DB5DD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опоставление с казахскими колыбельными песнями. Обобщение изученного материала.</w:t>
            </w:r>
          </w:p>
        </w:tc>
        <w:tc>
          <w:tcPr>
            <w:tcW w:w="850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CB9" w:rsidRPr="00C83523" w:rsidTr="00615034">
        <w:trPr>
          <w:trHeight w:val="276"/>
        </w:trPr>
        <w:tc>
          <w:tcPr>
            <w:tcW w:w="534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17CB9" w:rsidRPr="00C83523" w:rsidRDefault="00B17CB9" w:rsidP="00DB5DD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ое чтение.</w:t>
            </w:r>
          </w:p>
        </w:tc>
        <w:tc>
          <w:tcPr>
            <w:tcW w:w="850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DD3" w:rsidRPr="00C83523" w:rsidTr="008A6CE5">
        <w:trPr>
          <w:trHeight w:val="230"/>
        </w:trPr>
        <w:tc>
          <w:tcPr>
            <w:tcW w:w="9212" w:type="dxa"/>
            <w:gridSpan w:val="5"/>
          </w:tcPr>
          <w:p w:rsidR="00DB5DD3" w:rsidRPr="00C83523" w:rsidRDefault="00DB5DD3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азки народов мира</w:t>
            </w:r>
          </w:p>
        </w:tc>
      </w:tr>
      <w:tr w:rsidR="00870796" w:rsidRPr="00C83523" w:rsidTr="00615034">
        <w:trPr>
          <w:trHeight w:val="265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70796" w:rsidRPr="00C83523" w:rsidRDefault="00DB5DD3" w:rsidP="00DB5DD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казка – вид народного творчества. Виды сказок.</w:t>
            </w:r>
          </w:p>
        </w:tc>
        <w:tc>
          <w:tcPr>
            <w:tcW w:w="850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70796" w:rsidRPr="00C83523" w:rsidRDefault="00DB5DD3" w:rsidP="00DB5DD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«Иван-царевич и Серый волк»</w:t>
            </w:r>
          </w:p>
        </w:tc>
        <w:tc>
          <w:tcPr>
            <w:tcW w:w="850" w:type="dxa"/>
          </w:tcPr>
          <w:p w:rsidR="00870796" w:rsidRPr="00C83523" w:rsidRDefault="00DB5DD3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CB9" w:rsidRPr="00C83523" w:rsidTr="008A6CE5">
        <w:trPr>
          <w:trHeight w:val="276"/>
        </w:trPr>
        <w:tc>
          <w:tcPr>
            <w:tcW w:w="9212" w:type="dxa"/>
            <w:gridSpan w:val="5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B17CB9" w:rsidRPr="00C83523" w:rsidTr="00615034">
        <w:trPr>
          <w:trHeight w:val="276"/>
        </w:trPr>
        <w:tc>
          <w:tcPr>
            <w:tcW w:w="534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B17CB9" w:rsidRPr="00C83523" w:rsidRDefault="00B17CB9" w:rsidP="00B17C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естрица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ленушка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братец Иванушка»</w:t>
            </w:r>
          </w:p>
        </w:tc>
        <w:tc>
          <w:tcPr>
            <w:tcW w:w="850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870796" w:rsidRPr="00C83523" w:rsidRDefault="00B17CB9" w:rsidP="00B17CB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озко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870796" w:rsidRPr="00C83523" w:rsidRDefault="00B17CB9" w:rsidP="00B17CB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лдар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е и хвастливый бай»</w:t>
            </w:r>
          </w:p>
        </w:tc>
        <w:tc>
          <w:tcPr>
            <w:tcW w:w="850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65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870796" w:rsidRPr="00C83523" w:rsidRDefault="00B17CB9" w:rsidP="00B17CB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«Честный мальчик»</w:t>
            </w:r>
          </w:p>
        </w:tc>
        <w:tc>
          <w:tcPr>
            <w:tcW w:w="850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870796" w:rsidRPr="00C83523" w:rsidRDefault="00B17CB9" w:rsidP="00B17CB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«Лев, волк и лиса»</w:t>
            </w:r>
          </w:p>
        </w:tc>
        <w:tc>
          <w:tcPr>
            <w:tcW w:w="850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870796" w:rsidRPr="00C83523" w:rsidRDefault="00B17CB9" w:rsidP="00B17CB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«Заработанный рубль»</w:t>
            </w:r>
          </w:p>
        </w:tc>
        <w:tc>
          <w:tcPr>
            <w:tcW w:w="850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870796" w:rsidRPr="00C83523" w:rsidRDefault="00B17CB9" w:rsidP="00B17C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850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CB9" w:rsidRPr="00C83523" w:rsidTr="00615034">
        <w:trPr>
          <w:trHeight w:val="276"/>
        </w:trPr>
        <w:tc>
          <w:tcPr>
            <w:tcW w:w="534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B17CB9" w:rsidRPr="00C83523" w:rsidRDefault="00B17CB9" w:rsidP="008A6CE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850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8A6CE5">
        <w:trPr>
          <w:trHeight w:val="265"/>
        </w:trPr>
        <w:tc>
          <w:tcPr>
            <w:tcW w:w="9212" w:type="dxa"/>
            <w:gridSpan w:val="5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B17CB9" w:rsidRPr="00C83523" w:rsidTr="008A6CE5">
        <w:trPr>
          <w:trHeight w:val="230"/>
        </w:trPr>
        <w:tc>
          <w:tcPr>
            <w:tcW w:w="9212" w:type="dxa"/>
            <w:gridSpan w:val="5"/>
          </w:tcPr>
          <w:p w:rsidR="00B17CB9" w:rsidRPr="00C83523" w:rsidRDefault="00B17CB9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ихи и проза: общее и различия</w:t>
            </w: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B17CB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  <w:r w:rsidR="00AB7699"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70796" w:rsidRPr="00C83523" w:rsidRDefault="00AB7699" w:rsidP="00AB769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Чем стихи отличаются от прозы.</w:t>
            </w:r>
          </w:p>
        </w:tc>
        <w:tc>
          <w:tcPr>
            <w:tcW w:w="850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523"/>
        </w:trPr>
        <w:tc>
          <w:tcPr>
            <w:tcW w:w="534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870796" w:rsidRPr="00C83523" w:rsidRDefault="00AB7699" w:rsidP="00AB769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.Я.Маршак. «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казка про короля</w:t>
            </w:r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лдата»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.В.Данко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«Дождик, деревце и мальчик»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.Сеф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«Чудо». «В лесу».</w:t>
            </w:r>
          </w:p>
        </w:tc>
        <w:tc>
          <w:tcPr>
            <w:tcW w:w="850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461"/>
        </w:trPr>
        <w:tc>
          <w:tcPr>
            <w:tcW w:w="534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670" w:type="dxa"/>
          </w:tcPr>
          <w:p w:rsidR="00870796" w:rsidRPr="00C83523" w:rsidRDefault="00AB7699" w:rsidP="00AB769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.Бунин. «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Лес</w:t>
            </w:r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чно терем расписной». Ф.И.Тютчев. «Чародейкою зимою...».</w:t>
            </w:r>
          </w:p>
        </w:tc>
        <w:tc>
          <w:tcPr>
            <w:tcW w:w="850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461"/>
        </w:trPr>
        <w:tc>
          <w:tcPr>
            <w:tcW w:w="534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870796" w:rsidRPr="00C83523" w:rsidRDefault="00AB7699" w:rsidP="00AB769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оза. Л.Воронкова. «Радости». Н.Гай. «Какой бывает снег?». Величие зимнего пейзажа.</w:t>
            </w:r>
          </w:p>
        </w:tc>
        <w:tc>
          <w:tcPr>
            <w:tcW w:w="850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796" w:rsidRPr="00C83523" w:rsidTr="00615034">
        <w:trPr>
          <w:trHeight w:val="276"/>
        </w:trPr>
        <w:tc>
          <w:tcPr>
            <w:tcW w:w="534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870796" w:rsidRPr="00C83523" w:rsidRDefault="00AB7699" w:rsidP="00AB769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Эпитет. Олицетворение. Сравнение</w:t>
            </w:r>
            <w:r w:rsidR="008A6CE5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70796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70796" w:rsidRPr="00C83523" w:rsidRDefault="00870796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CE5" w:rsidRPr="00C83523" w:rsidTr="00615034">
        <w:trPr>
          <w:trHeight w:val="265"/>
        </w:trPr>
        <w:tc>
          <w:tcPr>
            <w:tcW w:w="534" w:type="dxa"/>
          </w:tcPr>
          <w:p w:rsidR="008A6CE5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8A6CE5" w:rsidRPr="00C83523" w:rsidRDefault="008A6CE5" w:rsidP="00AB7699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850" w:type="dxa"/>
          </w:tcPr>
          <w:p w:rsidR="008A6CE5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A6CE5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A6CE5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8A6CE5">
        <w:trPr>
          <w:trHeight w:val="230"/>
        </w:trPr>
        <w:tc>
          <w:tcPr>
            <w:tcW w:w="9212" w:type="dxa"/>
            <w:gridSpan w:val="5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мор в литературе</w:t>
            </w:r>
          </w:p>
        </w:tc>
      </w:tr>
      <w:tr w:rsidR="00AB7699" w:rsidRPr="00C83523" w:rsidTr="00615034">
        <w:trPr>
          <w:trHeight w:val="288"/>
        </w:trPr>
        <w:tc>
          <w:tcPr>
            <w:tcW w:w="534" w:type="dxa"/>
          </w:tcPr>
          <w:p w:rsidR="00AB7699" w:rsidRPr="00C83523" w:rsidRDefault="00AB7699" w:rsidP="008A6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  <w:r w:rsidR="008A6CE5"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B7699" w:rsidRPr="00C83523" w:rsidRDefault="00AB7699" w:rsidP="00AB769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нятие о юморе.</w:t>
            </w:r>
          </w:p>
        </w:tc>
        <w:tc>
          <w:tcPr>
            <w:tcW w:w="850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  <w:r w:rsidR="008A6CE5"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.Маршак. «Вот какой рассеянный...»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.Носов. «Как Незнайка сочинял стихи».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CE5" w:rsidRPr="00C83523" w:rsidTr="008A6CE5">
        <w:trPr>
          <w:trHeight w:val="276"/>
        </w:trPr>
        <w:tc>
          <w:tcPr>
            <w:tcW w:w="9212" w:type="dxa"/>
            <w:gridSpan w:val="5"/>
          </w:tcPr>
          <w:p w:rsidR="008A6CE5" w:rsidRPr="00C83523" w:rsidRDefault="008A6CE5" w:rsidP="00870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615034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Дриз</w:t>
            </w:r>
            <w:proofErr w:type="spellEnd"/>
            <w:r w:rsidR="00615034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де же привет?» Г.Остер 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«Если ты пришел к кому-</w:t>
            </w:r>
            <w:r w:rsidR="00615034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то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65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.Носов. «Фантазеры».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.Чуковский. «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е».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.Гарнет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, Д. Хармс. «Очень - очень вкусный пирог».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.Носов «Мишкина каша».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699" w:rsidRPr="00C83523" w:rsidTr="00615034">
        <w:trPr>
          <w:trHeight w:val="276"/>
        </w:trPr>
        <w:tc>
          <w:tcPr>
            <w:tcW w:w="534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AB7699" w:rsidRPr="00C83523" w:rsidRDefault="008A6CE5" w:rsidP="008A6CE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850" w:type="dxa"/>
          </w:tcPr>
          <w:p w:rsidR="00AB7699" w:rsidRPr="00C83523" w:rsidRDefault="008A6CE5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7699" w:rsidRPr="00C83523" w:rsidRDefault="00AB7699" w:rsidP="00870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9D5" w:rsidRPr="00C83523" w:rsidRDefault="008349D5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23" w:rsidRDefault="00C8352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113" w:rsidRPr="00C83523" w:rsidRDefault="00E41113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алендарно-тематическое планирование учебного  материала    по русскому языку</w:t>
      </w:r>
    </w:p>
    <w:p w:rsidR="000A62D8" w:rsidRPr="00C83523" w:rsidRDefault="00E41113" w:rsidP="00124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 6 класс</w:t>
      </w:r>
      <w:r w:rsidR="001245CB" w:rsidRPr="00C83523">
        <w:rPr>
          <w:rFonts w:ascii="Times New Roman" w:hAnsi="Times New Roman"/>
          <w:b/>
          <w:sz w:val="28"/>
          <w:szCs w:val="28"/>
        </w:rPr>
        <w:t xml:space="preserve">     </w:t>
      </w:r>
    </w:p>
    <w:p w:rsidR="00E41113" w:rsidRPr="00C83523" w:rsidRDefault="00E41113" w:rsidP="00124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 w:rsidR="000A62D8" w:rsidRPr="00C83523">
        <w:rPr>
          <w:rFonts w:ascii="Times New Roman" w:hAnsi="Times New Roman"/>
          <w:b/>
          <w:sz w:val="28"/>
          <w:szCs w:val="28"/>
        </w:rPr>
        <w:t>–</w:t>
      </w:r>
      <w:r w:rsidRPr="00C83523">
        <w:rPr>
          <w:rFonts w:ascii="Times New Roman" w:hAnsi="Times New Roman"/>
          <w:b/>
          <w:sz w:val="28"/>
          <w:szCs w:val="28"/>
        </w:rPr>
        <w:t xml:space="preserve"> 68</w:t>
      </w:r>
      <w:r w:rsidR="000A62D8" w:rsidRPr="00C83523">
        <w:rPr>
          <w:rFonts w:ascii="Times New Roman" w:hAnsi="Times New Roman"/>
          <w:b/>
          <w:sz w:val="28"/>
          <w:szCs w:val="28"/>
        </w:rPr>
        <w:t>. (</w:t>
      </w:r>
      <w:r w:rsidRPr="00C83523">
        <w:rPr>
          <w:rFonts w:ascii="Times New Roman" w:hAnsi="Times New Roman"/>
          <w:b/>
          <w:sz w:val="28"/>
          <w:szCs w:val="28"/>
        </w:rPr>
        <w:t>2 часа в неделю)</w:t>
      </w:r>
    </w:p>
    <w:p w:rsidR="000A62D8" w:rsidRPr="00C83523" w:rsidRDefault="000A62D8" w:rsidP="00124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0"/>
        <w:gridCol w:w="590"/>
        <w:gridCol w:w="4807"/>
        <w:gridCol w:w="930"/>
        <w:gridCol w:w="846"/>
        <w:gridCol w:w="1811"/>
      </w:tblGrid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07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1" w:type="dxa"/>
            <w:gridSpan w:val="5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</w:tcPr>
          <w:p w:rsidR="00C83523" w:rsidRPr="00C83523" w:rsidRDefault="00C83523" w:rsidP="00F33A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 как язык межнационального общения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7" w:type="dxa"/>
          </w:tcPr>
          <w:p w:rsidR="00C83523" w:rsidRPr="00C83523" w:rsidRDefault="00C83523" w:rsidP="00E4111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7" w:type="dxa"/>
          </w:tcPr>
          <w:p w:rsidR="00C83523" w:rsidRPr="00C83523" w:rsidRDefault="00C83523" w:rsidP="00E4111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онетика. Орфоэпия. Графика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07" w:type="dxa"/>
          </w:tcPr>
          <w:p w:rsidR="00C83523" w:rsidRPr="00C83523" w:rsidRDefault="00C83523" w:rsidP="00E4111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рфография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1" w:type="dxa"/>
            <w:gridSpan w:val="5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сика и фразеология</w:t>
            </w: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7" w:type="dxa"/>
          </w:tcPr>
          <w:p w:rsidR="00C83523" w:rsidRPr="00C83523" w:rsidRDefault="00C83523" w:rsidP="00E4111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Лексическое значение слова. Однозначные и многозначные слова. Прямое и переносное значение слова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монимы. Синонимы. Антонимы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щеупотребительные слова. Термины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имствованные слова. Признаки заимствования. 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 лексика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Тюркизмы в русском языке. Различные виды лингвистических словарей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1" w:type="dxa"/>
            <w:gridSpan w:val="5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остав слова. Основа слова и окончание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орень слова и его варианты. Однокоренные слова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ормы одного и того же слова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иставка и ее варианты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уффикс и его варианты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07" w:type="dxa"/>
          </w:tcPr>
          <w:p w:rsidR="00C83523" w:rsidRPr="00C83523" w:rsidRDefault="00C83523" w:rsidP="00336C3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кончание. Варианты окончаний и их стилистическая функция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1" w:type="dxa"/>
            <w:gridSpan w:val="5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1" w:type="dxa"/>
            <w:gridSpan w:val="5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овообразование</w:t>
            </w: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</w:tcPr>
          <w:p w:rsidR="00C83523" w:rsidRPr="00C83523" w:rsidRDefault="00C83523" w:rsidP="003D1AB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иставочный  способ образования слов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7" w:type="dxa"/>
          </w:tcPr>
          <w:p w:rsidR="00C83523" w:rsidRPr="00C83523" w:rsidRDefault="00C83523" w:rsidP="003D1AB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уффиксальный способ образования слов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7" w:type="dxa"/>
          </w:tcPr>
          <w:p w:rsidR="00C83523" w:rsidRPr="00C83523" w:rsidRDefault="00C83523" w:rsidP="003D1AB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иставочно-суффиксальный способ образования слов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07" w:type="dxa"/>
          </w:tcPr>
          <w:p w:rsidR="00C83523" w:rsidRPr="00C83523" w:rsidRDefault="00C83523" w:rsidP="003D1AB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ложные слова. Соединительные буквы и сочетания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7" w:type="dxa"/>
          </w:tcPr>
          <w:p w:rsidR="00C83523" w:rsidRPr="00C83523" w:rsidRDefault="00C83523" w:rsidP="003D1AB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ложносокращенные слова и их употребление в речи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7" w:type="dxa"/>
          </w:tcPr>
          <w:p w:rsidR="00C83523" w:rsidRPr="00C83523" w:rsidRDefault="00C83523" w:rsidP="00263FA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лучаи чередований в корневых и аффиксальных морфемах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E2EBB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7" w:type="dxa"/>
          </w:tcPr>
          <w:p w:rsidR="00C83523" w:rsidRPr="00C83523" w:rsidRDefault="00C83523" w:rsidP="00B33DBA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оль словообразования в развитии лексического состава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C83523" w:rsidRPr="00C83523" w:rsidRDefault="00C83523" w:rsidP="00263FA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  <w:r w:rsidR="004473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повествование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1" w:type="dxa"/>
            <w:gridSpan w:val="5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0" w:type="dxa"/>
          </w:tcPr>
          <w:p w:rsidR="00C83523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C83523" w:rsidRPr="00C83523" w:rsidRDefault="00C83523" w:rsidP="00D1616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Лексическое и грамматическое значения слов. Части речи в русском языке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0" w:type="dxa"/>
          </w:tcPr>
          <w:p w:rsidR="00C83523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C83523" w:rsidRPr="00C83523" w:rsidRDefault="00C83523" w:rsidP="00D1616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ринадлежности слова к определенной части речи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0" w:type="dxa"/>
          </w:tcPr>
          <w:p w:rsidR="00C83523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C83523" w:rsidRPr="00C83523" w:rsidRDefault="00C83523" w:rsidP="00D1616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1" w:type="dxa"/>
            <w:gridSpan w:val="5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нтаксис</w:t>
            </w: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0" w:type="dxa"/>
          </w:tcPr>
          <w:p w:rsidR="00C83523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07" w:type="dxa"/>
          </w:tcPr>
          <w:p w:rsidR="00C83523" w:rsidRPr="00C83523" w:rsidRDefault="00C83523" w:rsidP="00D1616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е. Главное и зависимое слово в словосочетании. Виды словосочетаний по характеру главного слова.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0" w:type="dxa"/>
          </w:tcPr>
          <w:p w:rsidR="00C83523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07" w:type="dxa"/>
          </w:tcPr>
          <w:p w:rsidR="00C83523" w:rsidRPr="00C83523" w:rsidRDefault="00C83523" w:rsidP="00D161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0" w:type="dxa"/>
          </w:tcPr>
          <w:p w:rsidR="00C83523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07" w:type="dxa"/>
          </w:tcPr>
          <w:p w:rsidR="00C83523" w:rsidRPr="00C83523" w:rsidRDefault="00C83523" w:rsidP="00AB64E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остое предложение. Распространенные и нераспространенные предложения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1" w:type="dxa"/>
            <w:gridSpan w:val="5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</w:tcPr>
          <w:p w:rsidR="00C83523" w:rsidRPr="00C83523" w:rsidRDefault="00C83523" w:rsidP="00AB64E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7" w:type="dxa"/>
          </w:tcPr>
          <w:p w:rsidR="00C83523" w:rsidRPr="00C83523" w:rsidRDefault="00C83523" w:rsidP="00AB64E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длежащее, выраженное именем существительным и местоимением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0" w:type="dxa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7" w:type="dxa"/>
          </w:tcPr>
          <w:p w:rsidR="00C83523" w:rsidRPr="00C83523" w:rsidRDefault="00C83523" w:rsidP="00AB64E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зуемое, выраженное разными </w:t>
            </w:r>
            <w:proofErr w:type="spellStart"/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идо-временными</w:t>
            </w:r>
            <w:proofErr w:type="spellEnd"/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ми глагола</w:t>
            </w:r>
          </w:p>
        </w:tc>
        <w:tc>
          <w:tcPr>
            <w:tcW w:w="930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rPr>
          <w:trHeight w:val="248"/>
        </w:trPr>
        <w:tc>
          <w:tcPr>
            <w:tcW w:w="590" w:type="dxa"/>
            <w:vMerge w:val="restart"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6-37</w:t>
            </w:r>
          </w:p>
        </w:tc>
        <w:tc>
          <w:tcPr>
            <w:tcW w:w="590" w:type="dxa"/>
            <w:vMerge w:val="restart"/>
          </w:tcPr>
          <w:p w:rsid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7" w:type="dxa"/>
            <w:vMerge w:val="restart"/>
          </w:tcPr>
          <w:p w:rsidR="00C83523" w:rsidRPr="00C83523" w:rsidRDefault="00C83523" w:rsidP="00AB64E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пряжение глагола</w:t>
            </w:r>
          </w:p>
        </w:tc>
        <w:tc>
          <w:tcPr>
            <w:tcW w:w="930" w:type="dxa"/>
            <w:vMerge w:val="restart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23" w:rsidRPr="00C83523" w:rsidTr="00C83523">
        <w:trPr>
          <w:trHeight w:val="247"/>
        </w:trPr>
        <w:tc>
          <w:tcPr>
            <w:tcW w:w="590" w:type="dxa"/>
            <w:vMerge/>
          </w:tcPr>
          <w:p w:rsidR="00C83523" w:rsidRPr="00C83523" w:rsidRDefault="00C83523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vMerge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7" w:type="dxa"/>
            <w:vMerge/>
          </w:tcPr>
          <w:p w:rsidR="00C83523" w:rsidRPr="00C83523" w:rsidRDefault="00C83523" w:rsidP="00AB64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83523" w:rsidRPr="00C83523" w:rsidRDefault="00C83523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7" w:type="dxa"/>
          </w:tcPr>
          <w:p w:rsidR="002A4646" w:rsidRPr="00C83523" w:rsidRDefault="002A4646" w:rsidP="00AB64E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казуемое, выраженное именем существительным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rPr>
          <w:trHeight w:val="248"/>
        </w:trPr>
        <w:tc>
          <w:tcPr>
            <w:tcW w:w="590" w:type="dxa"/>
            <w:vMerge w:val="restart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590" w:type="dxa"/>
            <w:vMerge w:val="restart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7" w:type="dxa"/>
            <w:vMerge w:val="restart"/>
          </w:tcPr>
          <w:p w:rsidR="002A4646" w:rsidRPr="00C83523" w:rsidRDefault="002A4646" w:rsidP="00AB64E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930" w:type="dxa"/>
            <w:vMerge w:val="restart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rPr>
          <w:trHeight w:val="247"/>
        </w:trPr>
        <w:tc>
          <w:tcPr>
            <w:tcW w:w="590" w:type="dxa"/>
            <w:vMerge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7" w:type="dxa"/>
            <w:vMerge/>
          </w:tcPr>
          <w:p w:rsidR="002A4646" w:rsidRPr="00C83523" w:rsidRDefault="002A4646" w:rsidP="00AB64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2A4646" w:rsidRPr="00C83523" w:rsidRDefault="002A4646" w:rsidP="00AB64E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Дополнени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2A4646" w:rsidRPr="00C83523" w:rsidRDefault="002A4646" w:rsidP="00640AB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стоятельство, выраженное наречием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07" w:type="dxa"/>
          </w:tcPr>
          <w:p w:rsidR="002A4646" w:rsidRPr="00C83523" w:rsidRDefault="002A4646" w:rsidP="00640AB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  <w:r w:rsidR="004473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рассуждени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07" w:type="dxa"/>
          </w:tcPr>
          <w:p w:rsidR="002A4646" w:rsidRPr="00C83523" w:rsidRDefault="002A4646" w:rsidP="00CB53E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Дополнение-существительное и </w:t>
            </w: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личное местоимение</w:t>
            </w:r>
          </w:p>
        </w:tc>
        <w:tc>
          <w:tcPr>
            <w:tcW w:w="930" w:type="dxa"/>
          </w:tcPr>
          <w:p w:rsidR="002A4646" w:rsidRPr="00C83523" w:rsidRDefault="002A4646" w:rsidP="0012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07" w:type="dxa"/>
          </w:tcPr>
          <w:p w:rsidR="002A4646" w:rsidRPr="00C83523" w:rsidRDefault="002A4646" w:rsidP="00CB53E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Дополнение-существительное в творительном падеж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07" w:type="dxa"/>
          </w:tcPr>
          <w:p w:rsidR="002A4646" w:rsidRPr="00C83523" w:rsidRDefault="002A4646" w:rsidP="00CB53E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Дополнение – существительное в предложном падеж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07" w:type="dxa"/>
          </w:tcPr>
          <w:p w:rsidR="002A4646" w:rsidRPr="00C83523" w:rsidRDefault="002A4646" w:rsidP="00CB53E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Обстоятельство, выраженное существительным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07" w:type="dxa"/>
          </w:tcPr>
          <w:p w:rsidR="002A4646" w:rsidRPr="00C83523" w:rsidRDefault="002A4646" w:rsidP="00CB53E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Обстоятельство - существительное в дательном падеж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Обстоятельство - существительное в творительном падеж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07" w:type="dxa"/>
          </w:tcPr>
          <w:p w:rsidR="002A4646" w:rsidRPr="00C83523" w:rsidRDefault="002A4646" w:rsidP="001245C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90" w:type="dxa"/>
          </w:tcPr>
          <w:p w:rsidR="002A4646" w:rsidRPr="00C83523" w:rsidRDefault="002A4646" w:rsidP="00352A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9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, выраженное именем прилагательным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981" w:type="dxa"/>
            <w:gridSpan w:val="5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4 </w:t>
            </w: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2A4646" w:rsidRPr="00C83523" w:rsidTr="00C83523">
        <w:trPr>
          <w:trHeight w:val="369"/>
        </w:trPr>
        <w:tc>
          <w:tcPr>
            <w:tcW w:w="590" w:type="dxa"/>
            <w:vMerge w:val="restart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590" w:type="dxa"/>
            <w:vMerge w:val="restart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7" w:type="dxa"/>
            <w:vMerge w:val="restart"/>
          </w:tcPr>
          <w:p w:rsidR="002A4646" w:rsidRPr="00C83523" w:rsidRDefault="002A4646" w:rsidP="00417C1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, выраженное существительным в родительном падеже</w:t>
            </w:r>
          </w:p>
        </w:tc>
        <w:tc>
          <w:tcPr>
            <w:tcW w:w="930" w:type="dxa"/>
            <w:vMerge w:val="restart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rPr>
          <w:trHeight w:val="368"/>
        </w:trPr>
        <w:tc>
          <w:tcPr>
            <w:tcW w:w="590" w:type="dxa"/>
            <w:vMerge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7" w:type="dxa"/>
            <w:vMerge/>
          </w:tcPr>
          <w:p w:rsidR="002A4646" w:rsidRPr="00C83523" w:rsidRDefault="002A4646" w:rsidP="00417C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при однородных членах предложения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нятие о сложном предложении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в сложном предложении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2A4646" w:rsidRPr="00C83523" w:rsidRDefault="002A4646" w:rsidP="00417C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  <w:r w:rsidR="004473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описание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2A4646" w:rsidRPr="00C83523" w:rsidRDefault="002A4646" w:rsidP="00023717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2A4646" w:rsidRPr="00C83523" w:rsidRDefault="002A4646" w:rsidP="00023717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2A4646" w:rsidRPr="00C83523" w:rsidRDefault="002A4646" w:rsidP="00023717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по пунктуации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9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07" w:type="dxa"/>
          </w:tcPr>
          <w:p w:rsidR="002A4646" w:rsidRPr="00C83523" w:rsidRDefault="002A4646" w:rsidP="0002371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rPr>
          <w:trHeight w:val="248"/>
        </w:trPr>
        <w:tc>
          <w:tcPr>
            <w:tcW w:w="590" w:type="dxa"/>
            <w:vMerge w:val="restart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6-67</w:t>
            </w:r>
          </w:p>
        </w:tc>
        <w:tc>
          <w:tcPr>
            <w:tcW w:w="590" w:type="dxa"/>
            <w:vMerge w:val="restart"/>
          </w:tcPr>
          <w:p w:rsidR="002A4646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07" w:type="dxa"/>
            <w:vMerge w:val="restart"/>
          </w:tcPr>
          <w:p w:rsidR="002A4646" w:rsidRPr="00C83523" w:rsidRDefault="002A4646" w:rsidP="000237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тили речи</w:t>
            </w:r>
          </w:p>
        </w:tc>
        <w:tc>
          <w:tcPr>
            <w:tcW w:w="930" w:type="dxa"/>
            <w:vMerge w:val="restart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rPr>
          <w:trHeight w:val="247"/>
        </w:trPr>
        <w:tc>
          <w:tcPr>
            <w:tcW w:w="590" w:type="dxa"/>
            <w:vMerge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7" w:type="dxa"/>
            <w:vMerge/>
          </w:tcPr>
          <w:p w:rsidR="002A4646" w:rsidRPr="00C83523" w:rsidRDefault="002A4646" w:rsidP="000237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646" w:rsidRPr="00C83523" w:rsidTr="00C83523">
        <w:tc>
          <w:tcPr>
            <w:tcW w:w="590" w:type="dxa"/>
          </w:tcPr>
          <w:p w:rsidR="002A4646" w:rsidRPr="00C83523" w:rsidRDefault="002A4646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9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07" w:type="dxa"/>
          </w:tcPr>
          <w:p w:rsidR="002A4646" w:rsidRPr="00C83523" w:rsidRDefault="002A4646" w:rsidP="000237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Типы речи</w:t>
            </w:r>
          </w:p>
        </w:tc>
        <w:tc>
          <w:tcPr>
            <w:tcW w:w="930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4646" w:rsidRPr="00C83523" w:rsidRDefault="002A4646" w:rsidP="00E41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426" w:rsidRPr="00C83523" w:rsidRDefault="00CD0426" w:rsidP="00C83523">
      <w:pPr>
        <w:rPr>
          <w:rFonts w:ascii="Times New Roman" w:hAnsi="Times New Roman"/>
          <w:sz w:val="28"/>
          <w:szCs w:val="28"/>
        </w:rPr>
      </w:pPr>
    </w:p>
    <w:p w:rsidR="00B33DBA" w:rsidRPr="00C83523" w:rsidRDefault="00B33DBA" w:rsidP="00B33DBA">
      <w:pPr>
        <w:jc w:val="center"/>
        <w:rPr>
          <w:rFonts w:ascii="Times New Roman" w:hAnsi="Times New Roman"/>
          <w:b/>
          <w:sz w:val="20"/>
          <w:szCs w:val="20"/>
        </w:rPr>
      </w:pPr>
      <w:r w:rsidRPr="00C83523">
        <w:rPr>
          <w:rFonts w:ascii="Times New Roman" w:hAnsi="Times New Roman"/>
          <w:b/>
          <w:sz w:val="20"/>
          <w:szCs w:val="20"/>
        </w:rPr>
        <w:t>Количество  письменных контрольных работ по русскому языку  и литературе в 6 классе</w:t>
      </w:r>
    </w:p>
    <w:tbl>
      <w:tblPr>
        <w:tblStyle w:val="a3"/>
        <w:tblW w:w="0" w:type="auto"/>
        <w:tblLook w:val="04A0"/>
      </w:tblPr>
      <w:tblGrid>
        <w:gridCol w:w="1942"/>
        <w:gridCol w:w="1926"/>
        <w:gridCol w:w="2003"/>
        <w:gridCol w:w="1750"/>
        <w:gridCol w:w="1950"/>
      </w:tblGrid>
      <w:tr w:rsidR="00B33DBA" w:rsidRPr="00C83523" w:rsidTr="00655DB9">
        <w:tc>
          <w:tcPr>
            <w:tcW w:w="1942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 xml:space="preserve"> Четверть </w:t>
            </w:r>
          </w:p>
        </w:tc>
        <w:tc>
          <w:tcPr>
            <w:tcW w:w="1926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2003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3700" w:type="dxa"/>
            <w:gridSpan w:val="2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 xml:space="preserve">Сочинение </w:t>
            </w:r>
          </w:p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Русский язык             Русская литература</w:t>
            </w:r>
          </w:p>
        </w:tc>
      </w:tr>
      <w:tr w:rsidR="00B33DBA" w:rsidRPr="00C83523" w:rsidTr="00655DB9">
        <w:tc>
          <w:tcPr>
            <w:tcW w:w="1942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 четверть</w:t>
            </w:r>
          </w:p>
        </w:tc>
        <w:tc>
          <w:tcPr>
            <w:tcW w:w="1926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33DBA" w:rsidRPr="00C83523" w:rsidRDefault="00DC45CD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3DBA" w:rsidRPr="00C83523" w:rsidTr="00655DB9">
        <w:tc>
          <w:tcPr>
            <w:tcW w:w="1942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  <w:tc>
          <w:tcPr>
            <w:tcW w:w="1926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3DBA" w:rsidRPr="00C83523" w:rsidTr="00655DB9">
        <w:tc>
          <w:tcPr>
            <w:tcW w:w="1942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3 четверть</w:t>
            </w:r>
          </w:p>
        </w:tc>
        <w:tc>
          <w:tcPr>
            <w:tcW w:w="1926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3DBA" w:rsidRPr="00C83523" w:rsidTr="00655DB9">
        <w:tc>
          <w:tcPr>
            <w:tcW w:w="1942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4 четверть</w:t>
            </w:r>
          </w:p>
        </w:tc>
        <w:tc>
          <w:tcPr>
            <w:tcW w:w="1926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3DBA" w:rsidRPr="00C83523" w:rsidTr="00655DB9">
        <w:tc>
          <w:tcPr>
            <w:tcW w:w="1942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26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3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0" w:type="dxa"/>
          </w:tcPr>
          <w:p w:rsidR="00B33DBA" w:rsidRPr="00C83523" w:rsidRDefault="00B33DBA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B33DBA" w:rsidRPr="00C83523" w:rsidRDefault="00DC45CD" w:rsidP="00655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5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33DBA" w:rsidRDefault="00B33DBA" w:rsidP="00C047F8">
      <w:pPr>
        <w:rPr>
          <w:rFonts w:ascii="Times New Roman" w:hAnsi="Times New Roman"/>
          <w:sz w:val="28"/>
          <w:szCs w:val="28"/>
        </w:rPr>
      </w:pPr>
    </w:p>
    <w:p w:rsidR="00913CE7" w:rsidRPr="00C83523" w:rsidRDefault="00913CE7" w:rsidP="00C047F8">
      <w:pPr>
        <w:rPr>
          <w:rFonts w:ascii="Times New Roman" w:hAnsi="Times New Roman"/>
          <w:sz w:val="28"/>
          <w:szCs w:val="28"/>
        </w:rPr>
      </w:pPr>
    </w:p>
    <w:p w:rsidR="00B33DBA" w:rsidRPr="00C83523" w:rsidRDefault="00B33DBA" w:rsidP="00CD0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чебного  материала    по русской литературе</w:t>
      </w:r>
    </w:p>
    <w:p w:rsidR="000A62D8" w:rsidRPr="00C83523" w:rsidRDefault="00B33DBA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 6  класс </w:t>
      </w:r>
    </w:p>
    <w:p w:rsidR="00B33DBA" w:rsidRPr="00C83523" w:rsidRDefault="000A62D8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оличество часов – 34. (</w:t>
      </w:r>
      <w:r w:rsidR="00B33DBA" w:rsidRPr="00C83523">
        <w:rPr>
          <w:rFonts w:ascii="Times New Roman" w:hAnsi="Times New Roman"/>
          <w:b/>
          <w:sz w:val="28"/>
          <w:szCs w:val="28"/>
        </w:rPr>
        <w:t>1 час в неделю)</w:t>
      </w:r>
    </w:p>
    <w:p w:rsidR="000A62D8" w:rsidRPr="00C83523" w:rsidRDefault="000A62D8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6"/>
        <w:gridCol w:w="498"/>
        <w:gridCol w:w="5150"/>
        <w:gridCol w:w="930"/>
        <w:gridCol w:w="827"/>
        <w:gridCol w:w="1811"/>
      </w:tblGrid>
      <w:tr w:rsidR="00913CE7" w:rsidRPr="00C83523" w:rsidTr="00913CE7">
        <w:tc>
          <w:tcPr>
            <w:tcW w:w="496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0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30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27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11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фы народов мира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0" w:type="dxa"/>
          </w:tcPr>
          <w:p w:rsidR="00913CE7" w:rsidRPr="00C83523" w:rsidRDefault="00913CE7" w:rsidP="00DC45CD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нятие о мифе и мифологии. Мифы Древней Греции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0" w:type="dxa"/>
          </w:tcPr>
          <w:p w:rsidR="00913CE7" w:rsidRPr="00C83523" w:rsidRDefault="00913CE7" w:rsidP="00DC45CD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авянская мифология. Древнетюркские мифы. Легенда о земле 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оровое</w:t>
            </w:r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ное народное творчество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0" w:type="dxa"/>
          </w:tcPr>
          <w:p w:rsidR="00913CE7" w:rsidRPr="00C83523" w:rsidRDefault="00913CE7" w:rsidP="00DC45CD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иды сказок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0" w:type="dxa"/>
          </w:tcPr>
          <w:p w:rsidR="00913CE7" w:rsidRPr="00C83523" w:rsidRDefault="00913CE7" w:rsidP="00DC45CD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говорки. Загадки. Пословицы и поговорки. Поэзия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жырау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0" w:type="dxa"/>
          </w:tcPr>
          <w:p w:rsidR="00913CE7" w:rsidRPr="00C83523" w:rsidRDefault="00913CE7" w:rsidP="00DC45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рика Востока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0" w:type="dxa"/>
          </w:tcPr>
          <w:p w:rsidR="00913CE7" w:rsidRPr="00C83523" w:rsidRDefault="00913CE7" w:rsidP="0056663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уми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ссказ о винограде». Низами «Прямой и честный сделай шаг…"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0" w:type="dxa"/>
          </w:tcPr>
          <w:p w:rsidR="00913CE7" w:rsidRPr="00C83523" w:rsidRDefault="00913CE7" w:rsidP="005666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ое чтени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 народной сказки </w:t>
            </w:r>
            <w:proofErr w:type="gramStart"/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итературной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0" w:type="dxa"/>
          </w:tcPr>
          <w:p w:rsidR="00913CE7" w:rsidRPr="00C83523" w:rsidRDefault="00913CE7" w:rsidP="0056663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 литературной сказке. А.С.Пушкин «Сказка о царе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dxa"/>
          </w:tcPr>
          <w:p w:rsidR="00913CE7" w:rsidRPr="00C83523" w:rsidRDefault="00913CE7" w:rsidP="0056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0" w:type="dxa"/>
          </w:tcPr>
          <w:p w:rsidR="00913CE7" w:rsidRPr="00C83523" w:rsidRDefault="00913CE7" w:rsidP="0056663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Н.Толстой «Белка и волк».  Д. </w:t>
            </w:r>
            <w:proofErr w:type="spellStart"/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рая Шейка». А.М.Горький «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оробьишко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91883">
            <w:pPr>
              <w:tabs>
                <w:tab w:val="left" w:pos="207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91883">
            <w:pPr>
              <w:tabs>
                <w:tab w:val="left" w:pos="207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0" w:type="dxa"/>
          </w:tcPr>
          <w:p w:rsidR="00913CE7" w:rsidRPr="00C83523" w:rsidRDefault="00913CE7" w:rsidP="00B918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-Х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дерсен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Снежная Королева»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Басня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0" w:type="dxa"/>
          </w:tcPr>
          <w:p w:rsidR="00913CE7" w:rsidRPr="00C83523" w:rsidRDefault="00913CE7" w:rsidP="000071E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асня как жанр литературы. И.А.Крылов. Стрекоза и муравей. Лебедь, Щука и Рак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0" w:type="dxa"/>
          </w:tcPr>
          <w:p w:rsidR="00913CE7" w:rsidRPr="00C83523" w:rsidRDefault="00913CE7" w:rsidP="000071E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.Михалков. Муха и пчела. Муха и лев. Сопоставление с баснями казахской литературы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олотой век русской литературы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0" w:type="dxa"/>
          </w:tcPr>
          <w:p w:rsidR="00913CE7" w:rsidRPr="00C83523" w:rsidRDefault="00913CE7" w:rsidP="000071E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С.Пушкин « Я памятник воздвиг себе нерукотворный…». Стихи Абая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0" w:type="dxa"/>
          </w:tcPr>
          <w:p w:rsidR="00913CE7" w:rsidRPr="00C83523" w:rsidRDefault="00913CE7" w:rsidP="000071E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.Ю. Лермонтов «Утес», « На севере диком». Антитеза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0" w:type="dxa"/>
          </w:tcPr>
          <w:p w:rsidR="00913CE7" w:rsidRPr="00C83523" w:rsidRDefault="00913CE7" w:rsidP="000071E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усская классика и казахские переводы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0" w:type="dxa"/>
          </w:tcPr>
          <w:p w:rsidR="00913CE7" w:rsidRPr="00C83523" w:rsidRDefault="00913CE7" w:rsidP="00AC775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0" w:type="dxa"/>
          </w:tcPr>
          <w:p w:rsidR="00913CE7" w:rsidRPr="00C83523" w:rsidRDefault="00913CE7" w:rsidP="00AC775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ое чтени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природы в фольклоре и литературе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0" w:type="dxa"/>
          </w:tcPr>
          <w:p w:rsidR="00913CE7" w:rsidRPr="00C83523" w:rsidRDefault="00913CE7" w:rsidP="00AC775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ое наследие. А.С.Пушкин «Уж небо осенью дышало», « Зимнее утро». Н.А.Некрасов «Славная осень». Ф.И.Тютчев. «Есть в осени первоначальной…»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0" w:type="dxa"/>
          </w:tcPr>
          <w:p w:rsidR="00913CE7" w:rsidRPr="00C83523" w:rsidRDefault="00913CE7" w:rsidP="00AC775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А.Ахматова. Весна. С.А.Есенин. С добрым утром! Метелица. В.Суслов. Слушал шорох тишину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0" w:type="dxa"/>
          </w:tcPr>
          <w:p w:rsidR="00913CE7" w:rsidRPr="00C83523" w:rsidRDefault="00913CE7" w:rsidP="00FA189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Н.Сладкову. Медвежий характер. Э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шковская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Жил на свете один человечек. По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Барто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читалочка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.Харлампьев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кинутое гнездо. По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.Скребицкому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рылатые гости. По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.Голышкину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На что похож снег? Как встречают Новый год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детства в литературе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0" w:type="dxa"/>
          </w:tcPr>
          <w:p w:rsidR="00913CE7" w:rsidRPr="00C83523" w:rsidRDefault="00913CE7" w:rsidP="0059787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А.Некрасов. Мужичок с ноготок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.Е.Салтыков-Щедрин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На барском двор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0" w:type="dxa"/>
          </w:tcPr>
          <w:p w:rsidR="00913CE7" w:rsidRPr="00C83523" w:rsidRDefault="00913CE7" w:rsidP="005978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Сенкевич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Янко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узыкант. </w:t>
            </w:r>
          </w:p>
          <w:p w:rsidR="00913CE7" w:rsidRPr="00C83523" w:rsidRDefault="00913CE7" w:rsidP="0059787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Драгунский. Девочка на шаре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ки доброты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0" w:type="dxa"/>
          </w:tcPr>
          <w:p w:rsidR="00913CE7" w:rsidRPr="00C83523" w:rsidRDefault="00913CE7" w:rsidP="0059787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кляревский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Живем в одуванчике. Н.А.Некрасов. Дедушка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азай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йцы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0" w:type="dxa"/>
          </w:tcPr>
          <w:p w:rsidR="00913CE7" w:rsidRPr="00C83523" w:rsidRDefault="00913CE7" w:rsidP="0059787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.С.Тургенев. Перепелка. Л.Н.Толстой. Старая лошадь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0" w:type="dxa"/>
          </w:tcPr>
          <w:p w:rsidR="00913CE7" w:rsidRPr="00C83523" w:rsidRDefault="00913CE7" w:rsidP="005978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Приемыш. А.Алексин. Актриса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0" w:type="dxa"/>
          </w:tcPr>
          <w:p w:rsidR="00913CE7" w:rsidRPr="00C83523" w:rsidRDefault="00913CE7" w:rsidP="005978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0" w:type="dxa"/>
          </w:tcPr>
          <w:p w:rsidR="00913CE7" w:rsidRPr="00C83523" w:rsidRDefault="00913CE7" w:rsidP="00655DB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ки этики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0" w:type="dxa"/>
          </w:tcPr>
          <w:p w:rsidR="00913CE7" w:rsidRPr="00C83523" w:rsidRDefault="00913CE7" w:rsidP="0059787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стер. Вредные советы. В.Д.Берестов. Дракон. По В.Осеевой. Волшебное слово. Ю.Трифонов. Мы любим людей успеха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школы в литературе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0" w:type="dxa"/>
          </w:tcPr>
          <w:p w:rsidR="00913CE7" w:rsidRPr="00C83523" w:rsidRDefault="00913CE7" w:rsidP="007535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.Заходер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География всмятку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.Росин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Чужая пятерка. По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.Голявкину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Как я всех обмануть хотел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0" w:type="dxa"/>
          </w:tcPr>
          <w:p w:rsidR="00913CE7" w:rsidRPr="00C83523" w:rsidRDefault="00913CE7" w:rsidP="007535F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 Я.Тайцу. Две ученицы и тридцать учителей. По Л.Пантелееву. Буква «Ты»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спорта в литературе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0" w:type="dxa"/>
          </w:tcPr>
          <w:p w:rsidR="00913CE7" w:rsidRPr="00C83523" w:rsidRDefault="00913CE7" w:rsidP="007535F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Львовский. Песенка о зарядке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.Голышкин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Вратарь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6" w:type="dxa"/>
            <w:gridSpan w:val="5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р вокруг нас. Мой Казахстан</w:t>
            </w: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0" w:type="dxa"/>
          </w:tcPr>
          <w:p w:rsidR="00913CE7" w:rsidRPr="00C83523" w:rsidRDefault="00913CE7" w:rsidP="007535F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ычаи и традиции разных стран.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rPr>
          <w:trHeight w:val="564"/>
        </w:trPr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0" w:type="dxa"/>
          </w:tcPr>
          <w:p w:rsidR="00913CE7" w:rsidRPr="00C83523" w:rsidRDefault="00913CE7" w:rsidP="00655D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496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8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0" w:type="dxa"/>
          </w:tcPr>
          <w:p w:rsidR="00913CE7" w:rsidRPr="00C83523" w:rsidRDefault="00913CE7" w:rsidP="00655DB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930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33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E7" w:rsidRDefault="00913CE7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F34" w:rsidRPr="00C83523" w:rsidRDefault="00B02F34" w:rsidP="0091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алендарно-тематическое планирование учебного  материала    по русскому языку</w:t>
      </w:r>
    </w:p>
    <w:p w:rsidR="000A62D8" w:rsidRPr="00C83523" w:rsidRDefault="00B02F34" w:rsidP="00B02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 7 класс     </w:t>
      </w:r>
    </w:p>
    <w:p w:rsidR="00B02F34" w:rsidRPr="00C83523" w:rsidRDefault="000A62D8" w:rsidP="000A6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оличество часов – 68.</w:t>
      </w:r>
      <w:r w:rsidR="00B02F34" w:rsidRPr="00C83523">
        <w:rPr>
          <w:rFonts w:ascii="Times New Roman" w:hAnsi="Times New Roman"/>
          <w:b/>
          <w:sz w:val="28"/>
          <w:szCs w:val="28"/>
        </w:rPr>
        <w:t xml:space="preserve"> </w:t>
      </w:r>
      <w:r w:rsidRPr="00C83523">
        <w:rPr>
          <w:rFonts w:ascii="Times New Roman" w:hAnsi="Times New Roman"/>
          <w:b/>
          <w:sz w:val="28"/>
          <w:szCs w:val="28"/>
        </w:rPr>
        <w:t>(</w:t>
      </w:r>
      <w:r w:rsidR="00B02F34" w:rsidRPr="00C83523">
        <w:rPr>
          <w:rFonts w:ascii="Times New Roman" w:hAnsi="Times New Roman"/>
          <w:b/>
          <w:sz w:val="28"/>
          <w:szCs w:val="28"/>
        </w:rPr>
        <w:t>2 часа в неделю)</w:t>
      </w:r>
    </w:p>
    <w:p w:rsidR="000A62D8" w:rsidRPr="00C83523" w:rsidRDefault="000A62D8" w:rsidP="000A6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51"/>
        <w:gridCol w:w="4879"/>
        <w:gridCol w:w="930"/>
        <w:gridCol w:w="846"/>
        <w:gridCol w:w="1811"/>
      </w:tblGrid>
      <w:tr w:rsidR="00913CE7" w:rsidRPr="00C83523" w:rsidTr="00913CE7">
        <w:tc>
          <w:tcPr>
            <w:tcW w:w="595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30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44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11" w:type="dxa"/>
          </w:tcPr>
          <w:p w:rsidR="00913CE7" w:rsidRPr="00C83523" w:rsidRDefault="00913CE7" w:rsidP="00655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Язык как средство общения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е и искусственные языки. Вербальное и невербальное общение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бота по соблюдению орфоэпических норм русского литературного языка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рфоэпические и орфографические словари. Нормы правописания аффиксов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частей речи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Лексика и фразеология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Лексическое значение слова. Однозначные и многозначные слова. Прямое и переносное значение слова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монимы. Синонимы. Антонимы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разеологизмы и их значение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иды лингвистических словарей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1" w:type="dxa"/>
          </w:tcPr>
          <w:p w:rsidR="00913CE7" w:rsidRPr="00C83523" w:rsidRDefault="00913CE7" w:rsidP="00B02F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разеологический словарь. Двуязычные и многоязычные словари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81" w:type="dxa"/>
          </w:tcPr>
          <w:p w:rsidR="00913CE7" w:rsidRPr="00C83523" w:rsidRDefault="00913CE7" w:rsidP="00555A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а. Морфология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мя числительное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81" w:type="dxa"/>
          </w:tcPr>
          <w:p w:rsidR="00913CE7" w:rsidRPr="00C83523" w:rsidRDefault="00913CE7" w:rsidP="00555A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остые и составные имена числительные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81" w:type="dxa"/>
          </w:tcPr>
          <w:p w:rsidR="00913CE7" w:rsidRPr="00C83523" w:rsidRDefault="00913CE7" w:rsidP="00555A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ые и порядковые имена числительны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881" w:type="dxa"/>
          </w:tcPr>
          <w:p w:rsidR="00913CE7" w:rsidRPr="00C83523" w:rsidRDefault="00913CE7" w:rsidP="00555A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клонение имен числительных. Правописание имен числительных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881" w:type="dxa"/>
          </w:tcPr>
          <w:p w:rsidR="00913CE7" w:rsidRPr="00C83523" w:rsidRDefault="00913CE7" w:rsidP="00555A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ая роль числительных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AF5F4F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881" w:type="dxa"/>
          </w:tcPr>
          <w:p w:rsidR="00913CE7" w:rsidRPr="00C83523" w:rsidRDefault="00913CE7" w:rsidP="00555AE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5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881" w:type="dxa"/>
          </w:tcPr>
          <w:p w:rsidR="00913CE7" w:rsidRPr="00C83523" w:rsidRDefault="00913CE7" w:rsidP="00555AEE">
            <w:pPr>
              <w:tabs>
                <w:tab w:val="left" w:pos="3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разбор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естоимение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1" w:type="dxa"/>
          </w:tcPr>
          <w:p w:rsidR="00913CE7" w:rsidRPr="00C83523" w:rsidRDefault="00913CE7" w:rsidP="00D35FF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Местоимение как часть речи. Личные местоимения. 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81" w:type="dxa"/>
          </w:tcPr>
          <w:p w:rsidR="00913CE7" w:rsidRPr="00C83523" w:rsidRDefault="00913CE7" w:rsidP="00D35FF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Указательные, </w:t>
            </w:r>
            <w:proofErr w:type="gramStart"/>
            <w:r w:rsidRPr="00C83523">
              <w:rPr>
                <w:rFonts w:ascii="Times New Roman" w:hAnsi="Times New Roman"/>
                <w:sz w:val="28"/>
                <w:szCs w:val="28"/>
              </w:rPr>
              <w:t>возвратное</w:t>
            </w:r>
            <w:proofErr w:type="gramEnd"/>
            <w:r w:rsidRPr="00C83523">
              <w:rPr>
                <w:rFonts w:ascii="Times New Roman" w:hAnsi="Times New Roman"/>
                <w:sz w:val="28"/>
                <w:szCs w:val="28"/>
              </w:rPr>
              <w:t xml:space="preserve"> местоимения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81" w:type="dxa"/>
          </w:tcPr>
          <w:p w:rsidR="00913CE7" w:rsidRPr="00C83523" w:rsidRDefault="00913CE7" w:rsidP="00D35FF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опросительные, относительные местоимения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81" w:type="dxa"/>
          </w:tcPr>
          <w:p w:rsidR="00913CE7" w:rsidRPr="00C83523" w:rsidRDefault="00913CE7" w:rsidP="00D35FF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Определительные местоимения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1" w:type="dxa"/>
          </w:tcPr>
          <w:p w:rsidR="00913CE7" w:rsidRPr="00C83523" w:rsidRDefault="00913CE7" w:rsidP="00D35F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и образование местоимений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81" w:type="dxa"/>
          </w:tcPr>
          <w:p w:rsidR="00913CE7" w:rsidRPr="00C83523" w:rsidRDefault="00913CE7" w:rsidP="00D35F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разбор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81" w:type="dxa"/>
          </w:tcPr>
          <w:p w:rsidR="00913CE7" w:rsidRPr="00C83523" w:rsidRDefault="00913CE7" w:rsidP="00D35FF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лагол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81" w:type="dxa"/>
          </w:tcPr>
          <w:p w:rsidR="00913CE7" w:rsidRPr="00C83523" w:rsidRDefault="00913CE7" w:rsidP="00D35F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таксические функции глаголов. Переходные и непереходные глаголы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81" w:type="dxa"/>
          </w:tcPr>
          <w:p w:rsidR="00913CE7" w:rsidRPr="00C83523" w:rsidRDefault="00913CE7" w:rsidP="006A57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зъявительное наклонение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81" w:type="dxa"/>
          </w:tcPr>
          <w:p w:rsidR="00913CE7" w:rsidRPr="00C83523" w:rsidRDefault="00913CE7" w:rsidP="006A57A9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-повествовани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1" w:type="dxa"/>
          </w:tcPr>
          <w:p w:rsidR="00913CE7" w:rsidRPr="00C83523" w:rsidRDefault="00913CE7" w:rsidP="006A57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велительное наклонение глагола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81" w:type="dxa"/>
          </w:tcPr>
          <w:p w:rsidR="00913CE7" w:rsidRPr="00C83523" w:rsidRDefault="00913CE7" w:rsidP="006A57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зменения глаголов в условном наклонении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81" w:type="dxa"/>
          </w:tcPr>
          <w:p w:rsidR="00913CE7" w:rsidRPr="00C83523" w:rsidRDefault="00913CE7" w:rsidP="006A57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езличные глаголы. Спряжение глагола. Разноспрягаемые глаголы. Морфологический анализ глагола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81" w:type="dxa"/>
          </w:tcPr>
          <w:p w:rsidR="00913CE7" w:rsidRPr="00C83523" w:rsidRDefault="00913CE7" w:rsidP="006A57A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881" w:type="dxa"/>
          </w:tcPr>
          <w:p w:rsidR="00913CE7" w:rsidRPr="00C83523" w:rsidRDefault="00913CE7" w:rsidP="006A57A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частие как особая форма глагола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1" w:type="dxa"/>
          </w:tcPr>
          <w:p w:rsidR="00913CE7" w:rsidRPr="00C83523" w:rsidRDefault="00913CE7" w:rsidP="006A57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азряды причастий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причастий. Изменение причастий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ичастный оборот. Знаки препинания при причастном обороте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разбор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-описани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655DB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655D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епричастие как особая форма глагола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деепричастий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епричастный оборот. 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при деепричастном обороте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ая роль деепричастий. Морфологический разбор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речие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ая роль наречий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наречий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наречий.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й разбор наречий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81" w:type="dxa"/>
          </w:tcPr>
          <w:p w:rsidR="00913CE7" w:rsidRPr="00C83523" w:rsidRDefault="00913CE7" w:rsidP="00655DB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интаксис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осочетание и предложение как 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единицы синтаксиса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лавное и зависимое слово в словосочетании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ыкание 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рамматическая основа предложения</w:t>
            </w:r>
          </w:p>
        </w:tc>
        <w:tc>
          <w:tcPr>
            <w:tcW w:w="930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117" w:type="dxa"/>
            <w:gridSpan w:val="5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47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лавные члены предложения</w:t>
            </w: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длежащее, выраженное именем существительным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81" w:type="dxa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длежащее, выраженное местоимением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rPr>
          <w:trHeight w:val="248"/>
        </w:trPr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7-</w:t>
            </w:r>
          </w:p>
        </w:tc>
        <w:tc>
          <w:tcPr>
            <w:tcW w:w="651" w:type="dxa"/>
            <w:vMerge w:val="restart"/>
          </w:tcPr>
          <w:p w:rsidR="00913CE7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1" w:type="dxa"/>
            <w:vMerge w:val="restart"/>
          </w:tcPr>
          <w:p w:rsidR="00913CE7" w:rsidRPr="00C83523" w:rsidRDefault="00913CE7" w:rsidP="00B65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пособы выражения подлежащего</w:t>
            </w:r>
          </w:p>
        </w:tc>
        <w:tc>
          <w:tcPr>
            <w:tcW w:w="930" w:type="dxa"/>
            <w:vMerge w:val="restart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rPr>
          <w:trHeight w:val="247"/>
        </w:trPr>
        <w:tc>
          <w:tcPr>
            <w:tcW w:w="595" w:type="dxa"/>
          </w:tcPr>
          <w:p w:rsidR="00913CE7" w:rsidRPr="00C83523" w:rsidRDefault="00913CE7" w:rsidP="00913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651" w:type="dxa"/>
            <w:vMerge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1" w:type="dxa"/>
            <w:vMerge/>
          </w:tcPr>
          <w:p w:rsidR="00913CE7" w:rsidRPr="00C83523" w:rsidRDefault="00913CE7" w:rsidP="00B65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81" w:type="dxa"/>
          </w:tcPr>
          <w:p w:rsidR="00913CE7" w:rsidRPr="00C83523" w:rsidRDefault="00913CE7" w:rsidP="008C26D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rPr>
          <w:trHeight w:val="248"/>
        </w:trPr>
        <w:tc>
          <w:tcPr>
            <w:tcW w:w="595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0-</w:t>
            </w:r>
          </w:p>
        </w:tc>
        <w:tc>
          <w:tcPr>
            <w:tcW w:w="651" w:type="dxa"/>
            <w:vMerge w:val="restart"/>
          </w:tcPr>
          <w:p w:rsidR="00913CE7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81" w:type="dxa"/>
            <w:vMerge w:val="restart"/>
          </w:tcPr>
          <w:p w:rsidR="00913CE7" w:rsidRPr="00C83523" w:rsidRDefault="00913CE7" w:rsidP="008C2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Типы сказуемого</w:t>
            </w:r>
          </w:p>
        </w:tc>
        <w:tc>
          <w:tcPr>
            <w:tcW w:w="930" w:type="dxa"/>
            <w:vMerge w:val="restart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rPr>
          <w:trHeight w:val="247"/>
        </w:trPr>
        <w:tc>
          <w:tcPr>
            <w:tcW w:w="595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651" w:type="dxa"/>
            <w:vMerge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1" w:type="dxa"/>
            <w:vMerge/>
          </w:tcPr>
          <w:p w:rsidR="00913CE7" w:rsidRPr="00C83523" w:rsidRDefault="00913CE7" w:rsidP="008C26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rPr>
          <w:trHeight w:val="248"/>
        </w:trPr>
        <w:tc>
          <w:tcPr>
            <w:tcW w:w="595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2-</w:t>
            </w:r>
          </w:p>
        </w:tc>
        <w:tc>
          <w:tcPr>
            <w:tcW w:w="651" w:type="dxa"/>
            <w:vMerge w:val="restart"/>
          </w:tcPr>
          <w:p w:rsidR="00913CE7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81" w:type="dxa"/>
            <w:vMerge w:val="restart"/>
          </w:tcPr>
          <w:p w:rsidR="00913CE7" w:rsidRPr="00C83523" w:rsidRDefault="00913CE7" w:rsidP="008C2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пособы выражения сказуемого</w:t>
            </w:r>
          </w:p>
        </w:tc>
        <w:tc>
          <w:tcPr>
            <w:tcW w:w="930" w:type="dxa"/>
            <w:vMerge w:val="restart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rPr>
          <w:trHeight w:val="247"/>
        </w:trPr>
        <w:tc>
          <w:tcPr>
            <w:tcW w:w="595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651" w:type="dxa"/>
            <w:vMerge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1" w:type="dxa"/>
            <w:vMerge/>
          </w:tcPr>
          <w:p w:rsidR="00913CE7" w:rsidRPr="00C83523" w:rsidRDefault="00913CE7" w:rsidP="008C26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CE7" w:rsidRPr="00C83523" w:rsidTr="00913CE7">
        <w:tc>
          <w:tcPr>
            <w:tcW w:w="595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651" w:type="dxa"/>
          </w:tcPr>
          <w:p w:rsidR="00913CE7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1" w:type="dxa"/>
          </w:tcPr>
          <w:p w:rsidR="00913CE7" w:rsidRPr="00C83523" w:rsidRDefault="00913CE7" w:rsidP="008C26D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913CE7" w:rsidRPr="00C047F8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13CE7" w:rsidRPr="00AF5F4F" w:rsidRDefault="00913CE7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3CE7" w:rsidRPr="00C83523" w:rsidRDefault="00913CE7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873" w:rsidRPr="00C83523" w:rsidTr="00913CE7">
        <w:tc>
          <w:tcPr>
            <w:tcW w:w="595" w:type="dxa"/>
          </w:tcPr>
          <w:p w:rsidR="00835873" w:rsidRPr="00C83523" w:rsidRDefault="00835873" w:rsidP="007552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651" w:type="dxa"/>
          </w:tcPr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81" w:type="dxa"/>
          </w:tcPr>
          <w:p w:rsidR="00835873" w:rsidRPr="00C83523" w:rsidRDefault="00835873" w:rsidP="008C2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сложненные предложения и знаки препинания в них</w:t>
            </w:r>
          </w:p>
        </w:tc>
        <w:tc>
          <w:tcPr>
            <w:tcW w:w="930" w:type="dxa"/>
          </w:tcPr>
          <w:p w:rsidR="00835873" w:rsidRPr="00C047F8" w:rsidRDefault="00835873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835873" w:rsidRPr="00AF5F4F" w:rsidRDefault="00835873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873" w:rsidRPr="00C83523" w:rsidTr="00913CE7">
        <w:tc>
          <w:tcPr>
            <w:tcW w:w="595" w:type="dxa"/>
          </w:tcPr>
          <w:p w:rsidR="00835873" w:rsidRPr="00C83523" w:rsidRDefault="00835873" w:rsidP="007552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651" w:type="dxa"/>
          </w:tcPr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81" w:type="dxa"/>
          </w:tcPr>
          <w:p w:rsidR="00835873" w:rsidRPr="00C83523" w:rsidRDefault="00835873" w:rsidP="008C2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унктуация</w:t>
            </w:r>
          </w:p>
        </w:tc>
        <w:tc>
          <w:tcPr>
            <w:tcW w:w="930" w:type="dxa"/>
          </w:tcPr>
          <w:p w:rsidR="00835873" w:rsidRPr="00C047F8" w:rsidRDefault="00835873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835873" w:rsidRPr="00AF5F4F" w:rsidRDefault="00835873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873" w:rsidRPr="00C83523" w:rsidTr="00913CE7">
        <w:tc>
          <w:tcPr>
            <w:tcW w:w="595" w:type="dxa"/>
          </w:tcPr>
          <w:p w:rsidR="00835873" w:rsidRPr="00C83523" w:rsidRDefault="00835873" w:rsidP="007552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651" w:type="dxa"/>
          </w:tcPr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81" w:type="dxa"/>
          </w:tcPr>
          <w:p w:rsidR="00835873" w:rsidRPr="00C83523" w:rsidRDefault="00835873" w:rsidP="008C26DD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835873" w:rsidRPr="00C047F8" w:rsidRDefault="00835873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835873" w:rsidRPr="00AF5F4F" w:rsidRDefault="00835873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873" w:rsidRPr="00C83523" w:rsidTr="00913CE7">
        <w:tc>
          <w:tcPr>
            <w:tcW w:w="595" w:type="dxa"/>
          </w:tcPr>
          <w:p w:rsidR="00835873" w:rsidRPr="00C83523" w:rsidRDefault="00835873" w:rsidP="007552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651" w:type="dxa"/>
          </w:tcPr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881" w:type="dxa"/>
          </w:tcPr>
          <w:p w:rsidR="00835873" w:rsidRPr="00C83523" w:rsidRDefault="00835873" w:rsidP="008C26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930" w:type="dxa"/>
          </w:tcPr>
          <w:p w:rsidR="00835873" w:rsidRPr="00C047F8" w:rsidRDefault="00835873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835873" w:rsidRPr="00AF5F4F" w:rsidRDefault="00835873" w:rsidP="00B0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5873" w:rsidRPr="00C83523" w:rsidRDefault="00835873" w:rsidP="00B02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26DD" w:rsidRPr="00C83523" w:rsidRDefault="008C26DD" w:rsidP="00C047F8">
      <w:pPr>
        <w:rPr>
          <w:rFonts w:ascii="Times New Roman" w:hAnsi="Times New Roman"/>
          <w:sz w:val="28"/>
          <w:szCs w:val="28"/>
        </w:rPr>
      </w:pPr>
    </w:p>
    <w:p w:rsidR="00C047F8" w:rsidRDefault="00C047F8" w:rsidP="008C26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47F8" w:rsidRDefault="00C047F8" w:rsidP="008C26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6DD" w:rsidRPr="00C83523" w:rsidRDefault="008C26DD" w:rsidP="008C26DD">
      <w:pPr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оличество  письменных контрольных работ по русскому языку  и литературе в 7 классе</w:t>
      </w:r>
    </w:p>
    <w:tbl>
      <w:tblPr>
        <w:tblStyle w:val="a3"/>
        <w:tblW w:w="0" w:type="auto"/>
        <w:tblLook w:val="04A0"/>
      </w:tblPr>
      <w:tblGrid>
        <w:gridCol w:w="1942"/>
        <w:gridCol w:w="1926"/>
        <w:gridCol w:w="2003"/>
        <w:gridCol w:w="1750"/>
        <w:gridCol w:w="1950"/>
      </w:tblGrid>
      <w:tr w:rsidR="008C26DD" w:rsidRPr="00C83523" w:rsidTr="00CD0426">
        <w:tc>
          <w:tcPr>
            <w:tcW w:w="1942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926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2003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3700" w:type="dxa"/>
            <w:gridSpan w:val="2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Русский язык             Русская литература</w:t>
            </w:r>
          </w:p>
        </w:tc>
      </w:tr>
      <w:tr w:rsidR="008C26DD" w:rsidRPr="00C83523" w:rsidTr="00CD0426">
        <w:tc>
          <w:tcPr>
            <w:tcW w:w="1942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26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6DD" w:rsidRPr="00C83523" w:rsidTr="00CD0426">
        <w:tc>
          <w:tcPr>
            <w:tcW w:w="1942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926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6DD" w:rsidRPr="00C83523" w:rsidTr="00CD0426">
        <w:tc>
          <w:tcPr>
            <w:tcW w:w="1942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926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6DD" w:rsidRPr="00C83523" w:rsidTr="00CD0426">
        <w:tc>
          <w:tcPr>
            <w:tcW w:w="1942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1926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6DD" w:rsidRPr="00C83523" w:rsidTr="00CD0426">
        <w:tc>
          <w:tcPr>
            <w:tcW w:w="1942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26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C26DD" w:rsidRPr="00C83523" w:rsidRDefault="008C26DD" w:rsidP="008C26DD">
      <w:pPr>
        <w:jc w:val="center"/>
        <w:rPr>
          <w:rFonts w:ascii="Times New Roman" w:hAnsi="Times New Roman"/>
          <w:sz w:val="28"/>
          <w:szCs w:val="28"/>
        </w:rPr>
      </w:pPr>
    </w:p>
    <w:p w:rsidR="008C26DD" w:rsidRDefault="008C26DD" w:rsidP="000A62D8">
      <w:pPr>
        <w:rPr>
          <w:rFonts w:ascii="Times New Roman" w:hAnsi="Times New Roman"/>
          <w:sz w:val="28"/>
          <w:szCs w:val="28"/>
        </w:rPr>
      </w:pPr>
    </w:p>
    <w:p w:rsidR="008C26DD" w:rsidRPr="00C83523" w:rsidRDefault="008C26DD" w:rsidP="0083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чебного  материала    по русской литературе</w:t>
      </w:r>
    </w:p>
    <w:p w:rsidR="000A62D8" w:rsidRPr="00C83523" w:rsidRDefault="008C26DD" w:rsidP="008C2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 7  класс </w:t>
      </w:r>
    </w:p>
    <w:p w:rsidR="008C26DD" w:rsidRPr="00C83523" w:rsidRDefault="008C26DD" w:rsidP="008C2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 w:rsidR="000A62D8" w:rsidRPr="00C83523">
        <w:rPr>
          <w:rFonts w:ascii="Times New Roman" w:hAnsi="Times New Roman"/>
          <w:b/>
          <w:sz w:val="28"/>
          <w:szCs w:val="28"/>
        </w:rPr>
        <w:t>–</w:t>
      </w:r>
      <w:r w:rsidRPr="00C83523">
        <w:rPr>
          <w:rFonts w:ascii="Times New Roman" w:hAnsi="Times New Roman"/>
          <w:b/>
          <w:sz w:val="28"/>
          <w:szCs w:val="28"/>
        </w:rPr>
        <w:t xml:space="preserve"> 34</w:t>
      </w:r>
      <w:r w:rsidR="000A62D8" w:rsidRPr="00C83523">
        <w:rPr>
          <w:rFonts w:ascii="Times New Roman" w:hAnsi="Times New Roman"/>
          <w:b/>
          <w:sz w:val="28"/>
          <w:szCs w:val="28"/>
        </w:rPr>
        <w:t>. (</w:t>
      </w:r>
      <w:r w:rsidRPr="00C83523">
        <w:rPr>
          <w:rFonts w:ascii="Times New Roman" w:hAnsi="Times New Roman"/>
          <w:b/>
          <w:sz w:val="28"/>
          <w:szCs w:val="28"/>
        </w:rPr>
        <w:t>1 час в неделю)</w:t>
      </w:r>
    </w:p>
    <w:p w:rsidR="009A00BB" w:rsidRPr="00C83523" w:rsidRDefault="009A00BB" w:rsidP="008C2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5396"/>
        <w:gridCol w:w="988"/>
        <w:gridCol w:w="848"/>
        <w:gridCol w:w="1811"/>
      </w:tblGrid>
      <w:tr w:rsidR="008C26DD" w:rsidRPr="00C83523" w:rsidTr="00752424">
        <w:tc>
          <w:tcPr>
            <w:tcW w:w="675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3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83" w:type="dxa"/>
          </w:tcPr>
          <w:p w:rsidR="008C26DD" w:rsidRPr="00C83523" w:rsidRDefault="008C26DD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52424" w:rsidRPr="00C83523" w:rsidTr="00CD0426">
        <w:tc>
          <w:tcPr>
            <w:tcW w:w="9571" w:type="dxa"/>
            <w:gridSpan w:val="5"/>
          </w:tcPr>
          <w:p w:rsidR="00752424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752424" w:rsidRPr="00C83523" w:rsidTr="00CD0426">
        <w:tc>
          <w:tcPr>
            <w:tcW w:w="9571" w:type="dxa"/>
            <w:gridSpan w:val="5"/>
          </w:tcPr>
          <w:p w:rsidR="00752424" w:rsidRPr="00C83523" w:rsidRDefault="00752424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кусство быть читателем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C26DD" w:rsidRPr="00C83523" w:rsidRDefault="00752424" w:rsidP="0075242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.А.Бунин. «Листопад». М.Ю. Лермонтов. «Осень».</w:t>
            </w:r>
          </w:p>
        </w:tc>
        <w:tc>
          <w:tcPr>
            <w:tcW w:w="993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C26DD" w:rsidRPr="00C83523" w:rsidRDefault="00752424" w:rsidP="0075242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. Паустовский. «Осень». А.Яшин. «Спешите делать добрые дела!»</w:t>
            </w:r>
          </w:p>
        </w:tc>
        <w:tc>
          <w:tcPr>
            <w:tcW w:w="993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424" w:rsidRPr="00C83523" w:rsidTr="00CD0426">
        <w:tc>
          <w:tcPr>
            <w:tcW w:w="9571" w:type="dxa"/>
            <w:gridSpan w:val="5"/>
          </w:tcPr>
          <w:p w:rsidR="00752424" w:rsidRPr="00C83523" w:rsidRDefault="00752424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ая сказка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C26DD" w:rsidRPr="00C83523" w:rsidRDefault="00752424" w:rsidP="0075242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. Ершов. «Конек – горбунок».</w:t>
            </w:r>
          </w:p>
        </w:tc>
        <w:tc>
          <w:tcPr>
            <w:tcW w:w="993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C26DD" w:rsidRPr="00C83523" w:rsidRDefault="00752424" w:rsidP="0075242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.К. Андерсен. «Гадкий утенок»,  «Пятеро из одного стручка».</w:t>
            </w:r>
          </w:p>
        </w:tc>
        <w:tc>
          <w:tcPr>
            <w:tcW w:w="993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.Треверс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«Мэри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ппинс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Сент-Экзюпери. «Маленький принц».</w:t>
            </w:r>
          </w:p>
        </w:tc>
        <w:tc>
          <w:tcPr>
            <w:tcW w:w="993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.Я. Маршак. «Двенадцать месяцев»</w:t>
            </w:r>
          </w:p>
        </w:tc>
        <w:tc>
          <w:tcPr>
            <w:tcW w:w="993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FDC" w:rsidRPr="00C83523" w:rsidTr="00752424">
        <w:tc>
          <w:tcPr>
            <w:tcW w:w="675" w:type="dxa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F2FDC" w:rsidRPr="00C83523" w:rsidRDefault="008F2FDC" w:rsidP="008F2FDC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993" w:type="dxa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FDC" w:rsidRPr="00C83523" w:rsidTr="00752424">
        <w:tc>
          <w:tcPr>
            <w:tcW w:w="675" w:type="dxa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F2FDC" w:rsidRPr="00C83523" w:rsidRDefault="008F2FDC" w:rsidP="008F2F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ое чтение</w:t>
            </w:r>
          </w:p>
        </w:tc>
        <w:tc>
          <w:tcPr>
            <w:tcW w:w="993" w:type="dxa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FDC" w:rsidRPr="00C83523" w:rsidTr="00CD0426">
        <w:tc>
          <w:tcPr>
            <w:tcW w:w="9571" w:type="dxa"/>
            <w:gridSpan w:val="5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ельтистов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«Приключения Электроника».</w:t>
            </w:r>
          </w:p>
        </w:tc>
        <w:tc>
          <w:tcPr>
            <w:tcW w:w="993" w:type="dxa"/>
          </w:tcPr>
          <w:p w:rsidR="008C26DD" w:rsidRPr="00C83523" w:rsidRDefault="0075242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FDC" w:rsidRPr="00C83523" w:rsidTr="00CD0426">
        <w:tc>
          <w:tcPr>
            <w:tcW w:w="9571" w:type="dxa"/>
            <w:gridSpan w:val="5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сня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.А.Крылов. «Мартышка и очки». «Слон и Моська»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.Михалков. «Слон-живописец». «Чудак»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FDC" w:rsidRPr="00C83523" w:rsidTr="00CD0426">
        <w:tc>
          <w:tcPr>
            <w:tcW w:w="9571" w:type="dxa"/>
            <w:gridSpan w:val="5"/>
          </w:tcPr>
          <w:p w:rsidR="008F2FDC" w:rsidRPr="00C57E3E" w:rsidRDefault="008F2FDC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7E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ый образ в лирике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С.Пушкин. «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онимы</w:t>
            </w:r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шними лучами…». А.Я.Плещеев. «Весна».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Я.Пришвин. «Золотой луг». «Деревья в плену».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ое чтение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FDC" w:rsidRPr="00C83523" w:rsidTr="00CD0426">
        <w:tc>
          <w:tcPr>
            <w:tcW w:w="9571" w:type="dxa"/>
            <w:gridSpan w:val="5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Л.Бромлей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«Для всех». С.А. Есенин. «Ночь».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.А. Есенин «Береза». И. Никитин. «Вечер».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FDC" w:rsidRPr="00C83523" w:rsidTr="00CD0426">
        <w:tc>
          <w:tcPr>
            <w:tcW w:w="9571" w:type="dxa"/>
            <w:gridSpan w:val="5"/>
          </w:tcPr>
          <w:p w:rsidR="008F2FDC" w:rsidRPr="00C83523" w:rsidRDefault="008F2FDC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сказ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Л.Н.Андреев. «Петька на даче».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8C26DD" w:rsidRPr="00C83523" w:rsidRDefault="008F2FDC" w:rsidP="008F2FDC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.Путилина. «Вишневая ветка».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85856"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Ю.Яковлев. «Где начинается небо».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  <w:r w:rsidR="00585856"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«Волки».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  <w:r w:rsidR="00585856"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993" w:type="dxa"/>
          </w:tcPr>
          <w:p w:rsidR="008C26DD" w:rsidRPr="00C83523" w:rsidRDefault="008F2FD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856" w:rsidRPr="00C83523" w:rsidTr="00752424">
        <w:tc>
          <w:tcPr>
            <w:tcW w:w="675" w:type="dxa"/>
          </w:tcPr>
          <w:p w:rsidR="00585856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585856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ое чтение</w:t>
            </w:r>
          </w:p>
        </w:tc>
        <w:tc>
          <w:tcPr>
            <w:tcW w:w="993" w:type="dxa"/>
          </w:tcPr>
          <w:p w:rsidR="00585856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85856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85856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856" w:rsidRPr="00C83523" w:rsidTr="00CD0426">
        <w:tc>
          <w:tcPr>
            <w:tcW w:w="9571" w:type="dxa"/>
            <w:gridSpan w:val="5"/>
          </w:tcPr>
          <w:p w:rsidR="00585856" w:rsidRPr="00C83523" w:rsidRDefault="00585856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 детей в художественной литературе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.Горький. «В людях».</w:t>
            </w:r>
          </w:p>
        </w:tc>
        <w:tc>
          <w:tcPr>
            <w:tcW w:w="993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0BB" w:rsidRPr="00C83523" w:rsidTr="00CD0426">
        <w:tc>
          <w:tcPr>
            <w:tcW w:w="9571" w:type="dxa"/>
            <w:gridSpan w:val="5"/>
          </w:tcPr>
          <w:p w:rsidR="009A00BB" w:rsidRPr="00C83523" w:rsidRDefault="009A00BB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  <w:r w:rsidR="009A00BB"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Н. Толстой. «Детство Никиты».</w:t>
            </w:r>
          </w:p>
        </w:tc>
        <w:tc>
          <w:tcPr>
            <w:tcW w:w="993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  <w:r w:rsidR="009A00BB"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Гайдар. «Тимур и его команда».</w:t>
            </w:r>
          </w:p>
        </w:tc>
        <w:tc>
          <w:tcPr>
            <w:tcW w:w="993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  <w:r w:rsidR="009A00BB"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Айтматов. «Белый пароход».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.Кабанбаев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«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рстан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, я и виолончель»</w:t>
            </w:r>
          </w:p>
        </w:tc>
        <w:tc>
          <w:tcPr>
            <w:tcW w:w="993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9A00B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ж. Лондон. «Сказание о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ише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856" w:rsidRPr="00C83523" w:rsidTr="00CD0426">
        <w:tc>
          <w:tcPr>
            <w:tcW w:w="9571" w:type="dxa"/>
            <w:gridSpan w:val="5"/>
          </w:tcPr>
          <w:p w:rsidR="00585856" w:rsidRPr="00C83523" w:rsidRDefault="00585856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мор и сатира в литературе</w:t>
            </w: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  <w:r w:rsidR="009A00BB"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.Твен. «Великолепный маляр».</w:t>
            </w:r>
          </w:p>
        </w:tc>
        <w:tc>
          <w:tcPr>
            <w:tcW w:w="993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  <w:r w:rsidR="009A00BB"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C26DD" w:rsidRPr="00C83523" w:rsidRDefault="00585856" w:rsidP="0058585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.Паустовский. «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от-ворюга</w:t>
            </w:r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. Г.Остер. «Вредные советы»</w:t>
            </w:r>
          </w:p>
        </w:tc>
        <w:tc>
          <w:tcPr>
            <w:tcW w:w="993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6DD" w:rsidRPr="00C83523" w:rsidTr="00752424">
        <w:tc>
          <w:tcPr>
            <w:tcW w:w="675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  <w:r w:rsidR="009A00BB"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C26DD" w:rsidRPr="00C83523" w:rsidRDefault="009A00BB" w:rsidP="009A00B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993" w:type="dxa"/>
          </w:tcPr>
          <w:p w:rsidR="008C26DD" w:rsidRPr="00C83523" w:rsidRDefault="0058585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C26DD" w:rsidRPr="00C83523" w:rsidRDefault="008C26DD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0BB" w:rsidRPr="00C83523" w:rsidTr="00752424">
        <w:tc>
          <w:tcPr>
            <w:tcW w:w="675" w:type="dxa"/>
          </w:tcPr>
          <w:p w:rsidR="009A00BB" w:rsidRPr="00C83523" w:rsidRDefault="009A00B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9A00BB" w:rsidRPr="00C83523" w:rsidRDefault="009A00BB" w:rsidP="00CD042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ое чтение</w:t>
            </w:r>
          </w:p>
        </w:tc>
        <w:tc>
          <w:tcPr>
            <w:tcW w:w="993" w:type="dxa"/>
          </w:tcPr>
          <w:p w:rsidR="009A00BB" w:rsidRPr="00C83523" w:rsidRDefault="009A00B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A00BB" w:rsidRPr="00C83523" w:rsidRDefault="009A00B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00BB" w:rsidRPr="00C83523" w:rsidRDefault="009A00B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6DD" w:rsidRPr="00C83523" w:rsidRDefault="008C26DD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D0426" w:rsidRPr="00C83523" w:rsidRDefault="00CD042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D0426" w:rsidRPr="00C83523" w:rsidRDefault="00CD042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0A62D8" w:rsidRPr="00C83523" w:rsidRDefault="000A62D8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D0426" w:rsidRDefault="00CD042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913CE7" w:rsidRDefault="00913CE7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913CE7" w:rsidRDefault="00913CE7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913CE7" w:rsidRPr="00C83523" w:rsidRDefault="00913CE7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D0426" w:rsidRPr="00C83523" w:rsidRDefault="00CD0426" w:rsidP="00CD0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алендарно-тематическое планирование учебного  материала    по русскому языку</w:t>
      </w:r>
    </w:p>
    <w:p w:rsidR="000A62D8" w:rsidRPr="00C83523" w:rsidRDefault="00CD0426" w:rsidP="00CD0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 8 класс     </w:t>
      </w:r>
    </w:p>
    <w:p w:rsidR="00CD0426" w:rsidRPr="00C83523" w:rsidRDefault="000A62D8" w:rsidP="00CD0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Количество часов – 68. </w:t>
      </w:r>
      <w:proofErr w:type="gramStart"/>
      <w:r w:rsidRPr="00C83523">
        <w:rPr>
          <w:rFonts w:ascii="Times New Roman" w:hAnsi="Times New Roman"/>
          <w:b/>
          <w:sz w:val="28"/>
          <w:szCs w:val="28"/>
        </w:rPr>
        <w:t>(</w:t>
      </w:r>
      <w:r w:rsidR="00CD0426" w:rsidRPr="00C8352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CD0426" w:rsidRPr="00C83523">
        <w:rPr>
          <w:rFonts w:ascii="Times New Roman" w:hAnsi="Times New Roman"/>
          <w:b/>
          <w:sz w:val="28"/>
          <w:szCs w:val="28"/>
        </w:rPr>
        <w:t>2 часа в неделю)</w:t>
      </w:r>
    </w:p>
    <w:p w:rsidR="000A62D8" w:rsidRPr="00C83523" w:rsidRDefault="000A62D8" w:rsidP="00CD0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0"/>
        <w:gridCol w:w="5394"/>
        <w:gridCol w:w="930"/>
        <w:gridCol w:w="846"/>
        <w:gridCol w:w="1811"/>
      </w:tblGrid>
      <w:tr w:rsidR="00CD0426" w:rsidRPr="00C83523" w:rsidTr="00C57E3E">
        <w:tc>
          <w:tcPr>
            <w:tcW w:w="590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94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30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CD0426" w:rsidRPr="00C83523" w:rsidTr="00CD0426">
        <w:tc>
          <w:tcPr>
            <w:tcW w:w="9571" w:type="dxa"/>
            <w:gridSpan w:val="5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94" w:type="dxa"/>
          </w:tcPr>
          <w:p w:rsidR="00CD0426" w:rsidRPr="00C83523" w:rsidRDefault="00923434" w:rsidP="0092343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щие сведения о русском языке. Язык и культура.</w:t>
            </w:r>
          </w:p>
        </w:tc>
        <w:tc>
          <w:tcPr>
            <w:tcW w:w="93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590BCB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4" w:type="dxa"/>
          </w:tcPr>
          <w:p w:rsidR="00CD0426" w:rsidRPr="00C83523" w:rsidRDefault="00923434" w:rsidP="0092343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93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434" w:rsidRPr="00C83523" w:rsidTr="00AA2288">
        <w:tc>
          <w:tcPr>
            <w:tcW w:w="9571" w:type="dxa"/>
            <w:gridSpan w:val="5"/>
          </w:tcPr>
          <w:p w:rsidR="00923434" w:rsidRPr="00C83523" w:rsidRDefault="00923434" w:rsidP="004D46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 5-7 классах</w:t>
            </w: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94" w:type="dxa"/>
          </w:tcPr>
          <w:p w:rsidR="00CD0426" w:rsidRPr="00C83523" w:rsidRDefault="00923434" w:rsidP="0092343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онетика. Орфоэпия</w:t>
            </w:r>
          </w:p>
        </w:tc>
        <w:tc>
          <w:tcPr>
            <w:tcW w:w="93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94" w:type="dxa"/>
          </w:tcPr>
          <w:p w:rsidR="00CD0426" w:rsidRPr="00C83523" w:rsidRDefault="00923434" w:rsidP="0092343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рфография.</w:t>
            </w:r>
          </w:p>
        </w:tc>
        <w:tc>
          <w:tcPr>
            <w:tcW w:w="93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434" w:rsidRPr="00C83523" w:rsidTr="00AA2288">
        <w:tc>
          <w:tcPr>
            <w:tcW w:w="9571" w:type="dxa"/>
            <w:gridSpan w:val="5"/>
          </w:tcPr>
          <w:p w:rsidR="00923434" w:rsidRPr="00C83523" w:rsidRDefault="00923434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амматика. Морфология.</w:t>
            </w: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4" w:type="dxa"/>
          </w:tcPr>
          <w:p w:rsidR="00CD0426" w:rsidRPr="00C83523" w:rsidRDefault="00923434" w:rsidP="00923434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ые и служебные части речи в русском языке.</w:t>
            </w:r>
          </w:p>
        </w:tc>
        <w:tc>
          <w:tcPr>
            <w:tcW w:w="930" w:type="dxa"/>
          </w:tcPr>
          <w:p w:rsidR="00CD0426" w:rsidRPr="00C83523" w:rsidRDefault="00923434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434" w:rsidRPr="00C83523" w:rsidTr="00AA2288">
        <w:tc>
          <w:tcPr>
            <w:tcW w:w="9571" w:type="dxa"/>
            <w:gridSpan w:val="5"/>
          </w:tcPr>
          <w:p w:rsidR="00923434" w:rsidRPr="00C83523" w:rsidRDefault="00177A97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ебные части речи: предлог, союз, частицы</w:t>
            </w: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177A9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94" w:type="dxa"/>
          </w:tcPr>
          <w:p w:rsidR="00CD0426" w:rsidRPr="00C83523" w:rsidRDefault="00C17DD5" w:rsidP="00C17D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едлог.</w:t>
            </w:r>
          </w:p>
        </w:tc>
        <w:tc>
          <w:tcPr>
            <w:tcW w:w="930" w:type="dxa"/>
          </w:tcPr>
          <w:p w:rsidR="00CD0426" w:rsidRPr="00C83523" w:rsidRDefault="00C17DD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177A9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94" w:type="dxa"/>
          </w:tcPr>
          <w:p w:rsidR="00CD0426" w:rsidRPr="00C83523" w:rsidRDefault="00C17DD5" w:rsidP="00C17D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оюз.</w:t>
            </w:r>
          </w:p>
        </w:tc>
        <w:tc>
          <w:tcPr>
            <w:tcW w:w="930" w:type="dxa"/>
          </w:tcPr>
          <w:p w:rsidR="00CD0426" w:rsidRPr="00C83523" w:rsidRDefault="00C17DD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177A9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94" w:type="dxa"/>
          </w:tcPr>
          <w:p w:rsidR="00CD0426" w:rsidRPr="00C83523" w:rsidRDefault="00C17DD5" w:rsidP="00C17D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Частицы.</w:t>
            </w:r>
          </w:p>
        </w:tc>
        <w:tc>
          <w:tcPr>
            <w:tcW w:w="930" w:type="dxa"/>
          </w:tcPr>
          <w:p w:rsidR="00CD0426" w:rsidRPr="00C83523" w:rsidRDefault="00C17DD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177A9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94" w:type="dxa"/>
          </w:tcPr>
          <w:p w:rsidR="00CD0426" w:rsidRPr="00C83523" w:rsidRDefault="00177A97" w:rsidP="00177A97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служебных частей речи. Правописание не с разными частями речи</w:t>
            </w:r>
          </w:p>
        </w:tc>
        <w:tc>
          <w:tcPr>
            <w:tcW w:w="930" w:type="dxa"/>
          </w:tcPr>
          <w:p w:rsidR="00CD0426" w:rsidRPr="00C83523" w:rsidRDefault="00177A9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17DD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94" w:type="dxa"/>
          </w:tcPr>
          <w:p w:rsidR="00CD0426" w:rsidRPr="00C83523" w:rsidRDefault="00C17DD5" w:rsidP="00C17D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CD0426" w:rsidRPr="00C83523" w:rsidRDefault="00C17DD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17DD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94" w:type="dxa"/>
          </w:tcPr>
          <w:p w:rsidR="00CD0426" w:rsidRPr="00C83523" w:rsidRDefault="00C17DD5" w:rsidP="00C17D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еждометие как особая часть речи. Звукоподражательные слова.</w:t>
            </w:r>
          </w:p>
        </w:tc>
        <w:tc>
          <w:tcPr>
            <w:tcW w:w="930" w:type="dxa"/>
          </w:tcPr>
          <w:p w:rsidR="00CD0426" w:rsidRPr="00C83523" w:rsidRDefault="00C17DD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DD5" w:rsidRPr="00C83523" w:rsidTr="00AA2288">
        <w:tc>
          <w:tcPr>
            <w:tcW w:w="9571" w:type="dxa"/>
            <w:gridSpan w:val="5"/>
          </w:tcPr>
          <w:p w:rsidR="00C17DD5" w:rsidRPr="00C83523" w:rsidRDefault="00C17DD5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нтаксис</w:t>
            </w: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-</w:t>
            </w:r>
          </w:p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C17D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ращения, вводные и вставные слова и конструкции в предложении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C17D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4D46C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94" w:type="dxa"/>
          </w:tcPr>
          <w:p w:rsidR="00CD0426" w:rsidRPr="00C83523" w:rsidRDefault="004D46C7" w:rsidP="004D46C7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тое предложение. </w:t>
            </w:r>
          </w:p>
        </w:tc>
        <w:tc>
          <w:tcPr>
            <w:tcW w:w="930" w:type="dxa"/>
          </w:tcPr>
          <w:p w:rsidR="00CD0426" w:rsidRPr="00C83523" w:rsidRDefault="004D46C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4D46C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94" w:type="dxa"/>
          </w:tcPr>
          <w:p w:rsidR="00CD0426" w:rsidRPr="00C83523" w:rsidRDefault="004D46C7" w:rsidP="004D46C7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ямое и косвенное дополнение</w:t>
            </w:r>
          </w:p>
        </w:tc>
        <w:tc>
          <w:tcPr>
            <w:tcW w:w="930" w:type="dxa"/>
          </w:tcPr>
          <w:p w:rsidR="00CD0426" w:rsidRPr="00C83523" w:rsidRDefault="004D46C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4D46C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94" w:type="dxa"/>
          </w:tcPr>
          <w:p w:rsidR="00CD0426" w:rsidRPr="00C83523" w:rsidRDefault="004D46C7" w:rsidP="004D46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CD0426" w:rsidRPr="00C83523" w:rsidRDefault="004D46C7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rPr>
          <w:trHeight w:val="56"/>
        </w:trPr>
        <w:tc>
          <w:tcPr>
            <w:tcW w:w="59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94" w:type="dxa"/>
          </w:tcPr>
          <w:p w:rsidR="00CD0426" w:rsidRPr="00C83523" w:rsidRDefault="00FD5A9A" w:rsidP="00FD5A9A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стоятельство.</w:t>
            </w:r>
          </w:p>
        </w:tc>
        <w:tc>
          <w:tcPr>
            <w:tcW w:w="93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94" w:type="dxa"/>
          </w:tcPr>
          <w:p w:rsidR="00CD0426" w:rsidRPr="00C83523" w:rsidRDefault="00FD5A9A" w:rsidP="00FD5A9A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Виды обстоятельств</w:t>
            </w:r>
          </w:p>
        </w:tc>
        <w:tc>
          <w:tcPr>
            <w:tcW w:w="93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A9A" w:rsidRPr="00C83523" w:rsidTr="00AA2288">
        <w:tc>
          <w:tcPr>
            <w:tcW w:w="9571" w:type="dxa"/>
            <w:gridSpan w:val="5"/>
          </w:tcPr>
          <w:p w:rsidR="00FD5A9A" w:rsidRPr="00C83523" w:rsidRDefault="00FD5A9A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94" w:type="dxa"/>
          </w:tcPr>
          <w:p w:rsidR="00CD0426" w:rsidRPr="00C83523" w:rsidRDefault="00FD5A9A" w:rsidP="00FD5A9A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.</w:t>
            </w:r>
          </w:p>
        </w:tc>
        <w:tc>
          <w:tcPr>
            <w:tcW w:w="93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94" w:type="dxa"/>
          </w:tcPr>
          <w:p w:rsidR="00CD0426" w:rsidRPr="00C83523" w:rsidRDefault="00FD5A9A" w:rsidP="00FD5A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ное и несогласованное определение.</w:t>
            </w:r>
          </w:p>
        </w:tc>
        <w:tc>
          <w:tcPr>
            <w:tcW w:w="93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94" w:type="dxa"/>
          </w:tcPr>
          <w:p w:rsidR="00CD0426" w:rsidRPr="00C83523" w:rsidRDefault="00FD5A9A" w:rsidP="00FD5A9A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.</w:t>
            </w:r>
          </w:p>
        </w:tc>
        <w:tc>
          <w:tcPr>
            <w:tcW w:w="93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94" w:type="dxa"/>
          </w:tcPr>
          <w:p w:rsidR="00CD0426" w:rsidRPr="00C83523" w:rsidRDefault="00FD5A9A" w:rsidP="00FD5A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-описание</w:t>
            </w:r>
            <w:r w:rsidR="009B51A3"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94" w:type="dxa"/>
          </w:tcPr>
          <w:p w:rsidR="00CD0426" w:rsidRPr="00C83523" w:rsidRDefault="00F43495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FD5A9A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усоставные 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осоставные </w:t>
            </w:r>
            <w:r w:rsidR="00FD5A9A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</w:t>
            </w:r>
            <w:r w:rsidR="009B51A3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CD0426" w:rsidRPr="00C83523" w:rsidRDefault="00FD5A9A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94" w:type="dxa"/>
          </w:tcPr>
          <w:p w:rsidR="00CD0426" w:rsidRPr="00C83523" w:rsidRDefault="00F43495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ные предложения.</w:t>
            </w:r>
          </w:p>
        </w:tc>
        <w:tc>
          <w:tcPr>
            <w:tcW w:w="93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590BC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94" w:type="dxa"/>
          </w:tcPr>
          <w:p w:rsidR="00CD0426" w:rsidRPr="00C83523" w:rsidRDefault="00F43495" w:rsidP="009B51A3">
            <w:pPr>
              <w:rPr>
                <w:rFonts w:ascii="Times New Roman" w:hAnsi="Times New Roman"/>
                <w:sz w:val="28"/>
                <w:szCs w:val="28"/>
              </w:rPr>
            </w:pPr>
            <w:r w:rsidRPr="00F43495">
              <w:rPr>
                <w:rFonts w:ascii="Times New Roman" w:hAnsi="Times New Roman"/>
                <w:sz w:val="28"/>
                <w:szCs w:val="28"/>
              </w:rPr>
              <w:t>Глагольные предложения.  Определенно- личные предложения.</w:t>
            </w:r>
          </w:p>
        </w:tc>
        <w:tc>
          <w:tcPr>
            <w:tcW w:w="93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94" w:type="dxa"/>
          </w:tcPr>
          <w:p w:rsidR="00CD0426" w:rsidRPr="00C83523" w:rsidRDefault="00F43495" w:rsidP="009B51A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Обобщенно-личное предложение.</w:t>
            </w:r>
          </w:p>
        </w:tc>
        <w:tc>
          <w:tcPr>
            <w:tcW w:w="93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495" w:rsidRPr="00C83523" w:rsidTr="00C57E3E">
        <w:trPr>
          <w:trHeight w:val="248"/>
        </w:trPr>
        <w:tc>
          <w:tcPr>
            <w:tcW w:w="590" w:type="dxa"/>
          </w:tcPr>
          <w:p w:rsidR="00F43495" w:rsidRPr="00C83523" w:rsidRDefault="00F43495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94" w:type="dxa"/>
          </w:tcPr>
          <w:p w:rsidR="00F43495" w:rsidRPr="00C83523" w:rsidRDefault="00F43495" w:rsidP="009B51A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Неопределенно - личное предложение.</w:t>
            </w:r>
          </w:p>
        </w:tc>
        <w:tc>
          <w:tcPr>
            <w:tcW w:w="930" w:type="dxa"/>
            <w:vMerge w:val="restart"/>
          </w:tcPr>
          <w:p w:rsidR="00F43495" w:rsidRDefault="00F4349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3495" w:rsidRPr="00C83523" w:rsidRDefault="00F4349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F43495" w:rsidRPr="00C83523" w:rsidRDefault="00F4349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F43495" w:rsidRPr="00C83523" w:rsidRDefault="00F4349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495" w:rsidRPr="00C83523" w:rsidTr="00C57E3E">
        <w:trPr>
          <w:trHeight w:val="247"/>
        </w:trPr>
        <w:tc>
          <w:tcPr>
            <w:tcW w:w="590" w:type="dxa"/>
          </w:tcPr>
          <w:p w:rsidR="00F43495" w:rsidRPr="00C83523" w:rsidRDefault="00F4349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94" w:type="dxa"/>
          </w:tcPr>
          <w:p w:rsidR="00F43495" w:rsidRPr="00C83523" w:rsidRDefault="00F43495" w:rsidP="009B51A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Безличные предложения.</w:t>
            </w:r>
          </w:p>
        </w:tc>
        <w:tc>
          <w:tcPr>
            <w:tcW w:w="930" w:type="dxa"/>
            <w:vMerge/>
          </w:tcPr>
          <w:p w:rsidR="00F43495" w:rsidRPr="00C83523" w:rsidRDefault="00F4349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43495" w:rsidRPr="00C83523" w:rsidRDefault="00F4349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F43495" w:rsidRPr="00C83523" w:rsidRDefault="00F43495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94" w:type="dxa"/>
          </w:tcPr>
          <w:p w:rsidR="00CD0426" w:rsidRPr="00F43495" w:rsidRDefault="009B51A3" w:rsidP="009B51A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434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.</w:t>
            </w:r>
          </w:p>
        </w:tc>
        <w:tc>
          <w:tcPr>
            <w:tcW w:w="93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94" w:type="dxa"/>
          </w:tcPr>
          <w:p w:rsidR="00CD0426" w:rsidRPr="00C83523" w:rsidRDefault="009B51A3" w:rsidP="009B51A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лные и неполные предложения.</w:t>
            </w:r>
          </w:p>
        </w:tc>
        <w:tc>
          <w:tcPr>
            <w:tcW w:w="93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94" w:type="dxa"/>
          </w:tcPr>
          <w:p w:rsidR="00CD0426" w:rsidRPr="00C83523" w:rsidRDefault="009B51A3" w:rsidP="009B51A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Тире в неполном предложении.</w:t>
            </w:r>
          </w:p>
        </w:tc>
        <w:tc>
          <w:tcPr>
            <w:tcW w:w="93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94" w:type="dxa"/>
          </w:tcPr>
          <w:p w:rsidR="00CD0426" w:rsidRPr="00F43495" w:rsidRDefault="009B51A3" w:rsidP="009B51A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434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  <w:r w:rsidR="00C138A1" w:rsidRPr="00F434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94" w:type="dxa"/>
          </w:tcPr>
          <w:p w:rsidR="00CD0426" w:rsidRPr="00C83523" w:rsidRDefault="009B51A3" w:rsidP="009B51A3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C138A1" w:rsidRPr="00C835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CD0426" w:rsidRPr="00C83523" w:rsidRDefault="009B51A3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1A3" w:rsidRPr="00C83523" w:rsidTr="00AA2288">
        <w:tc>
          <w:tcPr>
            <w:tcW w:w="9571" w:type="dxa"/>
            <w:gridSpan w:val="5"/>
          </w:tcPr>
          <w:p w:rsidR="009B51A3" w:rsidRPr="00C83523" w:rsidRDefault="009B51A3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138A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94" w:type="dxa"/>
          </w:tcPr>
          <w:p w:rsidR="00CD0426" w:rsidRPr="00C83523" w:rsidRDefault="00C138A1" w:rsidP="00C138A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сложненные предложения и знаки препинания в них.</w:t>
            </w:r>
          </w:p>
        </w:tc>
        <w:tc>
          <w:tcPr>
            <w:tcW w:w="930" w:type="dxa"/>
          </w:tcPr>
          <w:p w:rsidR="00CD0426" w:rsidRPr="00C83523" w:rsidRDefault="00C138A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5-</w:t>
            </w:r>
          </w:p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C138A1">
            <w:pPr>
              <w:tabs>
                <w:tab w:val="left" w:pos="622"/>
              </w:tabs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в предложениях с однородными членами предложения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C138A1">
            <w:pPr>
              <w:tabs>
                <w:tab w:val="left" w:pos="62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C138A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бщающие слова при однородных членах предложения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C138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138A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94" w:type="dxa"/>
          </w:tcPr>
          <w:p w:rsidR="00CD0426" w:rsidRPr="00C83523" w:rsidRDefault="00C138A1" w:rsidP="00C138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930" w:type="dxa"/>
          </w:tcPr>
          <w:p w:rsidR="00CD0426" w:rsidRPr="00C83523" w:rsidRDefault="00C138A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138A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94" w:type="dxa"/>
          </w:tcPr>
          <w:p w:rsidR="00CD0426" w:rsidRPr="00C83523" w:rsidRDefault="00C138A1" w:rsidP="00C138A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930" w:type="dxa"/>
          </w:tcPr>
          <w:p w:rsidR="00CD0426" w:rsidRPr="00C83523" w:rsidRDefault="00C138A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138A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C138A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ые дополнения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138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C138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9566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94" w:type="dxa"/>
          </w:tcPr>
          <w:p w:rsidR="00CD0426" w:rsidRPr="00C83523" w:rsidRDefault="00C95661" w:rsidP="00C9566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Знаки препинания  в предложениях с обособленными дополнениями</w:t>
            </w:r>
          </w:p>
        </w:tc>
        <w:tc>
          <w:tcPr>
            <w:tcW w:w="930" w:type="dxa"/>
          </w:tcPr>
          <w:p w:rsidR="00CD0426" w:rsidRPr="00C83523" w:rsidRDefault="00C9566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4-45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C9566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ые обстоятельства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C956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9566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94" w:type="dxa"/>
          </w:tcPr>
          <w:p w:rsidR="00CD0426" w:rsidRPr="00C83523" w:rsidRDefault="00C95661" w:rsidP="00C9566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Знаки препинания  в предложениях с обособленными обстоятельствами</w:t>
            </w:r>
          </w:p>
        </w:tc>
        <w:tc>
          <w:tcPr>
            <w:tcW w:w="930" w:type="dxa"/>
          </w:tcPr>
          <w:p w:rsidR="00CD0426" w:rsidRPr="00C83523" w:rsidRDefault="00C9566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9566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94" w:type="dxa"/>
          </w:tcPr>
          <w:p w:rsidR="00CD0426" w:rsidRPr="00C83523" w:rsidRDefault="00C95661" w:rsidP="00C956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CD0426" w:rsidRPr="00C83523" w:rsidRDefault="00C9566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426" w:rsidRPr="00C83523" w:rsidTr="00C57E3E">
        <w:tc>
          <w:tcPr>
            <w:tcW w:w="590" w:type="dxa"/>
          </w:tcPr>
          <w:p w:rsidR="00CD0426" w:rsidRPr="00C83523" w:rsidRDefault="00C95661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94" w:type="dxa"/>
          </w:tcPr>
          <w:p w:rsidR="00CD0426" w:rsidRPr="00C83523" w:rsidRDefault="00C95661" w:rsidP="00C95661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ые определения</w:t>
            </w:r>
          </w:p>
        </w:tc>
        <w:tc>
          <w:tcPr>
            <w:tcW w:w="930" w:type="dxa"/>
          </w:tcPr>
          <w:p w:rsidR="00CD0426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D0426" w:rsidRPr="00C83523" w:rsidRDefault="00CD0426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DA08DE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Обособление согласованных определений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DA08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C57E3E">
        <w:tc>
          <w:tcPr>
            <w:tcW w:w="590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94" w:type="dxa"/>
          </w:tcPr>
          <w:p w:rsidR="00DA08DE" w:rsidRPr="00C83523" w:rsidRDefault="00DA08DE" w:rsidP="00DA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AA228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Обособление несогласованных определений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AA22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AA2288">
        <w:tc>
          <w:tcPr>
            <w:tcW w:w="9571" w:type="dxa"/>
            <w:gridSpan w:val="5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DA08DE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ые приложения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DA08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C57E3E">
        <w:tc>
          <w:tcPr>
            <w:tcW w:w="590" w:type="dxa"/>
          </w:tcPr>
          <w:p w:rsidR="00DA08DE" w:rsidRPr="00C83523" w:rsidRDefault="00C800A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94" w:type="dxa"/>
          </w:tcPr>
          <w:p w:rsidR="00DA08DE" w:rsidRPr="00C83523" w:rsidRDefault="00C800AB" w:rsidP="00C800AB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Знаки препинания  в предложениях с обособленными обстоятельствами</w:t>
            </w:r>
          </w:p>
        </w:tc>
        <w:tc>
          <w:tcPr>
            <w:tcW w:w="930" w:type="dxa"/>
          </w:tcPr>
          <w:p w:rsidR="00DA08DE" w:rsidRPr="00C83523" w:rsidRDefault="00C800A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C57E3E">
        <w:tc>
          <w:tcPr>
            <w:tcW w:w="590" w:type="dxa"/>
          </w:tcPr>
          <w:p w:rsidR="00DA08DE" w:rsidRPr="00C83523" w:rsidRDefault="00C800A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94" w:type="dxa"/>
          </w:tcPr>
          <w:p w:rsidR="00DA08DE" w:rsidRPr="00C83523" w:rsidRDefault="00C800AB" w:rsidP="00C800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DA08DE" w:rsidRPr="00C83523" w:rsidRDefault="00C800AB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8-59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491140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Уточняющие члены предложения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49114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C57E3E">
        <w:tc>
          <w:tcPr>
            <w:tcW w:w="59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94" w:type="dxa"/>
          </w:tcPr>
          <w:p w:rsidR="00DA08DE" w:rsidRPr="00C83523" w:rsidRDefault="004E5A0F" w:rsidP="004E5A0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Знаки препинания  в предложениях с уточняющими членами </w:t>
            </w:r>
          </w:p>
        </w:tc>
        <w:tc>
          <w:tcPr>
            <w:tcW w:w="930" w:type="dxa"/>
          </w:tcPr>
          <w:p w:rsidR="00DA08DE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7E3E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1-</w:t>
            </w: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4E5A0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авнительный оборот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4E5A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C57E3E">
        <w:tc>
          <w:tcPr>
            <w:tcW w:w="59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394" w:type="dxa"/>
          </w:tcPr>
          <w:p w:rsidR="00DA08DE" w:rsidRPr="00C83523" w:rsidRDefault="004E5A0F" w:rsidP="004E5A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93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8"/>
        </w:trPr>
        <w:tc>
          <w:tcPr>
            <w:tcW w:w="59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4-65</w:t>
            </w:r>
          </w:p>
        </w:tc>
        <w:tc>
          <w:tcPr>
            <w:tcW w:w="5394" w:type="dxa"/>
            <w:vMerge w:val="restart"/>
          </w:tcPr>
          <w:p w:rsidR="00C57E3E" w:rsidRPr="00C83523" w:rsidRDefault="00C57E3E" w:rsidP="004E5A0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сложненные предложения и знаки препинания в них</w:t>
            </w:r>
          </w:p>
        </w:tc>
        <w:tc>
          <w:tcPr>
            <w:tcW w:w="930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E3E" w:rsidRPr="00C83523" w:rsidTr="00C57E3E">
        <w:trPr>
          <w:trHeight w:val="247"/>
        </w:trPr>
        <w:tc>
          <w:tcPr>
            <w:tcW w:w="59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</w:tcPr>
          <w:p w:rsidR="00C57E3E" w:rsidRPr="00C83523" w:rsidRDefault="00C57E3E" w:rsidP="004E5A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C57E3E" w:rsidRPr="00C83523" w:rsidRDefault="00C57E3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C57E3E">
        <w:tc>
          <w:tcPr>
            <w:tcW w:w="59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394" w:type="dxa"/>
          </w:tcPr>
          <w:p w:rsidR="00DA08DE" w:rsidRPr="00C83523" w:rsidRDefault="004E5A0F" w:rsidP="004E5A0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унктуация</w:t>
            </w:r>
          </w:p>
        </w:tc>
        <w:tc>
          <w:tcPr>
            <w:tcW w:w="93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C57E3E">
        <w:tc>
          <w:tcPr>
            <w:tcW w:w="59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394" w:type="dxa"/>
          </w:tcPr>
          <w:p w:rsidR="00DA08DE" w:rsidRPr="00C83523" w:rsidRDefault="004E5A0F" w:rsidP="004E5A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8DE" w:rsidRPr="00C83523" w:rsidTr="00C57E3E">
        <w:tc>
          <w:tcPr>
            <w:tcW w:w="59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394" w:type="dxa"/>
          </w:tcPr>
          <w:p w:rsidR="00DA08DE" w:rsidRPr="00C83523" w:rsidRDefault="004E5A0F" w:rsidP="004E5A0F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930" w:type="dxa"/>
          </w:tcPr>
          <w:p w:rsidR="00DA08DE" w:rsidRPr="00C83523" w:rsidRDefault="004E5A0F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A08DE" w:rsidRPr="00C83523" w:rsidRDefault="00DA08DE" w:rsidP="00CD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426" w:rsidRPr="00C83523" w:rsidRDefault="00CD042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C57E3E" w:rsidRPr="00C83523" w:rsidRDefault="00C57E3E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524E27" w:rsidRPr="00C83523" w:rsidRDefault="00524E27" w:rsidP="00524E27">
      <w:pPr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>Количество  письменных контрольных работ по русскому языку  и литературе в 8 классе</w:t>
      </w:r>
    </w:p>
    <w:tbl>
      <w:tblPr>
        <w:tblStyle w:val="a3"/>
        <w:tblW w:w="0" w:type="auto"/>
        <w:tblLook w:val="04A0"/>
      </w:tblPr>
      <w:tblGrid>
        <w:gridCol w:w="1942"/>
        <w:gridCol w:w="1926"/>
        <w:gridCol w:w="2003"/>
        <w:gridCol w:w="1750"/>
        <w:gridCol w:w="1950"/>
      </w:tblGrid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3700" w:type="dxa"/>
            <w:gridSpan w:val="2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Русский язык             Русская литература</w:t>
            </w: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4E27" w:rsidRPr="00C83523" w:rsidTr="00C83523">
        <w:tc>
          <w:tcPr>
            <w:tcW w:w="1942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26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524E27" w:rsidRPr="00C83523" w:rsidRDefault="00524E27" w:rsidP="00C83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24E27" w:rsidRPr="00C83523" w:rsidRDefault="00524E27" w:rsidP="00524E27">
      <w:pPr>
        <w:jc w:val="center"/>
        <w:rPr>
          <w:rFonts w:ascii="Times New Roman" w:hAnsi="Times New Roman"/>
          <w:sz w:val="28"/>
          <w:szCs w:val="28"/>
        </w:rPr>
      </w:pPr>
    </w:p>
    <w:p w:rsidR="00524E27" w:rsidRPr="00C83523" w:rsidRDefault="00524E27" w:rsidP="00524E27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0A62D8" w:rsidRPr="00C83523" w:rsidRDefault="000A62D8" w:rsidP="00524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A0F" w:rsidRPr="00C83523" w:rsidRDefault="004E5A0F" w:rsidP="004E5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чебного  материала    по русской литературе</w:t>
      </w:r>
    </w:p>
    <w:p w:rsidR="004E5A0F" w:rsidRPr="00C83523" w:rsidRDefault="004E5A0F" w:rsidP="004E5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 8  класс (Количество часов - 34, 1 час в неделю)</w:t>
      </w:r>
    </w:p>
    <w:p w:rsidR="00524E27" w:rsidRPr="00C83523" w:rsidRDefault="00524E27" w:rsidP="004E5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5297"/>
        <w:gridCol w:w="1111"/>
        <w:gridCol w:w="827"/>
        <w:gridCol w:w="1811"/>
      </w:tblGrid>
      <w:tr w:rsidR="004E5A0F" w:rsidRPr="00C83523" w:rsidTr="004E5A0F">
        <w:tc>
          <w:tcPr>
            <w:tcW w:w="675" w:type="dxa"/>
          </w:tcPr>
          <w:p w:rsidR="004E5A0F" w:rsidRPr="00C83523" w:rsidRDefault="004E5A0F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4E5A0F" w:rsidRPr="00C83523" w:rsidRDefault="004E5A0F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4E5A0F" w:rsidRPr="00C83523" w:rsidRDefault="004E5A0F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9" w:type="dxa"/>
          </w:tcPr>
          <w:p w:rsidR="004E5A0F" w:rsidRPr="00C83523" w:rsidRDefault="004E5A0F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83" w:type="dxa"/>
          </w:tcPr>
          <w:p w:rsidR="004E5A0F" w:rsidRPr="00C83523" w:rsidRDefault="004E5A0F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057149" w:rsidRPr="00C83523" w:rsidTr="00AA2288">
        <w:tc>
          <w:tcPr>
            <w:tcW w:w="9571" w:type="dxa"/>
            <w:gridSpan w:val="5"/>
          </w:tcPr>
          <w:p w:rsidR="00057149" w:rsidRPr="00C83523" w:rsidRDefault="00057149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057149" w:rsidRPr="00C83523" w:rsidTr="00AA2288">
        <w:tc>
          <w:tcPr>
            <w:tcW w:w="9571" w:type="dxa"/>
            <w:gridSpan w:val="5"/>
          </w:tcPr>
          <w:p w:rsidR="00057149" w:rsidRPr="00C83523" w:rsidRDefault="00057149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ссмертие народа в его языке</w:t>
            </w:r>
          </w:p>
        </w:tc>
      </w:tr>
      <w:tr w:rsidR="004E5A0F" w:rsidRPr="00C83523" w:rsidTr="00057149">
        <w:trPr>
          <w:trHeight w:val="703"/>
        </w:trPr>
        <w:tc>
          <w:tcPr>
            <w:tcW w:w="675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E5A0F" w:rsidRPr="00C83523" w:rsidRDefault="00057149" w:rsidP="0005714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ес русских писателей к историческому прошлому. Абай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унанбаев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необходимости овладения русским языком и передовой русской и мировой культурой. </w:t>
            </w:r>
          </w:p>
        </w:tc>
        <w:tc>
          <w:tcPr>
            <w:tcW w:w="1134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149" w:rsidRPr="00C83523" w:rsidTr="00AA2288">
        <w:tc>
          <w:tcPr>
            <w:tcW w:w="9571" w:type="dxa"/>
            <w:gridSpan w:val="5"/>
          </w:tcPr>
          <w:p w:rsidR="00057149" w:rsidRPr="00C83523" w:rsidRDefault="00057149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Востока в литературе</w:t>
            </w: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E5A0F" w:rsidRPr="00C83523" w:rsidRDefault="00057149" w:rsidP="0005714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Никитин «Хождение за три моря»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E5A0F" w:rsidRPr="00C83523" w:rsidRDefault="00057149" w:rsidP="0005714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Дж</w:t>
            </w:r>
            <w:proofErr w:type="gram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йрон «Корсар».</w:t>
            </w:r>
          </w:p>
        </w:tc>
        <w:tc>
          <w:tcPr>
            <w:tcW w:w="1134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E5A0F" w:rsidRPr="00C83523" w:rsidRDefault="00057149" w:rsidP="0005714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С. Пушкин «Бахчисарайский фонтан». А.С.Пушкин и Абай.</w:t>
            </w:r>
            <w:r w:rsidR="007C1C95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ай </w:t>
            </w:r>
            <w:proofErr w:type="spellStart"/>
            <w:r w:rsidR="007C1C95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Кунанбаев</w:t>
            </w:r>
            <w:proofErr w:type="spellEnd"/>
            <w:r w:rsidR="007C1C95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C1C95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асгут</w:t>
            </w:r>
            <w:proofErr w:type="spellEnd"/>
            <w:r w:rsidR="007C1C95"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E5A0F" w:rsidRPr="00C83523" w:rsidRDefault="00057149" w:rsidP="00057149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.Ю.Лермонтов «Беглец».</w:t>
            </w:r>
          </w:p>
        </w:tc>
        <w:tc>
          <w:tcPr>
            <w:tcW w:w="1134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E5A0F" w:rsidRPr="00C83523" w:rsidRDefault="007C1C95" w:rsidP="007C1C9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Гете - М.Ю. Лермонтов - Абай. И.С.Тургенев. «Восточная легенда».</w:t>
            </w:r>
          </w:p>
        </w:tc>
        <w:tc>
          <w:tcPr>
            <w:tcW w:w="1134" w:type="dxa"/>
          </w:tcPr>
          <w:p w:rsidR="004E5A0F" w:rsidRPr="00C83523" w:rsidRDefault="00057149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C95" w:rsidRPr="00C83523" w:rsidTr="00AA2288">
        <w:tc>
          <w:tcPr>
            <w:tcW w:w="9571" w:type="dxa"/>
            <w:gridSpan w:val="5"/>
          </w:tcPr>
          <w:p w:rsidR="007C1C95" w:rsidRPr="00C83523" w:rsidRDefault="007C1C95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Родины в русской литературе</w:t>
            </w: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7C1C9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E5A0F" w:rsidRPr="00C83523" w:rsidRDefault="007C1C95" w:rsidP="007C1C9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.В.Гоголь. Жизнь и творчество</w:t>
            </w:r>
          </w:p>
        </w:tc>
        <w:tc>
          <w:tcPr>
            <w:tcW w:w="1134" w:type="dxa"/>
          </w:tcPr>
          <w:p w:rsidR="004E5A0F" w:rsidRPr="00C83523" w:rsidRDefault="007C1C9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7C1C9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5670" w:type="dxa"/>
          </w:tcPr>
          <w:p w:rsidR="004E5A0F" w:rsidRPr="00C83523" w:rsidRDefault="007C1C95" w:rsidP="007C1C9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В.Гоголь «Тарас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ульба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E5A0F" w:rsidRPr="00C83523" w:rsidRDefault="007C1C9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C95" w:rsidRPr="00C83523" w:rsidTr="00AA2288">
        <w:tc>
          <w:tcPr>
            <w:tcW w:w="9571" w:type="dxa"/>
            <w:gridSpan w:val="5"/>
          </w:tcPr>
          <w:p w:rsidR="007C1C95" w:rsidRPr="00C83523" w:rsidRDefault="007C1C95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7C1C9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4E5A0F" w:rsidRPr="00C83523" w:rsidRDefault="004703D5" w:rsidP="004703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Г.Белинский. Историческая основа повести. Образ Тараса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ульбы</w:t>
            </w:r>
            <w:proofErr w:type="spellEnd"/>
          </w:p>
        </w:tc>
        <w:tc>
          <w:tcPr>
            <w:tcW w:w="1134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3D5" w:rsidRPr="00C83523" w:rsidTr="004E5A0F">
        <w:tc>
          <w:tcPr>
            <w:tcW w:w="675" w:type="dxa"/>
          </w:tcPr>
          <w:p w:rsidR="004703D5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4703D5" w:rsidRPr="00C83523" w:rsidRDefault="004703D5" w:rsidP="004703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авнительная характеристика Остапа и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ндрия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тображение исторических событий в повести Гоголя «Тарас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ульба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703D5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703D5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03D5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4E5A0F" w:rsidRPr="00C83523" w:rsidRDefault="004703D5" w:rsidP="004703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И.С.Тургенева «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ежин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г».</w:t>
            </w:r>
          </w:p>
        </w:tc>
        <w:tc>
          <w:tcPr>
            <w:tcW w:w="1134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4E5A0F" w:rsidRPr="00C83523" w:rsidRDefault="004703D5" w:rsidP="004703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.А.Некрасов «Школьник». Н.С.Лесков. Рассказ «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Дурачок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4E5A0F" w:rsidRPr="00C83523" w:rsidRDefault="004703D5" w:rsidP="004703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3D5" w:rsidRPr="00C83523" w:rsidTr="00AA2288">
        <w:tc>
          <w:tcPr>
            <w:tcW w:w="9571" w:type="dxa"/>
            <w:gridSpan w:val="5"/>
          </w:tcPr>
          <w:p w:rsidR="004703D5" w:rsidRPr="00C83523" w:rsidRDefault="004703D5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силы воли и мужества человека</w:t>
            </w: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4E5A0F" w:rsidRPr="00C83523" w:rsidRDefault="004703D5" w:rsidP="004703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Г. Короленко  «Слепой музыкант». </w:t>
            </w:r>
          </w:p>
        </w:tc>
        <w:tc>
          <w:tcPr>
            <w:tcW w:w="1134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4E5A0F" w:rsidRPr="00C83523" w:rsidRDefault="004703D5" w:rsidP="00470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1134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3D5" w:rsidRPr="00C83523" w:rsidTr="00AA2288">
        <w:tc>
          <w:tcPr>
            <w:tcW w:w="9571" w:type="dxa"/>
            <w:gridSpan w:val="5"/>
          </w:tcPr>
          <w:p w:rsidR="004703D5" w:rsidRPr="00C83523" w:rsidRDefault="004703D5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4E5A0F" w:rsidRPr="00C83523" w:rsidRDefault="004703D5" w:rsidP="004703D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блема нравственного выбора героев в повести В.Г.Короленко «Слепой музыкант»</w:t>
            </w:r>
          </w:p>
        </w:tc>
        <w:tc>
          <w:tcPr>
            <w:tcW w:w="1134" w:type="dxa"/>
          </w:tcPr>
          <w:p w:rsidR="004E5A0F" w:rsidRPr="00C83523" w:rsidRDefault="004703D5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.А. Заболоцкий «Не позволяй душе лениться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D02" w:rsidRPr="00C83523" w:rsidTr="00AA2288">
        <w:tc>
          <w:tcPr>
            <w:tcW w:w="9571" w:type="dxa"/>
            <w:gridSpan w:val="5"/>
          </w:tcPr>
          <w:p w:rsidR="00A56D02" w:rsidRPr="00C83523" w:rsidRDefault="00A56D02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Тема человека и природы в литературе</w:t>
            </w: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.Н.Васильев «Иртыш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Ч.Т.Айтматов «Плаха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О.О. Сулейменов  «Волчата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Д.Гребенщиков  «Ханство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атырбека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1134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D02" w:rsidRPr="00C83523" w:rsidTr="00AA2288">
        <w:tc>
          <w:tcPr>
            <w:tcW w:w="9571" w:type="dxa"/>
            <w:gridSpan w:val="5"/>
          </w:tcPr>
          <w:p w:rsidR="00A56D02" w:rsidRPr="00C83523" w:rsidRDefault="00A56D02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A56D02" w:rsidRPr="00C83523" w:rsidTr="00AA2288">
        <w:tc>
          <w:tcPr>
            <w:tcW w:w="9571" w:type="dxa"/>
            <w:gridSpan w:val="5"/>
          </w:tcPr>
          <w:p w:rsidR="00A56D02" w:rsidRPr="00C83523" w:rsidRDefault="00A56D02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героизма </w:t>
            </w:r>
            <w:proofErr w:type="spellStart"/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захстанцев</w:t>
            </w:r>
            <w:proofErr w:type="spellEnd"/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 годы Великой Отечественной войны</w:t>
            </w: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А.А.Бек. Жизнь и литературная судьба. Повесть «Волоколамское шоссе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Б.Момыш-улы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легендарная личность. Повесть «За нами – Москва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3523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D02" w:rsidRPr="00C83523" w:rsidTr="00AA2288">
        <w:tc>
          <w:tcPr>
            <w:tcW w:w="9571" w:type="dxa"/>
            <w:gridSpan w:val="5"/>
          </w:tcPr>
          <w:p w:rsidR="00A56D02" w:rsidRPr="00C83523" w:rsidRDefault="00A56D02" w:rsidP="004E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первой любви в литературе</w:t>
            </w: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Р.И.Фраерман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. Повесть «Дикая собака Динго, или повесть о первой любви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4E5A0F" w:rsidRPr="00C83523" w:rsidRDefault="00A56D02" w:rsidP="00A56D02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Л.Н.Мартынов. Стихотворение «След».</w:t>
            </w:r>
          </w:p>
        </w:tc>
        <w:tc>
          <w:tcPr>
            <w:tcW w:w="1134" w:type="dxa"/>
          </w:tcPr>
          <w:p w:rsidR="004E5A0F" w:rsidRPr="00C83523" w:rsidRDefault="00A56D02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A0F" w:rsidRPr="00C83523" w:rsidTr="004E5A0F">
        <w:tc>
          <w:tcPr>
            <w:tcW w:w="675" w:type="dxa"/>
          </w:tcPr>
          <w:p w:rsidR="004E5A0F" w:rsidRPr="00C83523" w:rsidRDefault="00BC1846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4E5A0F" w:rsidRPr="00C83523" w:rsidRDefault="00BC1846" w:rsidP="00BC184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1134" w:type="dxa"/>
          </w:tcPr>
          <w:p w:rsidR="004E5A0F" w:rsidRPr="00C83523" w:rsidRDefault="00BC1846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E5A0F" w:rsidRPr="00C83523" w:rsidRDefault="004E5A0F" w:rsidP="004E5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A0F" w:rsidRPr="00C83523" w:rsidRDefault="004E5A0F" w:rsidP="004E5A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A0F" w:rsidRPr="00C83523" w:rsidRDefault="004E5A0F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913CE7" w:rsidRPr="00C83523" w:rsidRDefault="00913CE7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C57E3E">
      <w:pPr>
        <w:rPr>
          <w:rFonts w:ascii="Times New Roman" w:hAnsi="Times New Roman"/>
          <w:sz w:val="28"/>
          <w:szCs w:val="28"/>
        </w:rPr>
      </w:pPr>
    </w:p>
    <w:p w:rsidR="00BC1846" w:rsidRPr="00C83523" w:rsidRDefault="00BC1846" w:rsidP="00BC1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чебного  материала    по русскому языку</w:t>
      </w:r>
    </w:p>
    <w:p w:rsidR="00352A67" w:rsidRPr="003B0560" w:rsidRDefault="00352A67" w:rsidP="00BC1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 класс     </w:t>
      </w:r>
    </w:p>
    <w:p w:rsidR="00BC1846" w:rsidRDefault="00352A67" w:rsidP="00BC1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– 68</w:t>
      </w:r>
      <w:r w:rsidRPr="00352A67">
        <w:rPr>
          <w:rFonts w:ascii="Times New Roman" w:hAnsi="Times New Roman"/>
          <w:b/>
          <w:sz w:val="28"/>
          <w:szCs w:val="28"/>
        </w:rPr>
        <w:t xml:space="preserve"> (</w:t>
      </w:r>
      <w:r w:rsidR="00BC1846" w:rsidRPr="00C83523">
        <w:rPr>
          <w:rFonts w:ascii="Times New Roman" w:hAnsi="Times New Roman"/>
          <w:b/>
          <w:sz w:val="28"/>
          <w:szCs w:val="28"/>
        </w:rPr>
        <w:t>2 часа в неделю)</w:t>
      </w:r>
    </w:p>
    <w:p w:rsidR="001F3BF8" w:rsidRPr="00C83523" w:rsidRDefault="001F3BF8" w:rsidP="00BC1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2"/>
        <w:gridCol w:w="5201"/>
        <w:gridCol w:w="930"/>
        <w:gridCol w:w="847"/>
        <w:gridCol w:w="1811"/>
      </w:tblGrid>
      <w:tr w:rsidR="00BC1846" w:rsidRPr="00C83523" w:rsidTr="00352A67">
        <w:tc>
          <w:tcPr>
            <w:tcW w:w="782" w:type="dxa"/>
          </w:tcPr>
          <w:p w:rsidR="00BC1846" w:rsidRPr="00C83523" w:rsidRDefault="00BC1846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01" w:type="dxa"/>
          </w:tcPr>
          <w:p w:rsidR="00BC1846" w:rsidRPr="00C83523" w:rsidRDefault="00352A67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930" w:type="dxa"/>
          </w:tcPr>
          <w:p w:rsidR="00BC1846" w:rsidRPr="00C83523" w:rsidRDefault="00BC1846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47" w:type="dxa"/>
          </w:tcPr>
          <w:p w:rsidR="00BC1846" w:rsidRPr="00C83523" w:rsidRDefault="00BC1846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11" w:type="dxa"/>
          </w:tcPr>
          <w:p w:rsidR="00BC1846" w:rsidRPr="00C83523" w:rsidRDefault="00BC1846" w:rsidP="00AA2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52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C1846" w:rsidRPr="00C83523" w:rsidTr="00AA2288">
        <w:tc>
          <w:tcPr>
            <w:tcW w:w="9571" w:type="dxa"/>
            <w:gridSpan w:val="5"/>
          </w:tcPr>
          <w:p w:rsidR="00BC1846" w:rsidRPr="00352A67" w:rsidRDefault="00BC1846" w:rsidP="009252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A67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</w:tcPr>
          <w:p w:rsidR="00BC1846" w:rsidRPr="00C83523" w:rsidRDefault="00BC1846" w:rsidP="00BC1846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 в зеркале русского языка. Русский язык и мировые языки. Казахско-русское двуязычие как основа </w:t>
            </w: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930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</w:tcPr>
          <w:p w:rsidR="00BC1846" w:rsidRPr="00352A67" w:rsidRDefault="00BC1846" w:rsidP="00BC1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52A6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930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AA2288">
        <w:tc>
          <w:tcPr>
            <w:tcW w:w="9571" w:type="dxa"/>
            <w:gridSpan w:val="5"/>
          </w:tcPr>
          <w:p w:rsidR="00BC1846" w:rsidRPr="00352A67" w:rsidRDefault="00BC1846" w:rsidP="009252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2A6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вторение и обобщение пройденного материала</w:t>
            </w: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352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01" w:type="dxa"/>
          </w:tcPr>
          <w:p w:rsidR="00BC1846" w:rsidRPr="00C83523" w:rsidRDefault="00AA2288" w:rsidP="00AA22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Фонетика. Орфоэпия. Орфография.</w:t>
            </w:r>
          </w:p>
        </w:tc>
        <w:tc>
          <w:tcPr>
            <w:tcW w:w="930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35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352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01" w:type="dxa"/>
          </w:tcPr>
          <w:p w:rsidR="00BC1846" w:rsidRPr="00C83523" w:rsidRDefault="00AA2288" w:rsidP="00AA2288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Лексика и фразеология.</w:t>
            </w:r>
          </w:p>
        </w:tc>
        <w:tc>
          <w:tcPr>
            <w:tcW w:w="930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35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352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01" w:type="dxa"/>
          </w:tcPr>
          <w:p w:rsidR="00BC1846" w:rsidRPr="00C83523" w:rsidRDefault="00AA2288" w:rsidP="00AA22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орфемика</w:t>
            </w:r>
            <w:proofErr w:type="spellEnd"/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930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35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288" w:rsidRPr="00C83523" w:rsidTr="00AA2288">
        <w:tc>
          <w:tcPr>
            <w:tcW w:w="9571" w:type="dxa"/>
            <w:gridSpan w:val="5"/>
          </w:tcPr>
          <w:p w:rsidR="00AA2288" w:rsidRPr="00352A67" w:rsidRDefault="00AA2288" w:rsidP="009252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2A6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рамматика</w:t>
            </w:r>
            <w:r w:rsidR="00352A6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 Морфология.</w:t>
            </w:r>
          </w:p>
        </w:tc>
      </w:tr>
      <w:tr w:rsidR="00BC1846" w:rsidRPr="00C83523" w:rsidTr="00352A67">
        <w:tc>
          <w:tcPr>
            <w:tcW w:w="782" w:type="dxa"/>
          </w:tcPr>
          <w:p w:rsidR="00BC1846" w:rsidRPr="00352A67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A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01" w:type="dxa"/>
          </w:tcPr>
          <w:p w:rsidR="00BC1846" w:rsidRPr="00C83523" w:rsidRDefault="00D119F5" w:rsidP="00D119F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Наречие</w:t>
            </w:r>
          </w:p>
        </w:tc>
        <w:tc>
          <w:tcPr>
            <w:tcW w:w="930" w:type="dxa"/>
          </w:tcPr>
          <w:p w:rsidR="00BC1846" w:rsidRPr="00352A67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A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352A67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A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01" w:type="dxa"/>
          </w:tcPr>
          <w:p w:rsidR="00BC1846" w:rsidRPr="00C83523" w:rsidRDefault="00D119F5" w:rsidP="00D119F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жебные части речи: союз, частицы. Их разряды по значению, структуре и употреблению. </w:t>
            </w:r>
          </w:p>
        </w:tc>
        <w:tc>
          <w:tcPr>
            <w:tcW w:w="930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01" w:type="dxa"/>
          </w:tcPr>
          <w:p w:rsidR="00BC1846" w:rsidRPr="00C83523" w:rsidRDefault="00D119F5" w:rsidP="00D119F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Междометие как особая часть речи.</w:t>
            </w:r>
          </w:p>
        </w:tc>
        <w:tc>
          <w:tcPr>
            <w:tcW w:w="930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01" w:type="dxa"/>
          </w:tcPr>
          <w:p w:rsidR="00BC1846" w:rsidRPr="00C83523" w:rsidRDefault="00D119F5" w:rsidP="00D119F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е и предложение как основные единицы синтаксиса.</w:t>
            </w:r>
          </w:p>
        </w:tc>
        <w:tc>
          <w:tcPr>
            <w:tcW w:w="930" w:type="dxa"/>
          </w:tcPr>
          <w:p w:rsidR="00BC1846" w:rsidRPr="00C83523" w:rsidRDefault="00AA228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D119F5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01" w:type="dxa"/>
          </w:tcPr>
          <w:p w:rsidR="00BC1846" w:rsidRPr="00C83523" w:rsidRDefault="00D119F5" w:rsidP="00D119F5">
            <w:pPr>
              <w:rPr>
                <w:rFonts w:ascii="Times New Roman" w:hAnsi="Times New Roman"/>
                <w:sz w:val="28"/>
                <w:szCs w:val="28"/>
              </w:rPr>
            </w:pPr>
            <w:r w:rsidRPr="00352A6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ложное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е</w:t>
            </w:r>
          </w:p>
        </w:tc>
        <w:tc>
          <w:tcPr>
            <w:tcW w:w="930" w:type="dxa"/>
          </w:tcPr>
          <w:p w:rsidR="00BC1846" w:rsidRPr="00C83523" w:rsidRDefault="00D119F5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D119F5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01" w:type="dxa"/>
          </w:tcPr>
          <w:p w:rsidR="00BC1846" w:rsidRPr="00352A67" w:rsidRDefault="00D119F5" w:rsidP="00D119F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52A6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930" w:type="dxa"/>
          </w:tcPr>
          <w:p w:rsidR="00BC1846" w:rsidRPr="00C83523" w:rsidRDefault="00D119F5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D119F5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01" w:type="dxa"/>
          </w:tcPr>
          <w:p w:rsidR="00BC1846" w:rsidRPr="00C83523" w:rsidRDefault="00D119F5" w:rsidP="00D119F5">
            <w:pPr>
              <w:rPr>
                <w:rFonts w:ascii="Times New Roman" w:hAnsi="Times New Roman"/>
                <w:sz w:val="28"/>
                <w:szCs w:val="28"/>
              </w:rPr>
            </w:pPr>
            <w:r w:rsidRPr="00352A6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ложносочиненное</w:t>
            </w: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е</w:t>
            </w:r>
          </w:p>
        </w:tc>
        <w:tc>
          <w:tcPr>
            <w:tcW w:w="930" w:type="dxa"/>
          </w:tcPr>
          <w:p w:rsidR="00BC1846" w:rsidRPr="00C83523" w:rsidRDefault="00D119F5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D119F5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01" w:type="dxa"/>
          </w:tcPr>
          <w:p w:rsidR="00BC1846" w:rsidRPr="00C83523" w:rsidRDefault="00D119F5" w:rsidP="00D119F5">
            <w:pPr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color w:val="000000"/>
                <w:sz w:val="28"/>
                <w:szCs w:val="28"/>
              </w:rPr>
              <w:t>Сочинительные союзы как средства связи частей сложносочиненного предложения</w:t>
            </w:r>
          </w:p>
        </w:tc>
        <w:tc>
          <w:tcPr>
            <w:tcW w:w="930" w:type="dxa"/>
          </w:tcPr>
          <w:p w:rsidR="00BC1846" w:rsidRPr="00C83523" w:rsidRDefault="00D119F5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A67" w:rsidRPr="00C83523" w:rsidTr="00352A67">
        <w:tc>
          <w:tcPr>
            <w:tcW w:w="9571" w:type="dxa"/>
            <w:gridSpan w:val="5"/>
          </w:tcPr>
          <w:p w:rsidR="00352A67" w:rsidRPr="00352A67" w:rsidRDefault="00352A67" w:rsidP="00352A6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2A67">
              <w:rPr>
                <w:rFonts w:ascii="Times New Roman" w:hAnsi="Times New Roman"/>
                <w:b/>
                <w:i/>
                <w:sz w:val="28"/>
                <w:szCs w:val="28"/>
              </w:rPr>
              <w:t>Типы сложносочиненных предложений</w:t>
            </w:r>
          </w:p>
        </w:tc>
      </w:tr>
      <w:tr w:rsidR="00BC1846" w:rsidRPr="00C83523" w:rsidTr="00352A67">
        <w:tc>
          <w:tcPr>
            <w:tcW w:w="782" w:type="dxa"/>
          </w:tcPr>
          <w:p w:rsidR="00BC1846" w:rsidRPr="00C83523" w:rsidRDefault="00352A67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01" w:type="dxa"/>
          </w:tcPr>
          <w:p w:rsidR="00BC1846" w:rsidRPr="00C83523" w:rsidRDefault="00352A67" w:rsidP="00352A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П с соединительными отношениями</w:t>
            </w:r>
          </w:p>
        </w:tc>
        <w:tc>
          <w:tcPr>
            <w:tcW w:w="930" w:type="dxa"/>
          </w:tcPr>
          <w:p w:rsidR="00BC1846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C1846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BC1846" w:rsidRPr="00C83523" w:rsidRDefault="00BC1846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A67" w:rsidRPr="00C83523" w:rsidTr="00352A67">
        <w:tc>
          <w:tcPr>
            <w:tcW w:w="782" w:type="dxa"/>
          </w:tcPr>
          <w:p w:rsidR="00352A67" w:rsidRPr="00C83523" w:rsidRDefault="00352A67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01" w:type="dxa"/>
          </w:tcPr>
          <w:p w:rsidR="00352A67" w:rsidRPr="00C83523" w:rsidRDefault="00352A67" w:rsidP="00352A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П с противительными отношениями</w:t>
            </w:r>
          </w:p>
        </w:tc>
        <w:tc>
          <w:tcPr>
            <w:tcW w:w="930" w:type="dxa"/>
          </w:tcPr>
          <w:p w:rsidR="00352A67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352A67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811" w:type="dxa"/>
          </w:tcPr>
          <w:p w:rsidR="00352A67" w:rsidRPr="00C83523" w:rsidRDefault="00352A67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A67" w:rsidRPr="00C83523" w:rsidTr="00352A67">
        <w:tc>
          <w:tcPr>
            <w:tcW w:w="782" w:type="dxa"/>
          </w:tcPr>
          <w:p w:rsidR="00352A67" w:rsidRPr="00C83523" w:rsidRDefault="00352A67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01" w:type="dxa"/>
          </w:tcPr>
          <w:p w:rsidR="00352A67" w:rsidRPr="00C83523" w:rsidRDefault="00352A67" w:rsidP="00352A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П с разделительными отношениями</w:t>
            </w:r>
          </w:p>
        </w:tc>
        <w:tc>
          <w:tcPr>
            <w:tcW w:w="930" w:type="dxa"/>
          </w:tcPr>
          <w:p w:rsidR="00352A67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352A67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352A67" w:rsidRPr="00C83523" w:rsidRDefault="00352A67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A67" w:rsidRPr="00C83523" w:rsidTr="00352A67">
        <w:tc>
          <w:tcPr>
            <w:tcW w:w="782" w:type="dxa"/>
          </w:tcPr>
          <w:p w:rsidR="00352A67" w:rsidRPr="00C83523" w:rsidRDefault="00352A67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01" w:type="dxa"/>
          </w:tcPr>
          <w:p w:rsidR="00352A67" w:rsidRPr="001F3BF8" w:rsidRDefault="002A3B9F" w:rsidP="00352A6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F3BF8">
              <w:rPr>
                <w:rFonts w:ascii="Times New Roman" w:hAnsi="Times New Roman"/>
                <w:i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</w:tcPr>
          <w:p w:rsidR="00352A67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352A67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811" w:type="dxa"/>
          </w:tcPr>
          <w:p w:rsidR="00352A67" w:rsidRPr="00C83523" w:rsidRDefault="00352A67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01" w:type="dxa"/>
          </w:tcPr>
          <w:p w:rsidR="002A3B9F" w:rsidRPr="00C83523" w:rsidRDefault="002A3B9F" w:rsidP="002A3B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жноподчиненное предложение. 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2A3B9F">
        <w:tc>
          <w:tcPr>
            <w:tcW w:w="9571" w:type="dxa"/>
            <w:gridSpan w:val="5"/>
          </w:tcPr>
          <w:p w:rsidR="002A3B9F" w:rsidRPr="002A3B9F" w:rsidRDefault="002A3B9F" w:rsidP="002A3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B9F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01" w:type="dxa"/>
          </w:tcPr>
          <w:p w:rsidR="002A3B9F" w:rsidRPr="00C83523" w:rsidRDefault="002A3B9F" w:rsidP="002A3B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чинительные союзы как средства связи частей СПП.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01" w:type="dxa"/>
          </w:tcPr>
          <w:p w:rsidR="002A3B9F" w:rsidRPr="00C83523" w:rsidRDefault="002A3B9F" w:rsidP="002A3B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СПП.</w:t>
            </w:r>
          </w:p>
        </w:tc>
        <w:tc>
          <w:tcPr>
            <w:tcW w:w="930" w:type="dxa"/>
          </w:tcPr>
          <w:p w:rsidR="002A3B9F" w:rsidRPr="00C83523" w:rsidRDefault="00590BCB" w:rsidP="00590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560" w:rsidRPr="00C83523" w:rsidTr="003B0560">
        <w:tc>
          <w:tcPr>
            <w:tcW w:w="9571" w:type="dxa"/>
            <w:gridSpan w:val="5"/>
          </w:tcPr>
          <w:p w:rsidR="003B0560" w:rsidRPr="00C83523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П с придаточными обстоятельственными</w:t>
            </w: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01" w:type="dxa"/>
          </w:tcPr>
          <w:p w:rsidR="002A3B9F" w:rsidRPr="00F51FFC" w:rsidRDefault="00F51FFC" w:rsidP="002A3B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П с придаточным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овными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01" w:type="dxa"/>
          </w:tcPr>
          <w:p w:rsidR="002A3B9F" w:rsidRPr="00C83523" w:rsidRDefault="00F51FFC" w:rsidP="002A3B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П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ли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01" w:type="dxa"/>
          </w:tcPr>
          <w:p w:rsidR="002A3B9F" w:rsidRPr="00C83523" w:rsidRDefault="00F51FFC" w:rsidP="002A3B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П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чины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590BC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1" w:type="dxa"/>
          </w:tcPr>
          <w:p w:rsidR="002A3B9F" w:rsidRPr="00C83523" w:rsidRDefault="00F51FFC" w:rsidP="002A3B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П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ремени места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7552A4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590BC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5201" w:type="dxa"/>
          </w:tcPr>
          <w:p w:rsidR="002A3B9F" w:rsidRPr="00C83523" w:rsidRDefault="00F51FFC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П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01" w:type="dxa"/>
          </w:tcPr>
          <w:p w:rsidR="002A3B9F" w:rsidRPr="00C83523" w:rsidRDefault="00F51FFC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П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а действия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3B0560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01" w:type="dxa"/>
          </w:tcPr>
          <w:p w:rsidR="002A3B9F" w:rsidRPr="00F51FFC" w:rsidRDefault="003B0560" w:rsidP="003B05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1FFC">
              <w:rPr>
                <w:rFonts w:ascii="Times New Roman" w:hAnsi="Times New Roman"/>
                <w:i/>
                <w:sz w:val="28"/>
                <w:szCs w:val="28"/>
              </w:rPr>
              <w:t>Сочинение.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BF8" w:rsidRPr="00C83523" w:rsidTr="00352A67">
        <w:tc>
          <w:tcPr>
            <w:tcW w:w="782" w:type="dxa"/>
          </w:tcPr>
          <w:p w:rsidR="001F3BF8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01" w:type="dxa"/>
          </w:tcPr>
          <w:p w:rsidR="001F3BF8" w:rsidRPr="00C83523" w:rsidRDefault="001F3BF8" w:rsidP="003B0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П с придаточными изъяснительными</w:t>
            </w:r>
          </w:p>
        </w:tc>
        <w:tc>
          <w:tcPr>
            <w:tcW w:w="930" w:type="dxa"/>
            <w:vMerge w:val="restart"/>
          </w:tcPr>
          <w:p w:rsidR="001F3BF8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1F3BF8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F3BF8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BF8" w:rsidRPr="00C83523" w:rsidTr="00352A67">
        <w:tc>
          <w:tcPr>
            <w:tcW w:w="782" w:type="dxa"/>
          </w:tcPr>
          <w:p w:rsidR="001F3BF8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01" w:type="dxa"/>
          </w:tcPr>
          <w:p w:rsidR="001F3BF8" w:rsidRPr="00C83523" w:rsidRDefault="001F3BF8" w:rsidP="003B0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П с придаточными изъяснительными</w:t>
            </w:r>
          </w:p>
        </w:tc>
        <w:tc>
          <w:tcPr>
            <w:tcW w:w="930" w:type="dxa"/>
            <w:vMerge/>
          </w:tcPr>
          <w:p w:rsidR="001F3BF8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F3BF8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F3BF8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C83523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01" w:type="dxa"/>
          </w:tcPr>
          <w:p w:rsidR="002A3B9F" w:rsidRPr="00F51FFC" w:rsidRDefault="006237FA" w:rsidP="003B05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1FFC">
              <w:rPr>
                <w:rFonts w:ascii="Times New Roman" w:hAnsi="Times New Roman"/>
                <w:i/>
                <w:sz w:val="28"/>
                <w:szCs w:val="28"/>
              </w:rPr>
              <w:t>Изложение.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C83523" w:rsidRDefault="00CC5593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01" w:type="dxa"/>
          </w:tcPr>
          <w:p w:rsidR="002A3B9F" w:rsidRPr="00C83523" w:rsidRDefault="006237FA" w:rsidP="003B0560">
            <w:pPr>
              <w:rPr>
                <w:rFonts w:ascii="Times New Roman" w:hAnsi="Times New Roman"/>
                <w:sz w:val="28"/>
                <w:szCs w:val="28"/>
              </w:rPr>
            </w:pPr>
            <w:r w:rsidRPr="00F51FFC">
              <w:rPr>
                <w:rFonts w:ascii="Times New Roman" w:hAnsi="Times New Roman"/>
                <w:sz w:val="28"/>
                <w:szCs w:val="28"/>
                <w:u w:val="single"/>
              </w:rPr>
              <w:t>СПП с придаточ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ительными</w:t>
            </w:r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7FA" w:rsidRPr="00C83523" w:rsidTr="00352A67">
        <w:tc>
          <w:tcPr>
            <w:tcW w:w="782" w:type="dxa"/>
          </w:tcPr>
          <w:p w:rsidR="006237FA" w:rsidRDefault="00CC5593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01" w:type="dxa"/>
          </w:tcPr>
          <w:p w:rsidR="006237FA" w:rsidRDefault="00CC5593" w:rsidP="00CC5593">
            <w:pPr>
              <w:rPr>
                <w:rFonts w:ascii="Times New Roman" w:hAnsi="Times New Roman"/>
                <w:sz w:val="28"/>
                <w:szCs w:val="28"/>
              </w:rPr>
            </w:pPr>
            <w:r w:rsidRPr="00F51FFC">
              <w:rPr>
                <w:rFonts w:ascii="Times New Roman" w:hAnsi="Times New Roman"/>
                <w:i/>
                <w:sz w:val="28"/>
                <w:szCs w:val="28"/>
              </w:rPr>
              <w:t>Контрольный диктант.</w:t>
            </w:r>
          </w:p>
        </w:tc>
        <w:tc>
          <w:tcPr>
            <w:tcW w:w="930" w:type="dxa"/>
          </w:tcPr>
          <w:p w:rsidR="006237FA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6237FA" w:rsidRPr="00C83523" w:rsidRDefault="006237FA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237FA" w:rsidRPr="00C83523" w:rsidRDefault="006237FA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B9F" w:rsidRPr="00C83523" w:rsidTr="00352A67">
        <w:tc>
          <w:tcPr>
            <w:tcW w:w="782" w:type="dxa"/>
          </w:tcPr>
          <w:p w:rsidR="002A3B9F" w:rsidRPr="00C83523" w:rsidRDefault="00CC5593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01" w:type="dxa"/>
          </w:tcPr>
          <w:p w:rsidR="002A3B9F" w:rsidRPr="00F51FFC" w:rsidRDefault="00CC5593" w:rsidP="003B05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союзного слова </w:t>
            </w:r>
            <w:proofErr w:type="gramStart"/>
            <w:r w:rsidRPr="00F51FFC">
              <w:rPr>
                <w:rFonts w:ascii="Times New Roman" w:hAnsi="Times New Roman"/>
                <w:i/>
                <w:sz w:val="28"/>
                <w:szCs w:val="28"/>
              </w:rPr>
              <w:t>который</w:t>
            </w:r>
            <w:proofErr w:type="gramEnd"/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560" w:rsidRPr="00C83523" w:rsidTr="003B0560">
        <w:tc>
          <w:tcPr>
            <w:tcW w:w="9571" w:type="dxa"/>
            <w:gridSpan w:val="5"/>
          </w:tcPr>
          <w:p w:rsidR="003B0560" w:rsidRPr="00C83523" w:rsidRDefault="003B0560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3B9F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2A3B9F" w:rsidRPr="00C83523" w:rsidTr="00352A67">
        <w:tc>
          <w:tcPr>
            <w:tcW w:w="782" w:type="dxa"/>
          </w:tcPr>
          <w:p w:rsidR="002A3B9F" w:rsidRPr="00C83523" w:rsidRDefault="00F51FFC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</w:tcPr>
          <w:p w:rsidR="002A3B9F" w:rsidRPr="00C83523" w:rsidRDefault="00F51FFC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союзного слова </w:t>
            </w:r>
            <w:proofErr w:type="gramStart"/>
            <w:r w:rsidRPr="00F51FFC">
              <w:rPr>
                <w:rFonts w:ascii="Times New Roman" w:hAnsi="Times New Roman"/>
                <w:i/>
                <w:sz w:val="28"/>
                <w:szCs w:val="28"/>
              </w:rPr>
              <w:t>который</w:t>
            </w:r>
            <w:proofErr w:type="gramEnd"/>
          </w:p>
        </w:tc>
        <w:tc>
          <w:tcPr>
            <w:tcW w:w="930" w:type="dxa"/>
          </w:tcPr>
          <w:p w:rsidR="002A3B9F" w:rsidRPr="00C83523" w:rsidRDefault="001F3BF8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3B9F" w:rsidRPr="00C83523" w:rsidRDefault="002A3B9F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</w:tcPr>
          <w:p w:rsidR="001B25DB" w:rsidRPr="001B25DB" w:rsidRDefault="001B25DB" w:rsidP="009953EB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B25DB">
              <w:rPr>
                <w:rFonts w:ascii="Times New Roman" w:hAnsi="Times New Roman"/>
                <w:sz w:val="28"/>
                <w:szCs w:val="28"/>
              </w:rPr>
              <w:t xml:space="preserve">СПП с несколькими придаточными. Последовательное подчинение. </w:t>
            </w:r>
          </w:p>
        </w:tc>
        <w:tc>
          <w:tcPr>
            <w:tcW w:w="930" w:type="dxa"/>
            <w:vMerge w:val="restart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</w:tcPr>
          <w:p w:rsidR="001B25DB" w:rsidRPr="001B25DB" w:rsidRDefault="001B25DB" w:rsidP="009953EB">
            <w:pPr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</w:pPr>
            <w:r w:rsidRPr="001B25DB">
              <w:rPr>
                <w:rFonts w:ascii="Times New Roman" w:hAnsi="Times New Roman"/>
                <w:iCs/>
                <w:sz w:val="28"/>
                <w:szCs w:val="28"/>
              </w:rPr>
              <w:t>Параллельное подчинение.</w:t>
            </w:r>
          </w:p>
        </w:tc>
        <w:tc>
          <w:tcPr>
            <w:tcW w:w="930" w:type="dxa"/>
            <w:vMerge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01" w:type="dxa"/>
          </w:tcPr>
          <w:p w:rsidR="001B25DB" w:rsidRPr="001B25DB" w:rsidRDefault="001B25DB" w:rsidP="009953E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B25DB">
              <w:rPr>
                <w:rFonts w:ascii="Times New Roman" w:hAnsi="Times New Roman"/>
                <w:iCs/>
                <w:sz w:val="28"/>
                <w:szCs w:val="28"/>
              </w:rPr>
              <w:t>Однородное подчинение.</w:t>
            </w:r>
          </w:p>
          <w:p w:rsidR="001B25DB" w:rsidRPr="001B25DB" w:rsidRDefault="001B25DB" w:rsidP="009953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1" w:type="dxa"/>
          </w:tcPr>
          <w:p w:rsidR="001B25DB" w:rsidRPr="00F51FFC" w:rsidRDefault="001B25DB" w:rsidP="00F51FF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51FFC">
              <w:rPr>
                <w:rFonts w:ascii="Times New Roman" w:hAnsi="Times New Roman"/>
                <w:i/>
                <w:sz w:val="28"/>
                <w:szCs w:val="28"/>
              </w:rPr>
              <w:t xml:space="preserve">Сочинение 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01" w:type="dxa"/>
          </w:tcPr>
          <w:p w:rsidR="001B25DB" w:rsidRPr="00C83523" w:rsidRDefault="001B25DB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оюзное сложное предложение.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01" w:type="dxa"/>
          </w:tcPr>
          <w:p w:rsidR="001B25DB" w:rsidRPr="00C83523" w:rsidRDefault="001B25DB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БСП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01" w:type="dxa"/>
          </w:tcPr>
          <w:p w:rsidR="001B25DB" w:rsidRPr="00C83523" w:rsidRDefault="001B25DB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СП со значением одновременности и последовательности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01" w:type="dxa"/>
          </w:tcPr>
          <w:p w:rsidR="001B25DB" w:rsidRPr="00C83523" w:rsidRDefault="001B25DB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ятая и точка с запятой в БСП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01" w:type="dxa"/>
          </w:tcPr>
          <w:p w:rsidR="001B25DB" w:rsidRPr="00C83523" w:rsidRDefault="001B25DB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СП с отношениями пояснения, дополнения, причины.</w:t>
            </w:r>
          </w:p>
        </w:tc>
        <w:tc>
          <w:tcPr>
            <w:tcW w:w="930" w:type="dxa"/>
            <w:vMerge w:val="restart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01" w:type="dxa"/>
          </w:tcPr>
          <w:p w:rsidR="001B25DB" w:rsidRPr="00C83523" w:rsidRDefault="001B25DB" w:rsidP="00F51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СП с отношениями пояснения, дополнения, причины</w:t>
            </w:r>
          </w:p>
        </w:tc>
        <w:tc>
          <w:tcPr>
            <w:tcW w:w="930" w:type="dxa"/>
            <w:vMerge/>
          </w:tcPr>
          <w:p w:rsidR="001B25DB" w:rsidRPr="00C83523" w:rsidRDefault="001B25DB" w:rsidP="001F3B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01" w:type="dxa"/>
          </w:tcPr>
          <w:p w:rsidR="001B25DB" w:rsidRPr="00C83523" w:rsidRDefault="001B25DB" w:rsidP="00C30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еточие в БСП.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01" w:type="dxa"/>
          </w:tcPr>
          <w:p w:rsidR="001B25DB" w:rsidRPr="00E613D4" w:rsidRDefault="001B25DB" w:rsidP="00C302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613D4">
              <w:rPr>
                <w:rFonts w:ascii="Times New Roman" w:hAnsi="Times New Roman"/>
                <w:i/>
                <w:sz w:val="28"/>
                <w:szCs w:val="28"/>
              </w:rPr>
              <w:t xml:space="preserve">Изложение 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СП с отношением противопоставления. 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СП с отношением времени, условия, следствия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ре в БСП</w:t>
            </w:r>
          </w:p>
        </w:tc>
        <w:tc>
          <w:tcPr>
            <w:tcW w:w="930" w:type="dxa"/>
            <w:vMerge w:val="restart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БСП</w:t>
            </w:r>
          </w:p>
        </w:tc>
        <w:tc>
          <w:tcPr>
            <w:tcW w:w="930" w:type="dxa"/>
            <w:vMerge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БСП</w:t>
            </w:r>
          </w:p>
        </w:tc>
        <w:tc>
          <w:tcPr>
            <w:tcW w:w="930" w:type="dxa"/>
            <w:vMerge w:val="restart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01" w:type="dxa"/>
          </w:tcPr>
          <w:p w:rsidR="001B25DB" w:rsidRPr="001F3BF8" w:rsidRDefault="001B25DB" w:rsidP="00F434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F3BF8">
              <w:rPr>
                <w:rFonts w:ascii="Times New Roman" w:hAnsi="Times New Roman"/>
                <w:i/>
                <w:sz w:val="28"/>
                <w:szCs w:val="28"/>
              </w:rPr>
              <w:t>Контрольный диктант</w:t>
            </w:r>
          </w:p>
        </w:tc>
        <w:tc>
          <w:tcPr>
            <w:tcW w:w="930" w:type="dxa"/>
            <w:vMerge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предложение с разными видами связи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F43495">
        <w:tc>
          <w:tcPr>
            <w:tcW w:w="9571" w:type="dxa"/>
            <w:gridSpan w:val="5"/>
          </w:tcPr>
          <w:p w:rsidR="001B25DB" w:rsidRPr="001F3BF8" w:rsidRDefault="001B25DB" w:rsidP="00C3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F8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1B25DB" w:rsidRPr="00C83523" w:rsidTr="00F43495">
        <w:tc>
          <w:tcPr>
            <w:tcW w:w="9571" w:type="dxa"/>
            <w:gridSpan w:val="5"/>
          </w:tcPr>
          <w:p w:rsidR="001B25DB" w:rsidRPr="001F3BF8" w:rsidRDefault="001B25DB" w:rsidP="009252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BF8">
              <w:rPr>
                <w:rFonts w:ascii="Times New Roman" w:hAnsi="Times New Roman"/>
                <w:b/>
                <w:i/>
                <w:sz w:val="28"/>
                <w:szCs w:val="28"/>
              </w:rPr>
              <w:t>Способы передачи чужой речи.</w:t>
            </w: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предложение с разными видами связи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прямой речи.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косвенной речи. Цитата.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прямой речи косвенной речью.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01" w:type="dxa"/>
          </w:tcPr>
          <w:p w:rsidR="001B25DB" w:rsidRPr="001F3BF8" w:rsidRDefault="001B25DB" w:rsidP="00F434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F3BF8">
              <w:rPr>
                <w:rFonts w:ascii="Times New Roman" w:hAnsi="Times New Roman"/>
                <w:i/>
                <w:sz w:val="28"/>
                <w:szCs w:val="28"/>
              </w:rPr>
              <w:t xml:space="preserve">Изложение 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. 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связи в тексте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01" w:type="dxa"/>
          </w:tcPr>
          <w:p w:rsidR="001B25DB" w:rsidRPr="001F3BF8" w:rsidRDefault="001B25DB" w:rsidP="00F434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F3BF8">
              <w:rPr>
                <w:rFonts w:ascii="Times New Roman" w:hAnsi="Times New Roman"/>
                <w:i/>
                <w:sz w:val="28"/>
                <w:szCs w:val="28"/>
              </w:rPr>
              <w:t xml:space="preserve">Сочинение 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текста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 речи.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ческий анализ текста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930" w:type="dxa"/>
            <w:vMerge w:val="restart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01" w:type="dxa"/>
          </w:tcPr>
          <w:p w:rsidR="001B25DB" w:rsidRPr="00C83523" w:rsidRDefault="001B25DB" w:rsidP="00F4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930" w:type="dxa"/>
            <w:vMerge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01" w:type="dxa"/>
          </w:tcPr>
          <w:p w:rsidR="001B25DB" w:rsidRPr="00C83523" w:rsidRDefault="001B25DB" w:rsidP="00CC5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5DB" w:rsidRPr="00C83523" w:rsidTr="00352A67">
        <w:tc>
          <w:tcPr>
            <w:tcW w:w="782" w:type="dxa"/>
          </w:tcPr>
          <w:p w:rsidR="001B25DB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1B25DB" w:rsidRPr="00C83523" w:rsidRDefault="001B25DB" w:rsidP="00CC5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B25DB" w:rsidRPr="00C83523" w:rsidRDefault="001B25DB" w:rsidP="0092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1846" w:rsidRDefault="00BC1846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1F3BF8" w:rsidRDefault="001F3BF8" w:rsidP="00925284">
      <w:pPr>
        <w:jc w:val="center"/>
        <w:rPr>
          <w:rFonts w:ascii="Times New Roman" w:hAnsi="Times New Roman"/>
          <w:sz w:val="28"/>
          <w:szCs w:val="28"/>
        </w:rPr>
      </w:pPr>
    </w:p>
    <w:p w:rsidR="001F3BF8" w:rsidRPr="00C83523" w:rsidRDefault="001F3BF8" w:rsidP="001F3BF8">
      <w:pPr>
        <w:jc w:val="center"/>
        <w:rPr>
          <w:rFonts w:ascii="Times New Roman" w:hAnsi="Times New Roman"/>
          <w:b/>
          <w:sz w:val="28"/>
          <w:szCs w:val="28"/>
        </w:rPr>
      </w:pPr>
      <w:r w:rsidRPr="00C83523">
        <w:rPr>
          <w:rFonts w:ascii="Times New Roman" w:hAnsi="Times New Roman"/>
          <w:b/>
          <w:sz w:val="28"/>
          <w:szCs w:val="28"/>
        </w:rPr>
        <w:t xml:space="preserve">Количество  письменных контрольных работ по </w:t>
      </w:r>
      <w:r>
        <w:rPr>
          <w:rFonts w:ascii="Times New Roman" w:hAnsi="Times New Roman"/>
          <w:b/>
          <w:sz w:val="28"/>
          <w:szCs w:val="28"/>
        </w:rPr>
        <w:t>русскому языку  и литературе в 9</w:t>
      </w:r>
      <w:r w:rsidRPr="00C83523">
        <w:rPr>
          <w:rFonts w:ascii="Times New Roman" w:hAnsi="Times New Roman"/>
          <w:b/>
          <w:sz w:val="28"/>
          <w:szCs w:val="28"/>
        </w:rPr>
        <w:t xml:space="preserve"> классе</w:t>
      </w:r>
    </w:p>
    <w:tbl>
      <w:tblPr>
        <w:tblStyle w:val="a3"/>
        <w:tblW w:w="0" w:type="auto"/>
        <w:tblLook w:val="04A0"/>
      </w:tblPr>
      <w:tblGrid>
        <w:gridCol w:w="1942"/>
        <w:gridCol w:w="1926"/>
        <w:gridCol w:w="2003"/>
        <w:gridCol w:w="1750"/>
        <w:gridCol w:w="1950"/>
      </w:tblGrid>
      <w:tr w:rsidR="001F3BF8" w:rsidRPr="00C83523" w:rsidTr="00F43495">
        <w:tc>
          <w:tcPr>
            <w:tcW w:w="1942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 Четверть </w:t>
            </w:r>
          </w:p>
        </w:tc>
        <w:tc>
          <w:tcPr>
            <w:tcW w:w="1926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2003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3700" w:type="dxa"/>
            <w:gridSpan w:val="2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Русский язык             Русская литература</w:t>
            </w:r>
          </w:p>
        </w:tc>
      </w:tr>
      <w:tr w:rsidR="001F3BF8" w:rsidRPr="00C83523" w:rsidTr="00F43495">
        <w:tc>
          <w:tcPr>
            <w:tcW w:w="1942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26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BF8" w:rsidRPr="00C83523" w:rsidTr="00F43495">
        <w:tc>
          <w:tcPr>
            <w:tcW w:w="1942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926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3BF8" w:rsidRPr="00C83523" w:rsidTr="00F43495">
        <w:tc>
          <w:tcPr>
            <w:tcW w:w="1942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926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3BF8" w:rsidRPr="00C83523" w:rsidTr="00F43495">
        <w:tc>
          <w:tcPr>
            <w:tcW w:w="1942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1926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3BF8" w:rsidRPr="00C83523" w:rsidTr="00F43495">
        <w:tc>
          <w:tcPr>
            <w:tcW w:w="1942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26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1F3BF8" w:rsidRPr="00C83523" w:rsidRDefault="001F3BF8" w:rsidP="00F43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F3BF8" w:rsidRPr="00C83523" w:rsidRDefault="001F3BF8" w:rsidP="001F3BF8">
      <w:pPr>
        <w:jc w:val="center"/>
        <w:rPr>
          <w:rFonts w:ascii="Times New Roman" w:hAnsi="Times New Roman"/>
          <w:sz w:val="28"/>
          <w:szCs w:val="28"/>
        </w:rPr>
      </w:pPr>
    </w:p>
    <w:p w:rsidR="001F3BF8" w:rsidRPr="00C83523" w:rsidRDefault="001F3BF8" w:rsidP="00925284">
      <w:pPr>
        <w:jc w:val="center"/>
        <w:rPr>
          <w:rFonts w:ascii="Times New Roman" w:hAnsi="Times New Roman"/>
          <w:sz w:val="28"/>
          <w:szCs w:val="28"/>
        </w:rPr>
      </w:pPr>
    </w:p>
    <w:sectPr w:rsidR="001F3BF8" w:rsidRPr="00C83523" w:rsidSect="00913CE7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3E38"/>
    <w:multiLevelType w:val="hybridMultilevel"/>
    <w:tmpl w:val="D6BEB47A"/>
    <w:lvl w:ilvl="0" w:tplc="0C405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07C87"/>
    <w:rsid w:val="000042C0"/>
    <w:rsid w:val="000071EB"/>
    <w:rsid w:val="00023717"/>
    <w:rsid w:val="00046C6A"/>
    <w:rsid w:val="00057149"/>
    <w:rsid w:val="000A62D8"/>
    <w:rsid w:val="000D001A"/>
    <w:rsid w:val="000F00BF"/>
    <w:rsid w:val="001245CB"/>
    <w:rsid w:val="00146DCC"/>
    <w:rsid w:val="00147695"/>
    <w:rsid w:val="00177A97"/>
    <w:rsid w:val="001B25DB"/>
    <w:rsid w:val="001F3BF8"/>
    <w:rsid w:val="001F752F"/>
    <w:rsid w:val="00263FA5"/>
    <w:rsid w:val="002A3B9F"/>
    <w:rsid w:val="002A4646"/>
    <w:rsid w:val="002B3F76"/>
    <w:rsid w:val="00336C38"/>
    <w:rsid w:val="00352A67"/>
    <w:rsid w:val="003B0560"/>
    <w:rsid w:val="003D1AB0"/>
    <w:rsid w:val="00410231"/>
    <w:rsid w:val="00417C10"/>
    <w:rsid w:val="00447393"/>
    <w:rsid w:val="00451CDC"/>
    <w:rsid w:val="004703D5"/>
    <w:rsid w:val="00491140"/>
    <w:rsid w:val="004A1AB0"/>
    <w:rsid w:val="004D46C7"/>
    <w:rsid w:val="004E5A0F"/>
    <w:rsid w:val="00524E27"/>
    <w:rsid w:val="00551C98"/>
    <w:rsid w:val="00555AEE"/>
    <w:rsid w:val="00566635"/>
    <w:rsid w:val="005829F6"/>
    <w:rsid w:val="0058552A"/>
    <w:rsid w:val="00585856"/>
    <w:rsid w:val="00590BCB"/>
    <w:rsid w:val="00597870"/>
    <w:rsid w:val="005A7BA0"/>
    <w:rsid w:val="00615034"/>
    <w:rsid w:val="006237FA"/>
    <w:rsid w:val="0063036E"/>
    <w:rsid w:val="00640AB6"/>
    <w:rsid w:val="00642ACF"/>
    <w:rsid w:val="00646E0E"/>
    <w:rsid w:val="00655DB9"/>
    <w:rsid w:val="00667EE6"/>
    <w:rsid w:val="00696EA9"/>
    <w:rsid w:val="006A57A9"/>
    <w:rsid w:val="007334B2"/>
    <w:rsid w:val="00742DE2"/>
    <w:rsid w:val="00752424"/>
    <w:rsid w:val="007535F2"/>
    <w:rsid w:val="007552A4"/>
    <w:rsid w:val="007623CF"/>
    <w:rsid w:val="00776F93"/>
    <w:rsid w:val="007C1C95"/>
    <w:rsid w:val="007E508E"/>
    <w:rsid w:val="007E5C91"/>
    <w:rsid w:val="008349D5"/>
    <w:rsid w:val="00835873"/>
    <w:rsid w:val="00870796"/>
    <w:rsid w:val="008A6CE5"/>
    <w:rsid w:val="008C26DD"/>
    <w:rsid w:val="008F2FDC"/>
    <w:rsid w:val="00913CE7"/>
    <w:rsid w:val="00923434"/>
    <w:rsid w:val="00925284"/>
    <w:rsid w:val="00932453"/>
    <w:rsid w:val="00956FFA"/>
    <w:rsid w:val="009953EB"/>
    <w:rsid w:val="009A00BB"/>
    <w:rsid w:val="009A444E"/>
    <w:rsid w:val="009B51A3"/>
    <w:rsid w:val="00A07C87"/>
    <w:rsid w:val="00A10CE4"/>
    <w:rsid w:val="00A31301"/>
    <w:rsid w:val="00A433B6"/>
    <w:rsid w:val="00A56D02"/>
    <w:rsid w:val="00A96D22"/>
    <w:rsid w:val="00AA2288"/>
    <w:rsid w:val="00AB64E1"/>
    <w:rsid w:val="00AB7699"/>
    <w:rsid w:val="00AC775F"/>
    <w:rsid w:val="00AE3105"/>
    <w:rsid w:val="00AF5F4F"/>
    <w:rsid w:val="00B02F34"/>
    <w:rsid w:val="00B17CB9"/>
    <w:rsid w:val="00B33DBA"/>
    <w:rsid w:val="00B650FB"/>
    <w:rsid w:val="00B91883"/>
    <w:rsid w:val="00BC1846"/>
    <w:rsid w:val="00C047F8"/>
    <w:rsid w:val="00C138A1"/>
    <w:rsid w:val="00C17DD5"/>
    <w:rsid w:val="00C302F3"/>
    <w:rsid w:val="00C57E3E"/>
    <w:rsid w:val="00C800AB"/>
    <w:rsid w:val="00C83523"/>
    <w:rsid w:val="00C93290"/>
    <w:rsid w:val="00C95661"/>
    <w:rsid w:val="00CB53E4"/>
    <w:rsid w:val="00CC5593"/>
    <w:rsid w:val="00CC794E"/>
    <w:rsid w:val="00CD0426"/>
    <w:rsid w:val="00CE2EBB"/>
    <w:rsid w:val="00D119F5"/>
    <w:rsid w:val="00D16163"/>
    <w:rsid w:val="00D35FF4"/>
    <w:rsid w:val="00D60F2F"/>
    <w:rsid w:val="00DA08DE"/>
    <w:rsid w:val="00DB5DD3"/>
    <w:rsid w:val="00DC45CD"/>
    <w:rsid w:val="00E41113"/>
    <w:rsid w:val="00E41F0B"/>
    <w:rsid w:val="00E613D4"/>
    <w:rsid w:val="00EE01DD"/>
    <w:rsid w:val="00EE7662"/>
    <w:rsid w:val="00F054D7"/>
    <w:rsid w:val="00F33A56"/>
    <w:rsid w:val="00F43495"/>
    <w:rsid w:val="00F51FFC"/>
    <w:rsid w:val="00FA1896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0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0D48-D87E-4AB8-95BA-5A76F7B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5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dise</cp:lastModifiedBy>
  <cp:revision>11</cp:revision>
  <cp:lastPrinted>2013-09-22T12:00:00Z</cp:lastPrinted>
  <dcterms:created xsi:type="dcterms:W3CDTF">2013-08-21T06:56:00Z</dcterms:created>
  <dcterms:modified xsi:type="dcterms:W3CDTF">2013-09-25T05:51:00Z</dcterms:modified>
</cp:coreProperties>
</file>